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6B" w:rsidRDefault="00AC3B6B" w:rsidP="007B74F5">
      <w:pPr>
        <w:rPr>
          <w:rFonts w:ascii="Kruti Dev 010" w:hAnsi="Kruti Dev 010"/>
          <w:sz w:val="32"/>
          <w:szCs w:val="32"/>
        </w:rPr>
      </w:pPr>
    </w:p>
    <w:p w:rsidR="007B74F5" w:rsidRDefault="007B74F5" w:rsidP="007B74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D06ECC" w:rsidRDefault="007B74F5" w:rsidP="007B74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 w:rsidR="00D06ECC" w:rsidRPr="00976C65">
        <w:rPr>
          <w:rFonts w:ascii="Kruti Dev 010" w:hAnsi="Kruti Dev 010"/>
          <w:sz w:val="32"/>
          <w:szCs w:val="32"/>
        </w:rPr>
        <w:t>mrkjk</w:t>
      </w:r>
      <w:proofErr w:type="gramEnd"/>
      <w:r w:rsidR="00D06ECC">
        <w:rPr>
          <w:rFonts w:ascii="Kruti Dev 010" w:hAnsi="Kruti Dev 010"/>
          <w:sz w:val="32"/>
          <w:szCs w:val="32"/>
        </w:rPr>
        <w:t xml:space="preserve"> </w:t>
      </w:r>
    </w:p>
    <w:p w:rsidR="00D06ECC" w:rsidRPr="00976C65" w:rsidRDefault="00D06ECC" w:rsidP="00D06ECC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Hkkx </w:t>
      </w:r>
      <w:r w:rsidR="00E2618B">
        <w:rPr>
          <w:rFonts w:ascii="Kruti Dev 010" w:hAnsi="Kruti Dev 010"/>
          <w:sz w:val="32"/>
          <w:szCs w:val="32"/>
        </w:rPr>
        <w:t>6</w:t>
      </w:r>
    </w:p>
    <w:tbl>
      <w:tblPr>
        <w:tblStyle w:val="TableGrid"/>
        <w:tblW w:w="139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59"/>
        <w:gridCol w:w="1141"/>
        <w:gridCol w:w="1890"/>
        <w:gridCol w:w="1260"/>
        <w:gridCol w:w="990"/>
        <w:gridCol w:w="1080"/>
        <w:gridCol w:w="1170"/>
        <w:gridCol w:w="1440"/>
        <w:gridCol w:w="1170"/>
        <w:gridCol w:w="3168"/>
      </w:tblGrid>
      <w:tr w:rsidR="00D06ECC" w:rsidRPr="006E63D0" w:rsidTr="001F6C35">
        <w:tc>
          <w:tcPr>
            <w:tcW w:w="659" w:type="dxa"/>
          </w:tcPr>
          <w:p w:rsidR="00D06ECC" w:rsidRPr="006E63D0" w:rsidRDefault="00D06ECC" w:rsidP="001F6C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v dz</w:t>
            </w:r>
          </w:p>
        </w:tc>
        <w:tc>
          <w:tcPr>
            <w:tcW w:w="1141" w:type="dxa"/>
          </w:tcPr>
          <w:p w:rsidR="00D06ECC" w:rsidRPr="006E63D0" w:rsidRDefault="00D06ECC" w:rsidP="001F6C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xqjua@dye</w:t>
            </w:r>
          </w:p>
        </w:tc>
        <w:tc>
          <w:tcPr>
            <w:tcW w:w="1890" w:type="dxa"/>
          </w:tcPr>
          <w:p w:rsidR="00D06ECC" w:rsidRPr="006E63D0" w:rsidRDefault="00D06ECC" w:rsidP="001F6C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Q;kZnh@vkjksih</w:t>
            </w:r>
          </w:p>
        </w:tc>
        <w:tc>
          <w:tcPr>
            <w:tcW w:w="1260" w:type="dxa"/>
          </w:tcPr>
          <w:p w:rsidR="00D06ECC" w:rsidRPr="006E63D0" w:rsidRDefault="00D06ECC" w:rsidP="001F6C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?kVukLFkG</w:t>
            </w:r>
          </w:p>
        </w:tc>
        <w:tc>
          <w:tcPr>
            <w:tcW w:w="990" w:type="dxa"/>
          </w:tcPr>
          <w:p w:rsidR="00D06ECC" w:rsidRPr="006E63D0" w:rsidRDefault="00D06ECC" w:rsidP="001F6C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?kVuk rk osG</w:t>
            </w:r>
          </w:p>
        </w:tc>
        <w:tc>
          <w:tcPr>
            <w:tcW w:w="1080" w:type="dxa"/>
          </w:tcPr>
          <w:p w:rsidR="00D06ECC" w:rsidRPr="006E63D0" w:rsidRDefault="00D06ECC" w:rsidP="001F6C35">
            <w:pPr>
              <w:rPr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nk[ky rk osG</w:t>
            </w:r>
          </w:p>
        </w:tc>
        <w:tc>
          <w:tcPr>
            <w:tcW w:w="1170" w:type="dxa"/>
          </w:tcPr>
          <w:p w:rsidR="00D06ECC" w:rsidRPr="006E63D0" w:rsidRDefault="00D06ECC" w:rsidP="001F6C35">
            <w:pPr>
              <w:rPr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vVd rk osG</w:t>
            </w:r>
          </w:p>
        </w:tc>
        <w:tc>
          <w:tcPr>
            <w:tcW w:w="1440" w:type="dxa"/>
          </w:tcPr>
          <w:p w:rsidR="00D06ECC" w:rsidRPr="006E63D0" w:rsidRDefault="00D06ECC" w:rsidP="001F6C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xsyk eky</w:t>
            </w:r>
          </w:p>
        </w:tc>
        <w:tc>
          <w:tcPr>
            <w:tcW w:w="1170" w:type="dxa"/>
          </w:tcPr>
          <w:p w:rsidR="00D06ECC" w:rsidRPr="006E63D0" w:rsidRDefault="00D06ECC" w:rsidP="001F6C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eGkyk eky</w:t>
            </w:r>
          </w:p>
        </w:tc>
        <w:tc>
          <w:tcPr>
            <w:tcW w:w="3168" w:type="dxa"/>
          </w:tcPr>
          <w:p w:rsidR="00D06ECC" w:rsidRPr="006E63D0" w:rsidRDefault="00D06ECC" w:rsidP="001F6C35">
            <w:pPr>
              <w:rPr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ooj.k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60E6F" w:rsidRPr="006E63D0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06@16 dye 135 eq-iks-dk</w:t>
            </w:r>
          </w:p>
        </w:tc>
        <w:tc>
          <w:tcPr>
            <w:tcW w:w="1890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Iksgok jkts”k jkey[ku ikaMs o; 48 iks-LVs- vack&gt;jh 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o-</w:t>
            </w:r>
          </w:p>
          <w:p w:rsidR="00960E6F" w:rsidRPr="006E63D0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jkefd”kksj jkeHkkm xkaoMs o; 42 jk- jk- feuh iatkc &lt;kck f”kokth uxj iks-LVs- vack&gt;jh </w:t>
            </w:r>
          </w:p>
        </w:tc>
        <w:tc>
          <w:tcPr>
            <w:tcW w:w="1260" w:type="dxa"/>
          </w:tcPr>
          <w:p w:rsidR="00960E6F" w:rsidRPr="006E63D0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euh iatkc gkWVsy toG lkoZtuhd jksMoj iks-LVs- vack&gt;jh</w:t>
            </w:r>
          </w:p>
        </w:tc>
        <w:tc>
          <w:tcPr>
            <w:tcW w:w="990" w:type="dxa"/>
          </w:tcPr>
          <w:p w:rsidR="00960E6F" w:rsidRPr="006E63D0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4@1@16 ps 2-30 ok- </w:t>
            </w:r>
          </w:p>
        </w:tc>
        <w:tc>
          <w:tcPr>
            <w:tcW w:w="1080" w:type="dxa"/>
          </w:tcPr>
          <w:p w:rsidR="00960E6F" w:rsidRPr="006E63D0" w:rsidRDefault="00960E6F" w:rsidP="001F6C35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4@1@16 </w:t>
            </w: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4@1@16 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pkdq fd- 50 :</w:t>
            </w:r>
          </w:p>
        </w:tc>
        <w:tc>
          <w:tcPr>
            <w:tcW w:w="3168" w:type="dxa"/>
          </w:tcPr>
          <w:p w:rsidR="00960E6F" w:rsidRPr="006E63D0" w:rsidRDefault="00960E6F" w:rsidP="001F6C35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ueqn ?k- rk- osGh o fBdk.kh ;krhy fQ;kZnh LVkWi lg isVªksyhax djhr vlrkauk fu;a=.kd{k ;sFkqu ekfgrh feGkyh dh] ueqn vkjksih gk /kqe/kke djhr vkgs ?kVuk LFkGh xsyks vlrk R;kps dMs Hkkth dki.;kP;k pkdq ueqn vkjksihP;k f[k”;kr feGqu vkyk gs d`R; 37±1½ izek.ks  gksr vlY;ku xqUgk nk[ky dsyk</w:t>
            </w:r>
            <w:r w:rsidR="00E56DEE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-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 xml:space="preserve">3008@16 dye 283 Hkknoh </w:t>
            </w:r>
          </w:p>
        </w:tc>
        <w:tc>
          <w:tcPr>
            <w:tcW w:w="1890" w:type="dxa"/>
          </w:tcPr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miksmifu egs”k dqjsokM o; 34 jk- iks-LVs- vack&gt;jh 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-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cyksjks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V- 0228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 pk pkyd ukes caMqth n;kZth Vsde o; 52 jk- U;q QqVkGk xYyh ua- 04 ukxiqj </w:t>
            </w:r>
          </w:p>
        </w:tc>
        <w:tc>
          <w:tcPr>
            <w:tcW w:w="1260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 xml:space="preserve">jfouxj cl LVkWi ps cktqyk iks-LVs- vack&gt;jh </w:t>
            </w:r>
          </w:p>
        </w:tc>
        <w:tc>
          <w:tcPr>
            <w:tcW w:w="990" w:type="dxa"/>
          </w:tcPr>
          <w:p w:rsidR="00960E6F" w:rsidRDefault="00960E6F" w:rsidP="00D06EC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1@1@16 ps 12-30 ok- </w:t>
            </w:r>
          </w:p>
        </w:tc>
        <w:tc>
          <w:tcPr>
            <w:tcW w:w="1080" w:type="dxa"/>
          </w:tcPr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1@1@16 ps 13-30 ok- </w:t>
            </w:r>
          </w:p>
        </w:tc>
        <w:tc>
          <w:tcPr>
            <w:tcW w:w="1170" w:type="dxa"/>
          </w:tcPr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11@1@16 ps 13-30 ok-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;krhy fQ;kZnh vkiys LVkQlg iks-LVs- g|hr isVªks- djhr vlrk ;krhy ueqn ble vkiY;k rkC;krhy okgu lkoZ- fBdk.kh jLR;koj mHks d#u ;s.kk&amp;;k tk.kk&amp;;k yksdkauk okgrqdhl vMFkGk fuekZ.k djrkauk feGqu vkys-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41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>3009@16 dye 283 Hkknoh</w:t>
            </w:r>
          </w:p>
        </w:tc>
        <w:tc>
          <w:tcPr>
            <w:tcW w:w="1890" w:type="dxa"/>
          </w:tcPr>
          <w:p w:rsidR="00960E6F" w:rsidRDefault="00960E6F" w:rsidP="0013102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miksmifu egs”k dqjsokM o; 34 jk- iks-LVs- vack&gt;jh </w:t>
            </w:r>
          </w:p>
          <w:p w:rsidR="00960E6F" w:rsidRDefault="00960E6F" w:rsidP="0013102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-</w:t>
            </w:r>
          </w:p>
          <w:p w:rsidR="00960E6F" w:rsidRDefault="00960E6F" w:rsidP="0013102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Vosjk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16 AB – 1847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pk pkyd ukes fofiu e/kqdj vrdj o;24 jk- xkSM[kSjh rk- dGes”oj ft- ukxiqj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br/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>jfouxj cl LVkWi ps cktqyk iks-LVs- vack&gt;jh</w:t>
            </w:r>
          </w:p>
        </w:tc>
        <w:tc>
          <w:tcPr>
            <w:tcW w:w="990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1@1@16 ps 12-30 ok- </w:t>
            </w:r>
          </w:p>
        </w:tc>
        <w:tc>
          <w:tcPr>
            <w:tcW w:w="1080" w:type="dxa"/>
          </w:tcPr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1@1@16 ps 13-35 ok- </w:t>
            </w:r>
          </w:p>
        </w:tc>
        <w:tc>
          <w:tcPr>
            <w:tcW w:w="1170" w:type="dxa"/>
          </w:tcPr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11@1@16 ps 13-45 ok-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;krhy fQ;kZnh vkiys LVkQlg iks-LVs- g|hr isVªks- djhr vlrk ;krhy ueqn ble vkiY;k rkC;krhy okgu lkoZ- fBdk.kh jLR;koj mHks d#u ;s.kk&amp;;k tk.kk&amp;;k yksdkauk okgrqdhl vMFkGk fuekZ.k djrkauk feGqu vkys-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>3010@16 dye 283 Hkknoh</w:t>
            </w:r>
          </w:p>
        </w:tc>
        <w:tc>
          <w:tcPr>
            <w:tcW w:w="1890" w:type="dxa"/>
          </w:tcPr>
          <w:p w:rsidR="00960E6F" w:rsidRPr="00841694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iksgok jktq cko.ks c- ua- 3923 iks-LVs- vack&gt;jh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-</w:t>
            </w:r>
          </w:p>
          <w:p w:rsidR="00960E6F" w:rsidRPr="00841694" w:rsidRDefault="00960E6F" w:rsidP="001F6C35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VkVk lkseks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0 AR -5604 </w:t>
            </w: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>pk pkyd ukes fj;kl jetku “</w:t>
            </w:r>
          </w:p>
        </w:tc>
        <w:tc>
          <w:tcPr>
            <w:tcW w:w="1260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>jfouxj cl LVkWi ps cktqyk iks-LVs- vack&gt;jh</w:t>
            </w:r>
          </w:p>
        </w:tc>
        <w:tc>
          <w:tcPr>
            <w:tcW w:w="990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3@1@16 ps 14-00 ok- </w:t>
            </w:r>
          </w:p>
        </w:tc>
        <w:tc>
          <w:tcPr>
            <w:tcW w:w="1080" w:type="dxa"/>
          </w:tcPr>
          <w:p w:rsidR="00960E6F" w:rsidRDefault="00960E6F" w:rsidP="005C05C4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3@1@16 ps 16-20 ok- </w:t>
            </w:r>
          </w:p>
        </w:tc>
        <w:tc>
          <w:tcPr>
            <w:tcW w:w="1170" w:type="dxa"/>
          </w:tcPr>
          <w:p w:rsidR="00960E6F" w:rsidRDefault="00960E6F" w:rsidP="006B7C6D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13@1@16 ps 17-00 ok-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;krhy fQ;kZnh vkiys LVkQlg iks-LVs- g|hr isVªks- djhr vlrk ;krhy ueqn ble vkiY;k rkC;krhy okgu lkoZ- fBdk.kh jLR;koj mHks d#u ;s.kk&amp;;k tk.kk&amp;;k yksdkauk okgrqdhl vMFkGk fuekZ.k djrkauk feGqu vkys-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 xml:space="preserve">3013@16 dye 337 Hkknoh </w:t>
            </w:r>
          </w:p>
        </w:tc>
        <w:tc>
          <w:tcPr>
            <w:tcW w:w="1890" w:type="dxa"/>
          </w:tcPr>
          <w:p w:rsidR="004A7A42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uys”k dq’.kjko frrekjs o; 25 jk- IykWV ua- 32 vk&gt;kn ghan uxj t;rkGk jksMiks-LVs- vkjih uxj</w:t>
            </w:r>
          </w:p>
          <w:p w:rsidR="00960E6F" w:rsidRDefault="004A7A42" w:rsidP="00484474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</w:tc>
        <w:tc>
          <w:tcPr>
            <w:tcW w:w="1260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 xml:space="preserve">dzzs&gt;h fdLVy iks-LVs- vack&gt;jh </w:t>
            </w:r>
          </w:p>
        </w:tc>
        <w:tc>
          <w:tcPr>
            <w:tcW w:w="990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5@1@16 ps 00-10 ok </w:t>
            </w:r>
          </w:p>
        </w:tc>
        <w:tc>
          <w:tcPr>
            <w:tcW w:w="1080" w:type="dxa"/>
          </w:tcPr>
          <w:p w:rsidR="00960E6F" w:rsidRDefault="00960E6F" w:rsidP="005C05C4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5@1@16 ps 5-32 ok </w:t>
            </w:r>
          </w:p>
        </w:tc>
        <w:tc>
          <w:tcPr>
            <w:tcW w:w="1170" w:type="dxa"/>
          </w:tcPr>
          <w:p w:rsidR="00960E6F" w:rsidRDefault="00960E6F" w:rsidP="006B7C6D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15@1@16 ps 5-45 ok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ueqn ?kVuk rk-osGh o fBdk.kh fQ;kZnh gs ?kjh tkr vlrk ueqn vkjksihrkus nxM Qsdqu ekjY;kus MksD;kyk nq[kkir dsyh R;kps gs dqR; 337 izek.ks vlY;kus xqUgk nk[ky dsyk- 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 xml:space="preserve">3014@16 dye 283]Hkknoh </w:t>
            </w: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lastRenderedPageBreak/>
              <w:t>102]117 eks- ok-dk</w:t>
            </w:r>
          </w:p>
        </w:tc>
        <w:tc>
          <w:tcPr>
            <w:tcW w:w="1890" w:type="dxa"/>
          </w:tcPr>
          <w:p w:rsidR="00960E6F" w:rsidRPr="00841694" w:rsidRDefault="00960E6F" w:rsidP="00D13402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>iksgok jktq cko.ks c- ua- 3923 iks-LVs- vack&gt;jh</w:t>
            </w:r>
          </w:p>
          <w:p w:rsidR="00960E6F" w:rsidRDefault="00960E6F" w:rsidP="00D13402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>fo-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xkMh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3 N – 5096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 pk pkyd ukes vUlkj ;quql [kku o; 55 jk- izlkn dkW- Ogh ,e-Ogh jksM vejkorh iks-LVs- vack&gt;jh</w:t>
            </w:r>
          </w:p>
        </w:tc>
        <w:tc>
          <w:tcPr>
            <w:tcW w:w="1260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lastRenderedPageBreak/>
              <w:t>jfouxj cl LVkWi ps cktqyk iks-</w:t>
            </w: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lastRenderedPageBreak/>
              <w:t>LVs- vack&gt;jh</w:t>
            </w:r>
          </w:p>
        </w:tc>
        <w:tc>
          <w:tcPr>
            <w:tcW w:w="990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 xml:space="preserve">16@1@16ps 14-30 </w:t>
            </w:r>
          </w:p>
        </w:tc>
        <w:tc>
          <w:tcPr>
            <w:tcW w:w="1080" w:type="dxa"/>
          </w:tcPr>
          <w:p w:rsidR="00960E6F" w:rsidRDefault="00960E6F" w:rsidP="005C05C4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16@1@16</w:t>
            </w:r>
          </w:p>
        </w:tc>
        <w:tc>
          <w:tcPr>
            <w:tcW w:w="1170" w:type="dxa"/>
          </w:tcPr>
          <w:p w:rsidR="00960E6F" w:rsidRDefault="00960E6F" w:rsidP="006B7C6D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6@1@16 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ueqn ?k- rk- osGh o fBdk.kh ;krhy fQ;kZnh vkiys LVkQlg iks-LVs- g|hr isVªks- djhr vlrk ;krhy ueqn ble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>vkiY;k rkC;krhy okgu lkoZ- fBdk.kh jLR;koj mHks d#u ;s.kk&amp;;k tk.kk&amp;;k yksdkauk okgrqdhl vMFkGk fuekZ.k djrkauk feGqu vkys-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41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 xml:space="preserve">3018@16 dye 504]506¼c½ Hkknoh </w:t>
            </w:r>
          </w:p>
        </w:tc>
        <w:tc>
          <w:tcPr>
            <w:tcW w:w="1890" w:type="dxa"/>
          </w:tcPr>
          <w:p w:rsidR="00960E6F" w:rsidRDefault="00960E6F" w:rsidP="00D13402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lkS- laxhrk jekdkar esgjs o; 50 jk- IykWV ua-338 “kadj uxj ,y vk;Vh dkW- ps ekxs </w:t>
            </w:r>
          </w:p>
          <w:p w:rsidR="00960E6F" w:rsidRDefault="00960E6F" w:rsidP="00D13402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-</w:t>
            </w:r>
          </w:p>
          <w:p w:rsidR="00960E6F" w:rsidRDefault="00960E6F" w:rsidP="00D13402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cGhjke oekZ o; 45 jk- t;rkGk jksM iks-LVs- ,evk;Mhlh </w:t>
            </w:r>
          </w:p>
        </w:tc>
        <w:tc>
          <w:tcPr>
            <w:tcW w:w="1260" w:type="dxa"/>
          </w:tcPr>
          <w:p w:rsidR="00960E6F" w:rsidRDefault="00960E6F" w:rsidP="00853B7C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IykWV ua-338 “kadj uxj ,y vk;Vh dkW- ps ekxs 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990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7@1@16 ps 23-42 ok- </w:t>
            </w:r>
          </w:p>
        </w:tc>
        <w:tc>
          <w:tcPr>
            <w:tcW w:w="1080" w:type="dxa"/>
          </w:tcPr>
          <w:p w:rsidR="00960E6F" w:rsidRDefault="00960E6F" w:rsidP="005C05C4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7@1@16 ps 23-42 </w:t>
            </w:r>
          </w:p>
        </w:tc>
        <w:tc>
          <w:tcPr>
            <w:tcW w:w="1170" w:type="dxa"/>
          </w:tcPr>
          <w:p w:rsidR="00960E6F" w:rsidRDefault="00960E6F" w:rsidP="006B7C6D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17@1@16 ps 23-50 ok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;krhy fQ;kZnh vkiys LVkQlg iks-LVs- g|hr isVªks- djhr vlrk ;krhy ueqn ble vkiY;k rkC;krhy okgu lkoZ- fBdk.kh jLR;koj mHks d#u ;s.kk&amp;;k tk.kk&amp;;k yksdkauk okgrqdhl vMFkGk fuekZ.k djrkauk feGqu vkys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7</w:t>
            </w:r>
          </w:p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 xml:space="preserve">3024@16 dye 283 Hkknafo 102] 117 e- iks- dk- </w:t>
            </w:r>
          </w:p>
        </w:tc>
        <w:tc>
          <w:tcPr>
            <w:tcW w:w="1890" w:type="dxa"/>
          </w:tcPr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iksgok jktq cko.ks c- ua- 3923 iks-LVs- vack&gt;jh 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v”kksd ys yW.M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DS 1712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pk pkyd ukes ‘;kejko y{e.k dqjlaxs o; 25 jk- xksaM xqMk egkxkao cudMh ft- vkfnykckn vka/kzizns”k</w:t>
            </w:r>
          </w:p>
          <w:p w:rsidR="00960E6F" w:rsidRDefault="00960E6F" w:rsidP="001F6C35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</w:tcPr>
          <w:p w:rsidR="00960E6F" w:rsidRDefault="00960E6F" w:rsidP="001F6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lastRenderedPageBreak/>
              <w:t xml:space="preserve">QqVkGk pkSikVh lkoZtfud jksMoj </w:t>
            </w:r>
          </w:p>
        </w:tc>
        <w:tc>
          <w:tcPr>
            <w:tcW w:w="990" w:type="dxa"/>
          </w:tcPr>
          <w:p w:rsidR="00960E6F" w:rsidRDefault="00960E6F" w:rsidP="00D06EC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1@1@16 ps 07-20 ok- </w:t>
            </w:r>
          </w:p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21@1@16 ps 09-32 ok-</w:t>
            </w: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21@1@16 ps 09-45 ok-</w:t>
            </w: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ueqn ?k- rk- osGh o fBdk.kh ;krhy fQ;kZnh vkiys LVkQlg iks-LVs- g|hr isVªks- djhr vlrk ;krhy ueqn ble vkiY;k rkC;krhy okgu lkoZ- fBdk.kh jLR;koj mHks d#u ;s.kk&amp;;k tk.kk&amp;;k yksdkauk okgrqdhl vMFkGk fuekZ.k djrkauk feGqu vkys- 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41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>3025@16 dye 283 Hkknafo</w:t>
            </w:r>
          </w:p>
        </w:tc>
        <w:tc>
          <w:tcPr>
            <w:tcW w:w="1890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ksmifu ekrkizlkn ikaMs ok- “kk- if”pe </w:t>
            </w:r>
          </w:p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960E6F" w:rsidRDefault="00960E6F" w:rsidP="00A664F4">
            <w:pPr>
              <w:spacing w:before="100" w:beforeAutospacing="1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Vªd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AK 5175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pk pkyd ukes vjfoan ftrqth rksMkls o; 32 o’kZ jk- pkaik rg- mejsM ft- ukxiwj </w:t>
            </w:r>
          </w:p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jkeuxj pkSd toGhy DokWfyVh okbZu “kkWi leksj lkoZ- fBdk.kh jgnkjhps jksMoj ukxiwj </w:t>
            </w:r>
          </w:p>
        </w:tc>
        <w:tc>
          <w:tcPr>
            <w:tcW w:w="99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3@1@16 ps 13-10 ok- </w:t>
            </w:r>
          </w:p>
        </w:tc>
        <w:tc>
          <w:tcPr>
            <w:tcW w:w="108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3@1@16 </w:t>
            </w: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ueqn ?k- rk- osGh o fBdk.kh ;krhy fQ;kZnh vkiys LVkQlg iks-LVs- g|hr isVªks- djhr vlrk ;krhy ueqn ble vkiY;k rkC;krhy okgu lkoZ- fBdk.kh jLR;koj /kksdknk;d fjR;k mHks d#u ;s.kk&amp;;k tk.kk&amp;;k yksdkauk okgrqdhl vMFkGk fuekZ.k djrkauk feGqu vkys- 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960E6F" w:rsidRPr="006E63D0" w:rsidRDefault="00960E6F" w:rsidP="004167F2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  <w:t>3027@16 dye 294] 506] 34  Hkknafo</w:t>
            </w:r>
          </w:p>
        </w:tc>
        <w:tc>
          <w:tcPr>
            <w:tcW w:w="1890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jkts'k fgjkyky eksgca”kh o; 54 o’kZ jk- IykW- ua- 93 xksdqGisB iks-LVs- vack&gt;jh</w:t>
            </w:r>
          </w:p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1½ caMq Hkkaxs 2½ jkts”k esJke 3½ uanyky Hkkaxs 4½ ckGd`’.k Hkkaxs loZ jk- ykOgk rg- ft- ukxiwj </w:t>
            </w:r>
          </w:p>
        </w:tc>
        <w:tc>
          <w:tcPr>
            <w:tcW w:w="1260" w:type="dxa"/>
          </w:tcPr>
          <w:p w:rsidR="00960E6F" w:rsidRDefault="00960E6F" w:rsidP="004167F2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ykW- ua- 93 xksdqGisB iks-LVs- vack&gt;jh</w:t>
            </w:r>
          </w:p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4@5@15 ps 10-00 ok- </w:t>
            </w:r>
          </w:p>
        </w:tc>
        <w:tc>
          <w:tcPr>
            <w:tcW w:w="1080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7@5@15</w:t>
            </w: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;krhy vtZnkj o xSjvtZnkj ;kapk “ksrh [kjsnh fodzhpk oknfookn vlqu ;krhy xSjvtZnkjkauh laxuer d#u ?kVukLFkGh tkoqu eknjpksn fNukyds vls vf”yy f”kohxkG d#u ekj.;kph /kedh fnyh- vtZ pkSd”kh o#u xqUgk nk[ky dj.;kr vkyk-</w:t>
            </w:r>
          </w:p>
        </w:tc>
      </w:tr>
      <w:tr w:rsidR="00960E6F" w:rsidRPr="006E63D0" w:rsidTr="001F6C35">
        <w:tc>
          <w:tcPr>
            <w:tcW w:w="659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960E6F" w:rsidRDefault="00960E6F" w:rsidP="004167F2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3028@16 dye 283 Hkknfo</w:t>
            </w:r>
          </w:p>
        </w:tc>
        <w:tc>
          <w:tcPr>
            <w:tcW w:w="1890" w:type="dxa"/>
          </w:tcPr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lj rQaZ iksgok jktq cko.ks iks-LVs-vack&gt;jh ukxiqj</w:t>
            </w:r>
          </w:p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  <w:p w:rsidR="00960E6F" w:rsidRDefault="00960E6F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27 AR 9477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¼VsEih VªOgoj½ izk;osV okgu pkyd ukes fuys”k jaxjoth iUulsdk32jk-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>lqVokMhufou clVkWi ps ekxs tukbZ eaxy dk;kZy;ps ekxs fr-feojk vejkorh</w:t>
            </w:r>
          </w:p>
          <w:p w:rsidR="00C46540" w:rsidRDefault="00C46540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  <w:p w:rsidR="00C46540" w:rsidRDefault="00C46540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60E6F" w:rsidRDefault="00960E6F" w:rsidP="004167F2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>jfouxj cl VkWi ps cktqyk iks-LVs-vack&gt;</w:t>
            </w:r>
          </w:p>
        </w:tc>
        <w:tc>
          <w:tcPr>
            <w:tcW w:w="990" w:type="dxa"/>
          </w:tcPr>
          <w:p w:rsidR="00960E6F" w:rsidRDefault="00960E6F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@1@16 ps 14-15 ok- </w:t>
            </w:r>
          </w:p>
          <w:p w:rsidR="00960E6F" w:rsidRDefault="00960E6F" w:rsidP="00383AB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960E6F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30@1@16 ps 16-35ok-</w:t>
            </w: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60E6F" w:rsidRPr="006E63D0" w:rsidRDefault="00960E6F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60E6F" w:rsidRPr="006E63D0" w:rsidRDefault="00960E6F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60E6F" w:rsidRDefault="00960E6F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fooj.k ;s.ks izek.ks vkgs fd ueqn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?k-rk-osG o fBdk.kh fQ;kZnh gs vkiys LVkWQlg iks-LVs-gnnhr isVªksfyax dfjr vlulauk ;kr uwqn vkjksih ;kus vluys rkC;krhy okhu lkoZtfud jksMoj mHks d:u ;s.kk&amp;;k tl.kk&amp;;k yksdkauk vMFkykdsY;kus fjrqu vkY;kus lnj vkjkishps d`r dye 283 Hkknfo vUo;s nk[ky dj.;kr vys-</w:t>
            </w:r>
          </w:p>
        </w:tc>
      </w:tr>
      <w:tr w:rsidR="00BF3F00" w:rsidRPr="006E63D0" w:rsidTr="001F6C35">
        <w:tc>
          <w:tcPr>
            <w:tcW w:w="659" w:type="dxa"/>
          </w:tcPr>
          <w:p w:rsidR="00BF3F00" w:rsidRDefault="00BF3F00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F3F00" w:rsidRDefault="00BF3F00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33@16 dye 12 v tqxkj dk;nk </w:t>
            </w:r>
          </w:p>
        </w:tc>
        <w:tc>
          <w:tcPr>
            <w:tcW w:w="1890" w:type="dxa"/>
          </w:tcPr>
          <w:p w:rsidR="00BF3F00" w:rsidRDefault="00BF3F00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ljrQZs iksgok jktdqekj ns”keq[k xqUgs”kk[kk</w:t>
            </w:r>
          </w:p>
          <w:p w:rsidR="00BF3F00" w:rsidRDefault="00BF3F00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BF3F00" w:rsidRDefault="00BF3F00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izHkkdj eksfrjke eljke o; 42 o’kZ jk- ika&lt;jkcksMh lat; uxj ukxiwj</w:t>
            </w:r>
          </w:p>
        </w:tc>
        <w:tc>
          <w:tcPr>
            <w:tcW w:w="1260" w:type="dxa"/>
          </w:tcPr>
          <w:p w:rsidR="00BF3F00" w:rsidRDefault="00BF3F00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VkbZEl vkWQ bafM;k fcYMhax leksj ukY;ktoG] lkoZ- fBdk.kh </w:t>
            </w:r>
          </w:p>
        </w:tc>
        <w:tc>
          <w:tcPr>
            <w:tcW w:w="990" w:type="dxa"/>
          </w:tcPr>
          <w:p w:rsidR="00BF3F00" w:rsidRDefault="00BF3F00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6@2@16 ps 14-50 ps 15-30 ok-</w:t>
            </w:r>
          </w:p>
        </w:tc>
        <w:tc>
          <w:tcPr>
            <w:tcW w:w="1080" w:type="dxa"/>
          </w:tcPr>
          <w:p w:rsidR="00BF3F00" w:rsidRDefault="00BF3F00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6@2@16 ps 18-38 ok-  </w:t>
            </w:r>
          </w:p>
        </w:tc>
        <w:tc>
          <w:tcPr>
            <w:tcW w:w="1170" w:type="dxa"/>
          </w:tcPr>
          <w:p w:rsidR="00BF3F00" w:rsidRDefault="00BF3F00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6@2@16 ps 18-38 ok-  </w:t>
            </w:r>
          </w:p>
        </w:tc>
        <w:tc>
          <w:tcPr>
            <w:tcW w:w="1440" w:type="dxa"/>
          </w:tcPr>
          <w:p w:rsidR="00BF3F00" w:rsidRPr="006E63D0" w:rsidRDefault="00BF3F00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F3F00" w:rsidRPr="006E63D0" w:rsidRDefault="00BF3F00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uxnh 1650@&amp;#- o ,d ckWy isu fda- 10@&amp;#- </w:t>
            </w:r>
          </w:p>
        </w:tc>
        <w:tc>
          <w:tcPr>
            <w:tcW w:w="3168" w:type="dxa"/>
          </w:tcPr>
          <w:p w:rsidR="00BF3F00" w:rsidRDefault="00BF3F00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;krhy ueqn vkjksih gk dY;k.k ukokph lV~Vk iV~Vhoj Lor%pk Qk;nk djhrk yksdkadMqu iSls ?ksoqu R;kP;kdMs uxnh 1650@&amp;#- o ,d ckWy isu fda- va- 10@&amp;#- vlk eq|seky iapkle{k feGqu vkY;kus lnjpk xqUgk nk[ky dj.;kr vkyk-</w:t>
            </w:r>
          </w:p>
        </w:tc>
      </w:tr>
      <w:tr w:rsidR="00D8638A" w:rsidRPr="006E63D0" w:rsidTr="001F6C35">
        <w:tc>
          <w:tcPr>
            <w:tcW w:w="659" w:type="dxa"/>
          </w:tcPr>
          <w:p w:rsidR="00D8638A" w:rsidRDefault="00D8638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D8638A" w:rsidRDefault="00D8638A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35@16 dye 7]13¼1½ fM] 13 ¼2½ yk- iz- dk- 1988 </w:t>
            </w:r>
          </w:p>
        </w:tc>
        <w:tc>
          <w:tcPr>
            <w:tcW w:w="1890" w:type="dxa"/>
          </w:tcPr>
          <w:p w:rsidR="00D8638A" w:rsidRDefault="00D8638A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iksfu QkYxqu ?kksjekjs vWUVh djI”ku C;qjks ukxiwj </w:t>
            </w:r>
          </w:p>
          <w:p w:rsidR="00D8638A" w:rsidRDefault="00D8638A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D8638A" w:rsidRDefault="00D8638A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ukiksf”k Jhd`’.k furo.ks c- ua- 3982 iks-LVs- vack&gt;jh] jk- ds-th-,u- lkslk;Vh </w:t>
            </w:r>
          </w:p>
        </w:tc>
        <w:tc>
          <w:tcPr>
            <w:tcW w:w="1260" w:type="dxa"/>
          </w:tcPr>
          <w:p w:rsidR="00D8638A" w:rsidRDefault="00D8638A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Ikak&lt;jkcksMh iksyhl pkSdh ika&lt;jkcksMh </w:t>
            </w:r>
          </w:p>
        </w:tc>
        <w:tc>
          <w:tcPr>
            <w:tcW w:w="990" w:type="dxa"/>
          </w:tcPr>
          <w:p w:rsidR="00D8638A" w:rsidRDefault="00D8638A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0@2@16 ps 13-44 ok- rs 14-32 ok- </w:t>
            </w:r>
          </w:p>
        </w:tc>
        <w:tc>
          <w:tcPr>
            <w:tcW w:w="1080" w:type="dxa"/>
          </w:tcPr>
          <w:p w:rsidR="00D8638A" w:rsidRDefault="00D8638A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0@2@16 ps 20-00 ok- </w:t>
            </w:r>
          </w:p>
        </w:tc>
        <w:tc>
          <w:tcPr>
            <w:tcW w:w="1170" w:type="dxa"/>
          </w:tcPr>
          <w:p w:rsidR="00D8638A" w:rsidRDefault="00D8638A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0@2@16 ps 20-00 ok- </w:t>
            </w:r>
          </w:p>
        </w:tc>
        <w:tc>
          <w:tcPr>
            <w:tcW w:w="1440" w:type="dxa"/>
          </w:tcPr>
          <w:p w:rsidR="00D8638A" w:rsidRPr="006E63D0" w:rsidRDefault="00D8638A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8638A" w:rsidRDefault="00D8638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D8638A" w:rsidRDefault="0015253C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ueqn rk- osGh o fBdk.kh rdzkjnkj jktq egknsojko eljke ;kapsfo#/n f’kohxkG dj.;kph “kstkjh ph rdzkj iks-LVs- vack&gt;jh ;sFks fnyh rdzkjnkjkl ueqn vkjksihrkus iks- pkSdh ika&lt;jkcksMh ;sFks cksykoqu pkSd”kh d#u fjiksVZph lsVyesaV d#u nsrks- 2000@&amp;#- ph ekx.kh dsyh vlrk rdzkjh ;kauh vWUVh djI”ku C;qjks ;sFks vkjksih fo#/n rdzkj fnyh- ykp ekfxryh iMrkG.kh d#u vkjksihrkus iapkle{k 2000@&amp;#- ykpsph ekx.kh d#u rMtksMh varh 1500@&amp;#- iapkle{k fLodkjys vlrk vkjksih jaxsgkFk idM.;kr vkys- </w:t>
            </w:r>
          </w:p>
        </w:tc>
      </w:tr>
      <w:tr w:rsidR="00CC2A45" w:rsidRPr="006E63D0" w:rsidTr="001F6C35">
        <w:tc>
          <w:tcPr>
            <w:tcW w:w="659" w:type="dxa"/>
          </w:tcPr>
          <w:p w:rsidR="00CC2A45" w:rsidRDefault="00CC2A45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C2A45" w:rsidRDefault="00CC2A45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58@16 dye 4$25 Hkkgdk 135 eqiksdk </w:t>
            </w:r>
          </w:p>
        </w:tc>
        <w:tc>
          <w:tcPr>
            <w:tcW w:w="1890" w:type="dxa"/>
          </w:tcPr>
          <w:p w:rsidR="00CC2A45" w:rsidRDefault="00CC2A45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egs”k lqHkk’kjko dqjsokM iksmifu iks-LVs- vack&gt;jh </w:t>
            </w:r>
          </w:p>
          <w:p w:rsidR="00CC2A45" w:rsidRDefault="00CC2A45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CC2A45" w:rsidRDefault="00CC2A45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jkts”k xaxk/kj jkmr o; 40 o’kZ jk- ejkjVksyh ekrk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 xml:space="preserve">eafnjtoG] ukxiwj </w:t>
            </w:r>
          </w:p>
        </w:tc>
        <w:tc>
          <w:tcPr>
            <w:tcW w:w="1260" w:type="dxa"/>
          </w:tcPr>
          <w:p w:rsidR="00CC2A45" w:rsidRDefault="00CC2A45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lastRenderedPageBreak/>
              <w:t xml:space="preserve">jkeuxj ejkjVksyh </w:t>
            </w:r>
          </w:p>
        </w:tc>
        <w:tc>
          <w:tcPr>
            <w:tcW w:w="990" w:type="dxa"/>
          </w:tcPr>
          <w:p w:rsidR="00CC2A45" w:rsidRDefault="00CC2A45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2@2@16 ps 15-00 ok- </w:t>
            </w:r>
          </w:p>
        </w:tc>
        <w:tc>
          <w:tcPr>
            <w:tcW w:w="1080" w:type="dxa"/>
          </w:tcPr>
          <w:p w:rsidR="00CC2A45" w:rsidRDefault="00CC2A45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2@2@16 ps 14-50 ok- </w:t>
            </w:r>
          </w:p>
        </w:tc>
        <w:tc>
          <w:tcPr>
            <w:tcW w:w="1170" w:type="dxa"/>
          </w:tcPr>
          <w:p w:rsidR="00CC2A45" w:rsidRDefault="00CC2A45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CC2A45" w:rsidRPr="006E63D0" w:rsidRDefault="00CC2A45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C2A45" w:rsidRDefault="00CC2A45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,d yks[kaMh ryokj 150@&amp;#- </w:t>
            </w:r>
          </w:p>
        </w:tc>
        <w:tc>
          <w:tcPr>
            <w:tcW w:w="3168" w:type="dxa"/>
          </w:tcPr>
          <w:p w:rsidR="00CC2A45" w:rsidRDefault="00CC2A45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;krhy vkjksih gk vkiys gkrkr ,d yks[kaMh ryokj fda- 150@&amp;#- ps gkrkr ?ksoqu /kqe</w:t>
            </w:r>
            <w:r w:rsidR="00D56076"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/kke djrkauk feGqu vkyk-</w:t>
            </w:r>
          </w:p>
        </w:tc>
      </w:tr>
      <w:tr w:rsidR="007B0116" w:rsidRPr="006E63D0" w:rsidTr="001F6C35">
        <w:tc>
          <w:tcPr>
            <w:tcW w:w="659" w:type="dxa"/>
          </w:tcPr>
          <w:p w:rsidR="007B0116" w:rsidRDefault="007B0116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B0116" w:rsidRDefault="007B0116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59@16 dye 122 eqiksdk </w:t>
            </w:r>
          </w:p>
        </w:tc>
        <w:tc>
          <w:tcPr>
            <w:tcW w:w="1890" w:type="dxa"/>
          </w:tcPr>
          <w:p w:rsidR="007B0116" w:rsidRDefault="007B0116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iksgok doMq ejldksYgs c- ua- 3861 iks-LVs- vack&gt;jh</w:t>
            </w:r>
          </w:p>
          <w:p w:rsidR="007B0116" w:rsidRDefault="007B0116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7B0116" w:rsidRDefault="007B0116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d`’.kk dksey pOgk.k o; 22 o’kZ jk- Mkxk ys vkmV] ukxiwj </w:t>
            </w:r>
          </w:p>
        </w:tc>
        <w:tc>
          <w:tcPr>
            <w:tcW w:w="1260" w:type="dxa"/>
          </w:tcPr>
          <w:p w:rsidR="007B0116" w:rsidRDefault="007B0116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vack&gt;jh ys vkmV] </w:t>
            </w:r>
          </w:p>
        </w:tc>
        <w:tc>
          <w:tcPr>
            <w:tcW w:w="990" w:type="dxa"/>
          </w:tcPr>
          <w:p w:rsidR="007B0116" w:rsidRDefault="007B0116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5@2@16 ps 04-30 ok- </w:t>
            </w:r>
          </w:p>
        </w:tc>
        <w:tc>
          <w:tcPr>
            <w:tcW w:w="1080" w:type="dxa"/>
          </w:tcPr>
          <w:p w:rsidR="007B0116" w:rsidRDefault="007B0116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5@2@16 ps 06-59 ok- </w:t>
            </w:r>
          </w:p>
        </w:tc>
        <w:tc>
          <w:tcPr>
            <w:tcW w:w="1170" w:type="dxa"/>
          </w:tcPr>
          <w:p w:rsidR="007B0116" w:rsidRDefault="007B0116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7B0116" w:rsidRPr="006E63D0" w:rsidRDefault="007B0116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7B0116" w:rsidRDefault="007B0116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7B0116" w:rsidRDefault="007B0116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?k- rk- osGh o fBdk.kh ueqn vkjksih gk va/kkjkr vkiys “kjhjkps vfLrRo yioqu la”k;kLi fjR;k pksjh o ?kjQksMh lkj[kk xaHkhj Lo#ikpk xqUgk dj.;kps m|s”kkus feGqu vkyk-</w:t>
            </w:r>
          </w:p>
        </w:tc>
      </w:tr>
      <w:tr w:rsidR="00286308" w:rsidRPr="006E63D0" w:rsidTr="001F6C35">
        <w:tc>
          <w:tcPr>
            <w:tcW w:w="659" w:type="dxa"/>
          </w:tcPr>
          <w:p w:rsidR="00286308" w:rsidRDefault="00286308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86308" w:rsidRDefault="00286308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60@16 dye 12 v eqtqdk </w:t>
            </w:r>
          </w:p>
        </w:tc>
        <w:tc>
          <w:tcPr>
            <w:tcW w:w="1890" w:type="dxa"/>
          </w:tcPr>
          <w:p w:rsidR="00286308" w:rsidRDefault="00286308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iksmifu egs”k dqjsokM iks-LVs- vack&gt;jh</w:t>
            </w:r>
          </w:p>
          <w:p w:rsidR="00286308" w:rsidRDefault="00286308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286308" w:rsidRDefault="00286308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panq mQZ Vqyhpan Bkdqj o; 42 o’kZ jk- jkeuxj] rsyax[ksMh lyhe dckMhP;k cktqyk </w:t>
            </w:r>
          </w:p>
        </w:tc>
        <w:tc>
          <w:tcPr>
            <w:tcW w:w="1260" w:type="dxa"/>
          </w:tcPr>
          <w:p w:rsidR="00286308" w:rsidRDefault="00286308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90" w:type="dxa"/>
          </w:tcPr>
          <w:p w:rsidR="00286308" w:rsidRDefault="00286308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5@2@16 ps 14-00 ok- </w:t>
            </w:r>
          </w:p>
        </w:tc>
        <w:tc>
          <w:tcPr>
            <w:tcW w:w="1080" w:type="dxa"/>
          </w:tcPr>
          <w:p w:rsidR="00286308" w:rsidRDefault="00286308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5@2@16 ps 14-00 ok- </w:t>
            </w:r>
          </w:p>
        </w:tc>
        <w:tc>
          <w:tcPr>
            <w:tcW w:w="1170" w:type="dxa"/>
          </w:tcPr>
          <w:p w:rsidR="00286308" w:rsidRDefault="00286308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286308" w:rsidRPr="006E63D0" w:rsidRDefault="00286308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86308" w:rsidRDefault="00286308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Uxnh 147@&amp;#- o isu 2@- ,dq.k 149@&amp;#- </w:t>
            </w:r>
          </w:p>
        </w:tc>
        <w:tc>
          <w:tcPr>
            <w:tcW w:w="3168" w:type="dxa"/>
          </w:tcPr>
          <w:p w:rsidR="00286308" w:rsidRDefault="00286308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ueqn ?kVuk rk- osGh o fBdk.kh ;krhy ueqn vkjksih ble gk dY;k.k ukokpk lV~VkiV~Vhoj Lo%r% P;k Qk;n;kdjhrk yksdkadMqu iSls ?ksrkauk feGqu vkyk- </w:t>
            </w:r>
          </w:p>
        </w:tc>
      </w:tr>
      <w:tr w:rsidR="00E971ED" w:rsidRPr="006E63D0" w:rsidTr="001F6C35">
        <w:tc>
          <w:tcPr>
            <w:tcW w:w="659" w:type="dxa"/>
          </w:tcPr>
          <w:p w:rsidR="00E971ED" w:rsidRDefault="00E971ED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E971ED" w:rsidRDefault="00E971ED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68@16 dye 122 eqiksdk </w:t>
            </w:r>
          </w:p>
        </w:tc>
        <w:tc>
          <w:tcPr>
            <w:tcW w:w="1890" w:type="dxa"/>
          </w:tcPr>
          <w:p w:rsidR="00E971ED" w:rsidRDefault="00E971ED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iksgok jktq cko.ks iks-LVs- vack&gt;jh</w:t>
            </w:r>
          </w:p>
          <w:p w:rsidR="00E971ED" w:rsidRDefault="00E971ED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E971ED" w:rsidRDefault="00E971ED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foykl jkepanz [kaMkrs o; 33 jk- lkykbZ rk- jkeVsd nsoykikj </w:t>
            </w:r>
          </w:p>
        </w:tc>
        <w:tc>
          <w:tcPr>
            <w:tcW w:w="1260" w:type="dxa"/>
          </w:tcPr>
          <w:p w:rsidR="00E971ED" w:rsidRDefault="00E971ED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jkeuxj cko.ks dq.kch lHkkx`gkps leksjhy xYyhr </w:t>
            </w:r>
          </w:p>
        </w:tc>
        <w:tc>
          <w:tcPr>
            <w:tcW w:w="990" w:type="dxa"/>
          </w:tcPr>
          <w:p w:rsidR="00E971ED" w:rsidRDefault="00E971ED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@3@16 ps 1-30ok- </w:t>
            </w:r>
          </w:p>
        </w:tc>
        <w:tc>
          <w:tcPr>
            <w:tcW w:w="1080" w:type="dxa"/>
          </w:tcPr>
          <w:p w:rsidR="00E971ED" w:rsidRDefault="00E971ED" w:rsidP="00A1219E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2@3@16 ps 4-49 ok- </w:t>
            </w:r>
          </w:p>
        </w:tc>
        <w:tc>
          <w:tcPr>
            <w:tcW w:w="1170" w:type="dxa"/>
          </w:tcPr>
          <w:p w:rsidR="00E971ED" w:rsidRDefault="00E971ED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E971ED" w:rsidRPr="006E63D0" w:rsidRDefault="00E971ED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971ED" w:rsidRDefault="00E971ED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E971ED" w:rsidRDefault="00E971ED" w:rsidP="00A1219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;kr ueqn ?k- rk- osGh o fBdk.kh ueqn vkjksih gk va/kkjkr vkiys vfLrRo yioqu la”k;kLin fjR;k pksjh fdaok ?kjQksMh dj.;kP;k m|s”kkus fQjr vlrkuk feGqu  vkyk-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70@16  dye 283 Hkknafo 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iksmifu egs”k dqjsokM iks-LVs- vack&gt;jh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jkenkl oklqnso eksgjdj o; 42 jk- vejkorh  </w:t>
            </w:r>
          </w:p>
        </w:tc>
        <w:tc>
          <w:tcPr>
            <w:tcW w:w="126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jfouxj cl LVkWi </w:t>
            </w:r>
          </w:p>
        </w:tc>
        <w:tc>
          <w:tcPr>
            <w:tcW w:w="99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10@3@16 ps 12-30 ok-</w:t>
            </w:r>
          </w:p>
        </w:tc>
        <w:tc>
          <w:tcPr>
            <w:tcW w:w="1080" w:type="dxa"/>
          </w:tcPr>
          <w:p w:rsidR="00A1219E" w:rsidRDefault="00A1219E" w:rsidP="00A1219E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0@3@16 ps 15-44 ok- 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A1219E" w:rsidRDefault="00A1219E" w:rsidP="00A1219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;kr ueqn okgu pkydkus ueqn ?k- rk- osGh o fBdk.kh okgu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MH 27 BF 8777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lkoZtfud fBdk.kh mHks d#u ;s.kk&amp;;k tk.kk&amp;;k yksdkauk vMFkGk fuekZ.k dsyk-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3071@16  dye 283 Hkknafo 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iksmifu egs”k dqjsokM iks-LVs- vack&gt;jh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vCnqy D;qe dbZe o; 45 jk- pijklh iqjk dWEi ef”tn toG vejkorh </w:t>
            </w:r>
          </w:p>
        </w:tc>
        <w:tc>
          <w:tcPr>
            <w:tcW w:w="1260" w:type="dxa"/>
          </w:tcPr>
          <w:p w:rsidR="00A1219E" w:rsidRDefault="00A1219E" w:rsidP="004167F2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jfouxj cl LVkWi </w:t>
            </w:r>
          </w:p>
        </w:tc>
        <w:tc>
          <w:tcPr>
            <w:tcW w:w="990" w:type="dxa"/>
          </w:tcPr>
          <w:p w:rsidR="00A1219E" w:rsidRDefault="00A1219E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0@3@16 ps </w:t>
            </w:r>
          </w:p>
        </w:tc>
        <w:tc>
          <w:tcPr>
            <w:tcW w:w="108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10@3@16 ps 12-00 ok- 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 xml:space="preserve">;kr ueqn ?k- rk- osGh o fBdk.kh fQ;kZnh gs vkiys LVkQlg isVªksfyax djhr vlrk fLoQ~V Mhvkj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MH 27 BF 190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  <w:t>ueqn fBdk.kh ikdZ d#u okgrqdhl vMFkGk fuekZ.k dsyk-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75@16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ye 122 eqiksdk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ksf”k cyftr Bkdqj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kss- LVs- vack&gt;jh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dk”k olarjko lkriqrs jk- vack&gt;jh VsdMh ukxiwj</w:t>
            </w:r>
          </w:p>
        </w:tc>
        <w:tc>
          <w:tcPr>
            <w:tcW w:w="126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“kadjuxj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pkSd QqVikFk ukxiwj </w:t>
            </w:r>
          </w:p>
        </w:tc>
        <w:tc>
          <w:tcPr>
            <w:tcW w:w="990" w:type="dxa"/>
          </w:tcPr>
          <w:p w:rsidR="00A1219E" w:rsidRDefault="00A1219E" w:rsidP="008265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4@3@1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6 ps 1-10 rs 1-15 ok- </w:t>
            </w:r>
          </w:p>
          <w:p w:rsidR="00A1219E" w:rsidRDefault="00A1219E" w:rsidP="00383AB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4@3@16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s 1-42 ok-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4@3@16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ps 1-56 ok- </w:t>
            </w: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kr ueqn ?k- rk- osGh o fBdk.kh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;krhy ueqn vkjksih gk va/kkjke/;s vkiys vfLrRo yioqu dks.krkrjh pksjhlkj[kk n[kyik= xqUgk dj.;kPks gsrqu feGqu vkyk-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76@16 dye 12 v eqtqdk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gok doMq ejldksYgs iks-LVs- vack&gt;jh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t; t;flax fldjokj jk- ika&lt;jkcksMh ekrkeafnjP;k ekxs] ukxiwj</w:t>
            </w:r>
          </w:p>
        </w:tc>
        <w:tc>
          <w:tcPr>
            <w:tcW w:w="126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nkeuxjh vack&gt;jh ck;ikl jksM] ukxksck eafnj leksj dWEil fHkarhyxr</w:t>
            </w:r>
          </w:p>
        </w:tc>
        <w:tc>
          <w:tcPr>
            <w:tcW w:w="990" w:type="dxa"/>
          </w:tcPr>
          <w:p w:rsidR="00A1219E" w:rsidRDefault="00A1219E" w:rsidP="008265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3@16 ps 20-15 rs 20-30 ok- </w:t>
            </w:r>
          </w:p>
          <w:p w:rsidR="00A1219E" w:rsidRDefault="00A1219E" w:rsidP="008265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3@16 ps 22-12 ok-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qcsj ukokph nksu lV~VkiV~Vh] ,d MkWV isu fda- 10@&amp;#- o uxnh 450 #- </w:t>
            </w:r>
          </w:p>
        </w:tc>
        <w:tc>
          <w:tcPr>
            <w:tcW w:w="3168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;kr ueqn ?k- rk- osGh o fBdk.kh feGkysY;k ekfgrho#u ueqn vkjksihph vax&gt;Mrh ?ksryh vlrk R;kps iWUVps f[k”;krqu ueqn eq|seky feGkY;kus lnjpk xqUgk nk[ky dj.;kr vkyk- 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77@16 dye 4$25 Hkkgdk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iksfu th- ih- jkmr iks-LVs- flrkcMhZ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{k; ckcqyky t;iqj jk- lsokuxj fgyVkWi ukxiwj</w:t>
            </w:r>
          </w:p>
        </w:tc>
        <w:tc>
          <w:tcPr>
            <w:tcW w:w="126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sokuxj fgyVkWi ukxoa”kh cq/n fogkj toG] ukxiwj </w:t>
            </w:r>
          </w:p>
        </w:tc>
        <w:tc>
          <w:tcPr>
            <w:tcW w:w="990" w:type="dxa"/>
          </w:tcPr>
          <w:p w:rsidR="00A1219E" w:rsidRDefault="00A1219E" w:rsidP="00E40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3@16 ps 20-45 rs 21-30 njE;ku </w:t>
            </w:r>
          </w:p>
          <w:p w:rsidR="00A1219E" w:rsidRDefault="00A1219E" w:rsidP="008265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3@16 ps 23-40 ok-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d xatysyk /kkjnkj] nkrjs vlysyk pkdq fda- 50@&amp;#- </w:t>
            </w:r>
          </w:p>
        </w:tc>
        <w:tc>
          <w:tcPr>
            <w:tcW w:w="3168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ueqn ?k- rk- osGh o fBk.kh vkjksihus iks-LVs- flrkcMhZ vi dz- 122@16 d- 294] 506] c] 307] 34 Hkknafo rikl njE;ku vkjksihps ?kjkph &gt;Mrh iapukE;k njE;ku ,d xatysyk /kkjnkj pkdq ,dq.k ykach 21 bap feGqu vkY;kus lnj pkdq vkjksih Lor%toG ckGxr vlY;kps dcqy dsY;kus xqUgk nk[ky dj.;kr vkyk- 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78@16 dye 279] 427 Hkknafo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SrU; fouk;d ekgqjdj o; 37 jk- 302 vejkorh jksM f”kokth fgeky; OgWyh vikVZ- ukxiwj 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j pkd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R 8464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 pkyd </w:t>
            </w:r>
          </w:p>
        </w:tc>
        <w:tc>
          <w:tcPr>
            <w:tcW w:w="126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ejkorh jksM vxzlsu Nk=kokl </w:t>
            </w:r>
          </w:p>
        </w:tc>
        <w:tc>
          <w:tcPr>
            <w:tcW w:w="990" w:type="dxa"/>
          </w:tcPr>
          <w:p w:rsidR="00A1219E" w:rsidRDefault="00A1219E" w:rsidP="00E40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3@16 ps 11-15 ok- </w:t>
            </w:r>
          </w:p>
        </w:tc>
        <w:tc>
          <w:tcPr>
            <w:tcW w:w="108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3@16 ps 12-24 ok- 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ueqn ?k- rk- osGh o fBdk.kh fQ;kZnh gs vkiys dkj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 31 EU 2699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us Hkjr uxj rs jkeuxj dMs tkr vlrkauk ueqn dkj pkydkus /kMd ek#u dkjps uqdlku dsys- 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86@16 dye 4$25 Hkkgdk 135 eqiksdk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mifu egs”k dqjsokM iks-LVs- vack&gt;jh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nqxsZ”k jkenkl jkmr jk-jkeuxj ejkjVksyh guqeku eafnj ekxs </w:t>
            </w:r>
          </w:p>
        </w:tc>
        <w:tc>
          <w:tcPr>
            <w:tcW w:w="126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jkeuxj ejkjVksyh guqeku eafnj ekxs</w:t>
            </w:r>
          </w:p>
        </w:tc>
        <w:tc>
          <w:tcPr>
            <w:tcW w:w="990" w:type="dxa"/>
          </w:tcPr>
          <w:p w:rsidR="00A1219E" w:rsidRDefault="00A1219E" w:rsidP="00E40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3@16 ps 14-45 ok-  </w:t>
            </w:r>
          </w:p>
        </w:tc>
        <w:tc>
          <w:tcPr>
            <w:tcW w:w="108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3@16 ps 19-51 ok-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d yks[kaMh dks;rk </w:t>
            </w:r>
          </w:p>
        </w:tc>
        <w:tc>
          <w:tcPr>
            <w:tcW w:w="3168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ueqn ?k- rk- osGh o fBdk.kh ueqn vkjksih gk vkiys rkC;kr yks[kaMh dsk;rk ?ksoqu     /kqe/kke djhr vlrkauk le{k feGqu vkyk-</w:t>
            </w:r>
          </w:p>
        </w:tc>
      </w:tr>
      <w:tr w:rsidR="00A1219E" w:rsidRPr="006E63D0" w:rsidTr="001F6C35">
        <w:tc>
          <w:tcPr>
            <w:tcW w:w="659" w:type="dxa"/>
          </w:tcPr>
          <w:p w:rsidR="00A1219E" w:rsidRDefault="00A1219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30@16 dye 12 tqxkj </w:t>
            </w:r>
          </w:p>
        </w:tc>
        <w:tc>
          <w:tcPr>
            <w:tcW w:w="189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mifu egs”k dqjsokM iks-LVs- vack&gt;jh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larks’k nsfonkl LoxsZ o; 30 o’kZ jk- dkSlY;kuxj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 jksfgr fnyhi fiiGokj o; 25 jk- xksdqGisB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½ /keZiky jktdqekj rk;okMs o; 27 o’kZ jk- rqdMksth uxj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½ e;qj ;qojkt lksuVDds o; 29  jk- vXus ys vkmV] [kkeyk</w:t>
            </w:r>
          </w:p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½ fu[khy vfHkeu [kksczkxMs o; 27 jk- bekeokMk</w:t>
            </w:r>
          </w:p>
          <w:p w:rsidR="00A1219E" w:rsidRPr="00BC1C31" w:rsidRDefault="00A1219E" w:rsidP="001F6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½ eksfgr nkSyrjko ifjgkj o; 23 jk- ctktuxj </w:t>
            </w:r>
          </w:p>
        </w:tc>
        <w:tc>
          <w:tcPr>
            <w:tcW w:w="126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A1219E" w:rsidRDefault="00A1219E" w:rsidP="00E40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3@16 ps 20-15 rs 20-20 ok-</w:t>
            </w:r>
          </w:p>
        </w:tc>
        <w:tc>
          <w:tcPr>
            <w:tcW w:w="108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3@16 ps 23-09 ok-</w:t>
            </w:r>
          </w:p>
        </w:tc>
        <w:tc>
          <w:tcPr>
            <w:tcW w:w="1170" w:type="dxa"/>
          </w:tcPr>
          <w:p w:rsidR="00A1219E" w:rsidRDefault="00A1219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A1219E" w:rsidRPr="006E63D0" w:rsidRDefault="00A1219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47 rk”kiRrs 2½ uxnh 3205 3½ es.kcRrh 10 vlk ,dq.k 3220@&amp;#- </w:t>
            </w:r>
          </w:p>
        </w:tc>
        <w:tc>
          <w:tcPr>
            <w:tcW w:w="3168" w:type="dxa"/>
          </w:tcPr>
          <w:p w:rsidR="00A1219E" w:rsidRDefault="00A1219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;kr ueqn ?k- rk- osGh o fBdk.kh </w:t>
            </w:r>
          </w:p>
        </w:tc>
      </w:tr>
      <w:tr w:rsidR="00251037" w:rsidRPr="006E63D0" w:rsidTr="001F6C35">
        <w:tc>
          <w:tcPr>
            <w:tcW w:w="659" w:type="dxa"/>
          </w:tcPr>
          <w:p w:rsidR="00251037" w:rsidRDefault="00251037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51037" w:rsidRDefault="00251037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251037" w:rsidRDefault="00251037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51037" w:rsidRDefault="00251037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251037" w:rsidRDefault="00251037" w:rsidP="00AD0B7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251037" w:rsidRDefault="00251037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251037" w:rsidRDefault="00251037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51037" w:rsidRPr="006E63D0" w:rsidRDefault="00251037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51037" w:rsidRDefault="00251037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251037" w:rsidRDefault="00251037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39@16 dye 142 eqiksdk 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mifu egs”k dqjsokM iks-LVs- vack&gt;jh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C12B5E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u[khy lq[knso gksys o; 23jk- Hkkmjko baxGs ;kaps ?kjh fdjk;kus VªLV ys vkmV] ukxiwj</w:t>
            </w: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/kqjh fdjk.kk LVksvlZ toG] VªLV ys vkmV] ukxiwj </w:t>
            </w:r>
          </w:p>
        </w:tc>
        <w:tc>
          <w:tcPr>
            <w:tcW w:w="990" w:type="dxa"/>
          </w:tcPr>
          <w:p w:rsidR="00C12B5E" w:rsidRDefault="00C12B5E" w:rsidP="00AD0B7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@4@16 ps 19-30 ok-</w:t>
            </w:r>
          </w:p>
          <w:p w:rsidR="00C12B5E" w:rsidRDefault="00C12B5E" w:rsidP="00E40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@4@16 ps 20-44 ok-</w:t>
            </w: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@4@16 ps 20-44 ok-</w:t>
            </w:r>
          </w:p>
        </w:tc>
        <w:tc>
          <w:tcPr>
            <w:tcW w:w="1440" w:type="dxa"/>
          </w:tcPr>
          <w:p w:rsidR="00C12B5E" w:rsidRPr="006E63D0" w:rsidRDefault="00C12B5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krhy ueqn ?k- rk- osGh o fBdk.kh ueqn vkjksih ble gk ek- iksyhl mi vk;qDr lk- ifjeaMG dz- 1 ukxiwj “kgj ;akps g|ikj vkns”k dz- 6@2016 fn- 18@3@2016 o rkehy fn- 20@3@16 vUos; ukxiwj “kgj g|hrqu nksu o’kkZdjhrk g|ikj vlrkauk lq/nk dks.kR;kgh l{ke vf/kdk&amp;;kph ys[kh ijokuxh u ?ksrk g|hr feGquvkY;kus R;kpsfo#/n xqUgk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nk[ky dj.;kr vkyk- 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40@16 dye 122 eqiksdk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tq cko.ks c- ua- 3923 iks-LVs- vack&gt;jh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’.kq jktosy uk;dj o; 19 o’kZ jk- x.ks”kisb ukxiwj</w:t>
            </w: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0 f”kokthuxj leksj ukxiwj </w:t>
            </w:r>
          </w:p>
        </w:tc>
        <w:tc>
          <w:tcPr>
            <w:tcW w:w="990" w:type="dxa"/>
          </w:tcPr>
          <w:p w:rsidR="00C12B5E" w:rsidRDefault="00C12B5E" w:rsidP="00AD0B7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6 ps 00-30 rs 00-50 ok-</w:t>
            </w:r>
          </w:p>
          <w:p w:rsidR="00C12B5E" w:rsidRDefault="00C12B5E" w:rsidP="00AD0B7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6ps 03-05ok-</w:t>
            </w: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6ps 03-05 ok-</w:t>
            </w:r>
          </w:p>
        </w:tc>
        <w:tc>
          <w:tcPr>
            <w:tcW w:w="1440" w:type="dxa"/>
          </w:tcPr>
          <w:p w:rsidR="00C12B5E" w:rsidRPr="006E63D0" w:rsidRDefault="00C12B5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krhy ueqn ?k- rk- osGh o fBdk.kh ;krhy vkjksih gk va/kkjkr vkiys “kjhjkps vfLrRo yioqu la”k;kLin fjR;k pksjh ?kjQksMh lkj[;k xaHkhj Lo#ikpk xqUgk dj.;kps m|s”kkus fQjr vlrkauk feGqu vkY;kus R;kl lnj fBdk.kh ;s.kkps dkj.k fopkjys vlrk R;kus mMokmMohph mRrjs fnY;kus lnjpk xqUgk nk[ky dj.;kr vkyk-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41@16 dye 4$25 Hkkgdk 135 eqiksdk 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mifu dqjsokM iks-LVs- vack&gt;jh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at; danbZ cuksns  o; 37 jk- ekrk eafnj toG]ika&lt;jkcksMh ukxiwj</w:t>
            </w: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axk vikVZ- leksj fgyVkWi ukxiwj </w:t>
            </w:r>
          </w:p>
        </w:tc>
        <w:tc>
          <w:tcPr>
            <w:tcW w:w="990" w:type="dxa"/>
          </w:tcPr>
          <w:p w:rsidR="00C12B5E" w:rsidRDefault="00C12B5E" w:rsidP="00AD0B7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6 ps 20-00 rs 20-40 ok-</w:t>
            </w:r>
          </w:p>
          <w:p w:rsidR="00C12B5E" w:rsidRDefault="00C12B5E" w:rsidP="00AD0B7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6 ps22-36ok-</w:t>
            </w: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4@16 </w:t>
            </w:r>
          </w:p>
        </w:tc>
        <w:tc>
          <w:tcPr>
            <w:tcW w:w="1440" w:type="dxa"/>
          </w:tcPr>
          <w:p w:rsidR="00C12B5E" w:rsidRPr="006E63D0" w:rsidRDefault="00C12B5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krhy ueqn ?k- rk- osGh o fBdk.kh ;krhy ?kVukLFkGh iapklg tkoqu ikg.kh dsyh vlrk ;krhy vkjksih ;kus vkiys dejsps Mkos lkbZMyk iWUV e/;s ,d ryokj ckGxqu feGqu vkys- lnj vkjksih ek-lg iksyhl vk;qDr lk-;kps eukbZ vkns”k dye 37 ¼1½ eqiksdk rlsp x`gea=ky;kps vkns”kkus mYya?ku dsY;kus lnjpk xqUgk nk[ky dj.;kr vkyk-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42@16 dye 4$25 Hkkgdk 135 eqiksdk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iksfu ,l- ,l-lqjksls iks-LVs- vack&gt;jh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2638F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ks’k ukjk;.k fouk;djko iokj xkMh[kkuk fVGd jksM ukxiwj</w:t>
            </w:r>
          </w:p>
          <w:p w:rsidR="00C12B5E" w:rsidRDefault="00C12B5E" w:rsidP="002638F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 tgkxhj [kku gcht [kku jk- y’djhckx cMh ef”tn toG</w:t>
            </w:r>
          </w:p>
          <w:p w:rsidR="00C12B5E" w:rsidRDefault="00C12B5E" w:rsidP="002638F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½ vkjhQ vCnqy len jk- fVGd jksM </w:t>
            </w:r>
          </w:p>
          <w:p w:rsidR="00C12B5E" w:rsidRDefault="00C12B5E" w:rsidP="004C4186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½ nkuh”k [kku fQjkst [kku jk-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xkMh[kkuk x.kirh eafnj toG] ukxiwj</w:t>
            </w:r>
          </w:p>
          <w:p w:rsidR="00AA7AA4" w:rsidRDefault="00AA7AA4" w:rsidP="004C4186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AA7AA4" w:rsidRDefault="00AA7AA4" w:rsidP="004C4186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AA7AA4" w:rsidRDefault="00AA7AA4" w:rsidP="004C4186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QqVkGk ryko esu jksM ysd xzhy gkWVsy leksj ukxiwj </w:t>
            </w:r>
          </w:p>
        </w:tc>
        <w:tc>
          <w:tcPr>
            <w:tcW w:w="990" w:type="dxa"/>
          </w:tcPr>
          <w:p w:rsidR="00C12B5E" w:rsidRDefault="00C12B5E" w:rsidP="007957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@4@16 ps 03-15 ok- rs 03-20 ok- </w:t>
            </w:r>
          </w:p>
          <w:p w:rsidR="00C12B5E" w:rsidRDefault="00C12B5E" w:rsidP="00AD0B7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4@16ps 05-15ok-</w:t>
            </w:r>
          </w:p>
        </w:tc>
        <w:tc>
          <w:tcPr>
            <w:tcW w:w="1170" w:type="dxa"/>
          </w:tcPr>
          <w:p w:rsidR="00C12B5E" w:rsidRDefault="00C12B5E" w:rsidP="007D58B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@4@16ps </w:t>
            </w:r>
          </w:p>
        </w:tc>
        <w:tc>
          <w:tcPr>
            <w:tcW w:w="1440" w:type="dxa"/>
          </w:tcPr>
          <w:p w:rsidR="00C12B5E" w:rsidRPr="006E63D0" w:rsidRDefault="00C12B5E" w:rsidP="001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krhy ueqn ?k- rk- osGh o fBdk.kh ueqn vkjksihr blekps rkC;krhy bafMdk dkj dz- e/kqu ,d LVhy ikR;kpk o LVhy ykdMh eqBhpk pkdq va- 200@&amp;#- pk ueqn vkjksihr blekps rkC;krqu feGqu vkyk ueqn vkjksihr blekauh eukbZ vkns”kkps mYya?ku dsY;kus xqUgk dye 4$25 Hkkgdk 135  eqiksdk vUo;s nk[ky dj.;kr vkyk- 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Pr="00AA7AA4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148@16 dye 4$25 Hkkgdk 135 eqiksdk </w:t>
            </w:r>
          </w:p>
        </w:tc>
        <w:tc>
          <w:tcPr>
            <w:tcW w:w="1890" w:type="dxa"/>
          </w:tcPr>
          <w:p w:rsidR="00C12B5E" w:rsidRPr="00AA7AA4" w:rsidRDefault="00C12B5E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smifu fOg- ch- dksjors  iks-LVs- vack&gt;jh</w:t>
            </w:r>
          </w:p>
          <w:p w:rsidR="00C12B5E" w:rsidRPr="00AA7AA4" w:rsidRDefault="00C12B5E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C12B5E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½ </w:t>
            </w:r>
            <w:r w:rsidR="00C12B5E"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zQqYk jes”k Fkqy o; 24 o’kZ jk- jsydj V;q”ku cktqyk oekZ ys vkmV] ukxiwj</w:t>
            </w:r>
          </w:p>
          <w:p w:rsidR="00C12B5E" w:rsidRPr="00AA7AA4" w:rsidRDefault="00C12B5E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½ foihu izdk”k lksedqaoj o; 34 o’kZ jk- eqats ckck ys vkmV] ukxiwj </w:t>
            </w: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A7AA4" w:rsidRPr="00AA7AA4" w:rsidRDefault="00AA7AA4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C12B5E" w:rsidRPr="00AA7AA4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lkoZtfud jksMoj vt;uxj vack&gt;jh VsdMh ukxiwj </w:t>
            </w:r>
          </w:p>
        </w:tc>
        <w:tc>
          <w:tcPr>
            <w:tcW w:w="990" w:type="dxa"/>
          </w:tcPr>
          <w:p w:rsidR="00C12B5E" w:rsidRPr="00AA7AA4" w:rsidRDefault="00C12B5E" w:rsidP="007957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4@16 ps 00-10 rs00-40 ok-       </w:t>
            </w:r>
          </w:p>
        </w:tc>
        <w:tc>
          <w:tcPr>
            <w:tcW w:w="1080" w:type="dxa"/>
          </w:tcPr>
          <w:p w:rsidR="00C12B5E" w:rsidRPr="00AA7AA4" w:rsidRDefault="00C12B5E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4@16 ps 02-41 ok- </w:t>
            </w:r>
          </w:p>
        </w:tc>
        <w:tc>
          <w:tcPr>
            <w:tcW w:w="1170" w:type="dxa"/>
          </w:tcPr>
          <w:p w:rsidR="00C12B5E" w:rsidRPr="00AA7AA4" w:rsidRDefault="00C12B5E" w:rsidP="001F6C35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4@16 ps 02-51 ok- </w:t>
            </w:r>
          </w:p>
        </w:tc>
        <w:tc>
          <w:tcPr>
            <w:tcW w:w="1440" w:type="dxa"/>
          </w:tcPr>
          <w:p w:rsidR="00C12B5E" w:rsidRPr="00AA7AA4" w:rsidRDefault="00C12B5E" w:rsidP="001F6C35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C12B5E" w:rsidRPr="00AA7AA4" w:rsidRDefault="00C12B5E" w:rsidP="001F6C35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A7AA4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,d yks[kaMh ryokj firGh eqB vlysyh ikR;kph ykach 27 bap #anh 1 bap firGh eqBsph ykach 4 bap fda- 200@&amp;#- </w:t>
            </w:r>
          </w:p>
        </w:tc>
        <w:tc>
          <w:tcPr>
            <w:tcW w:w="3168" w:type="dxa"/>
          </w:tcPr>
          <w:p w:rsidR="00C12B5E" w:rsidRPr="00AA7AA4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A7A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;krhy ueqn ?k- rk- osGh o fBdk.kh xqIr  ckrehnkjkps ekfgrho#u ;krhy ?kVukLFkGh iapklg tkoqu  ikg.kh dsyh vlrk ;krhy vkjksih ;kus vkiys dejsps Mkos lkbZMyk iWUV e/;s ,d ryokj ckGxqu feGqu vkY;kus iapkle{k tIr d#u rkC;kr ?ksryh lnj vkjksihus ek- lg iksyhl vk;qDr lk- ;kps eukbZ vkns”k dye 37 ¼1½eqiksdk rlsp x`gea=ky;kps vkns”kkps mYya?ku d#u voS/kfjR;k “kL= ckGxY;kus xqUgk dye 4$25 Hkkgdk 135  eqiksdk vUo;s nk[ky dj.;kr vkyk-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49@16 dye 4$25 Hkkgdk 135 eqiksdk 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gok jktq cko.ks c-ua- 3923 iks-LVs- vack&gt;jh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fpu izdk”k lksedqaoj o; 35 o’kZ jk- vt;uxj vack&gt;jh VsdMh ukxiwj</w:t>
            </w: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jksihps jkgrs ?kjh vack&gt;jh VsdMh vt;uxj</w:t>
            </w:r>
          </w:p>
        </w:tc>
        <w:tc>
          <w:tcPr>
            <w:tcW w:w="990" w:type="dxa"/>
          </w:tcPr>
          <w:p w:rsidR="00C12B5E" w:rsidRDefault="00C12B5E" w:rsidP="007957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4@16 ps 11-30 ok- </w:t>
            </w:r>
          </w:p>
        </w:tc>
        <w:tc>
          <w:tcPr>
            <w:tcW w:w="108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4@16 ps 13-47 ok-  </w:t>
            </w: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4@16 ps 13-47 ok-  </w:t>
            </w:r>
          </w:p>
        </w:tc>
        <w:tc>
          <w:tcPr>
            <w:tcW w:w="1440" w:type="dxa"/>
          </w:tcPr>
          <w:p w:rsidR="00C12B5E" w:rsidRDefault="00C12B5E" w:rsidP="001F6C35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,d yks[kaMh dks;rk T;kph ykach32-5 bap #anh 1-5 bap eqB 6 bap ,dq.k ykach 38-5 bap xksykbZ 1 bap fdaer 200@&amp;#- </w:t>
            </w:r>
          </w:p>
        </w:tc>
        <w:tc>
          <w:tcPr>
            <w:tcW w:w="3168" w:type="dxa"/>
          </w:tcPr>
          <w:p w:rsidR="00C12B5E" w:rsidRDefault="00C12B5E" w:rsidP="00C9030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krhy ueqn ?k- rk- osGh o fBdk.kh vkjksihps jkgrs ?kjkr ,d yks[kaMh dks;rk va- 200@&amp;#- BsoY;kus lnjpk dks;rk iapkle{k tIrh i=dkizek.ks tIr dsyk o R;kps gs d`R; dye 4$25 Hkkgdk 135  eqiksdk vUo;s gksrk vlY;kus xqUgk nk[ky dj.;kr vkyk-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50@16 dye 4$25 Hkkgdk 135 eqiksdk 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ksmifu egs”k dqjsokM iks-LVs- vack&gt;jh 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Pr="00C31853" w:rsidRDefault="00C12B5E" w:rsidP="001F6C35">
            <w:pP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C31853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fnyhi mQZ ckck e/kqdj esJke o; 51 o’kZ jk- vt;uxj ufou ckS/n fogkjk toG iks-LVs- vack&gt;jh</w:t>
            </w: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t;uxj ufou ckS/nfogkj toG] iks-LVs- vack&gt;jh</w:t>
            </w:r>
          </w:p>
        </w:tc>
        <w:tc>
          <w:tcPr>
            <w:tcW w:w="990" w:type="dxa"/>
          </w:tcPr>
          <w:p w:rsidR="00C12B5E" w:rsidRDefault="00C12B5E" w:rsidP="007957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4@16 ps 12-00ok- </w:t>
            </w:r>
          </w:p>
        </w:tc>
        <w:tc>
          <w:tcPr>
            <w:tcW w:w="108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4@16 ps14-50 ok- </w:t>
            </w: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4@16 ps 14-50ok- </w:t>
            </w:r>
          </w:p>
        </w:tc>
        <w:tc>
          <w:tcPr>
            <w:tcW w:w="1440" w:type="dxa"/>
          </w:tcPr>
          <w:p w:rsidR="00C12B5E" w:rsidRDefault="00C12B5E" w:rsidP="00BA779D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,d yks[kaMh ryokj ikR;kph ykach  29-5bap firGh eqBhph ykach 4-2bap #anh 1 bap fda- 100@&amp;#- </w:t>
            </w:r>
          </w:p>
        </w:tc>
        <w:tc>
          <w:tcPr>
            <w:tcW w:w="3168" w:type="dxa"/>
          </w:tcPr>
          <w:p w:rsidR="00C12B5E" w:rsidRDefault="00C12B5E" w:rsidP="00F73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krhy ueqn ?k- rk- osGh o fBdk.kh vkjksihps jkgrs ?kjkr ,d yks[kaMh ryokj va- 100@&amp;#- BsoY;kus lnjph ryokj iapkle{k tIrh i=dkizek.ks tIr dsyh o R;kps gs d`R; dye 4$25 Hkkgdk 135  eqiksdk vUo;s gksrk vlY;kus xqUgk nk[ky dj.;kr vkyk-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51@16 dye 4] 5 eqtqdk 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iksfu xksdqy lq;Zoa”kh xqUgs”kk[kk ukxiwj “kgj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f[ky nqxkZizlkn uf”kus o; 36 jk- larks’kh ekrk uxj 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 lksfgy [kku oYn NksVs [kku o; 25 o’kZ jk- “kkSdr vyh pkSd gt gkml x.ks”kisB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½ vCnqy ruohj cYn vCnqy “kqHkku o; 32 o’kZ jk- xkatk[ksr pkSd lksMk QWDVjh rglhy </w:t>
            </w:r>
          </w:p>
          <w:p w:rsidR="00C12B5E" w:rsidRPr="003D42A4" w:rsidRDefault="00C12B5E" w:rsidP="001F6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½ fu;kt vyh oYn ;qlqQ vyh o; 34 o’kZ jk- cq/n[kkfeukjk xoGhiqjk tykyiqjk dksrokyh ukxiwj</w:t>
            </w: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37 mRd’kZ Lokrh vikVZ- iykW- ua- fV@1] pkSFkk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ekGk vack&gt;jh ys vkmV] ukxiwj</w:t>
            </w:r>
          </w:p>
        </w:tc>
        <w:tc>
          <w:tcPr>
            <w:tcW w:w="990" w:type="dxa"/>
          </w:tcPr>
          <w:p w:rsidR="00C12B5E" w:rsidRDefault="00C12B5E" w:rsidP="007957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9@4@16 ps 21-15 rs 22-45 ok- </w:t>
            </w:r>
          </w:p>
        </w:tc>
        <w:tc>
          <w:tcPr>
            <w:tcW w:w="108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4@16 ps 02-21 ok-</w:t>
            </w: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4@16ps 02-21 ok-</w:t>
            </w:r>
          </w:p>
        </w:tc>
        <w:tc>
          <w:tcPr>
            <w:tcW w:w="1440" w:type="dxa"/>
          </w:tcPr>
          <w:p w:rsidR="00C12B5E" w:rsidRDefault="00C12B5E" w:rsidP="00BA779D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pkj eksckbZy gWUMlsV]nksu ckWy isu] rhu fdzdsV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lastRenderedPageBreak/>
              <w:t>cWVhaxps vkdMs fyghysyh ikus 4½ lkr eksckbZy gWUMlsV tksMys</w:t>
            </w:r>
          </w:p>
          <w:p w:rsidR="00C12B5E" w:rsidRPr="009213D9" w:rsidRDefault="00C12B5E" w:rsidP="001F6C35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5½ gksaMk vWfDV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9 Z 5612, DELL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daiuhpk yWiVkWi] isuMªkbZOg]</w:t>
            </w:r>
          </w:p>
          <w:p w:rsidR="00C12B5E" w:rsidRDefault="00C12B5E" w:rsidP="001F6C35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uxnh 3570@&amp;#- vlk ,dq.k 1]34] 990@&amp;#- pk eq|seky</w:t>
            </w:r>
          </w:p>
        </w:tc>
        <w:tc>
          <w:tcPr>
            <w:tcW w:w="3168" w:type="dxa"/>
          </w:tcPr>
          <w:p w:rsidR="00C12B5E" w:rsidRDefault="00C12B5E" w:rsidP="00F73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;krhy ueqn ?k- rk- osGh o fBdk.kh feGkysY;k ekfgrhP;k vk/kkjs nksu iapklg jsM ?kkryh vlrk ueqn vkjksih ble gs vk;ih,y 2016 ps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0&amp;20 dksydRrk ukbZV jk;MlZ fo#/n iatkc ,ysou ;akP;ke/;s [ksGY;k tk.kk&amp;;k eWpoj fdzdsV lV~V;kph [kk;okMh o#u Lor%P;k vkfFkZd Qk;|klkBh yksdka”kh eksckbZy Qksuoj cksyqu fdzzdsV lV~V;kps Hkko lkaxqu iS”kkph nsok.k pk ok;nk d#u tqxkj [ksGrkauk le{k feGqu vkys-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52@16 dye 12 , eqtqdk </w:t>
            </w:r>
          </w:p>
        </w:tc>
        <w:tc>
          <w:tcPr>
            <w:tcW w:w="18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ksgok doMq ejldksYgs c- ua- 3861 iks-LVs- vack&gt;jh 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anq nqfypan Bkdqj o; 40 o’kZ jk- vtZqu dkGlisZ ;kaps ?kjh fdjk;kus rsyax[ksMh iks-LVs- vack&gt;jh </w:t>
            </w:r>
          </w:p>
        </w:tc>
        <w:tc>
          <w:tcPr>
            <w:tcW w:w="1260" w:type="dxa"/>
          </w:tcPr>
          <w:p w:rsidR="00C12B5E" w:rsidRDefault="00C12B5E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HkkLdj lHkkx`gkps leksj vejkorh jksM ojhy ,yvk;Vh fHkarhtoG] ukxiwj</w:t>
            </w:r>
          </w:p>
        </w:tc>
        <w:tc>
          <w:tcPr>
            <w:tcW w:w="99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6@4@16 ps 16-15 ok-</w:t>
            </w:r>
          </w:p>
        </w:tc>
        <w:tc>
          <w:tcPr>
            <w:tcW w:w="1080" w:type="dxa"/>
          </w:tcPr>
          <w:p w:rsidR="00C12B5E" w:rsidRDefault="00C12B5E" w:rsidP="00FF301F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6@4@16 ps 18-53 ok-</w:t>
            </w: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12B5E" w:rsidRDefault="00C12B5E" w:rsidP="00BA779D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1F6C35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dY;k.k ukokps rhu lV~VkiV~Vhps fpB~B;k] uxnh 260@&amp;#- ,d isu </w:t>
            </w:r>
            <w:hyperlink r:id="rId7" w:anchor="-,d.qk" w:history="1">
              <w:r w:rsidRPr="00C64DCA">
                <w:rPr>
                  <w:rStyle w:val="Hyperlink"/>
                  <w:rFonts w:ascii="Kruti Dev 010" w:hAnsi="Kruti Dev 010" w:cs="Times New Roman"/>
                  <w:b/>
                  <w:sz w:val="24"/>
                  <w:szCs w:val="24"/>
                </w:rPr>
                <w:t>5@&amp;#-,d.qk</w:t>
              </w:r>
            </w:hyperlink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265@&amp;#- </w:t>
            </w:r>
          </w:p>
        </w:tc>
        <w:tc>
          <w:tcPr>
            <w:tcW w:w="3168" w:type="dxa"/>
          </w:tcPr>
          <w:p w:rsidR="00C12B5E" w:rsidRDefault="00C12B5E" w:rsidP="00F73AA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eqn ?k- rk- osGh o fBdk.kh feGkysY;k ekfgrhP;k vk/kkjs nksu iapkle{k ueqn vkjksihph vax &gt;Mrh ?ksryh vlrk R;kps iWUV ps f[k”;krqu dY;k.k ukokps fru lV~VkiV~Vh fpB~B;k] ,d isu fda- 5@&amp;#- o uxnh 260@&amp;#-  vlk ,dq.k 265@&amp;#- pk feGqu vkY;kus lnjpk xqUgk nk[ky dsyk-</w:t>
            </w:r>
          </w:p>
        </w:tc>
      </w:tr>
      <w:tr w:rsidR="00C12B5E" w:rsidRPr="006E63D0" w:rsidTr="001F6C35">
        <w:tc>
          <w:tcPr>
            <w:tcW w:w="659" w:type="dxa"/>
          </w:tcPr>
          <w:p w:rsidR="00C12B5E" w:rsidRDefault="00C12B5E" w:rsidP="009448DA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12B5E" w:rsidRDefault="004E79B1" w:rsidP="009448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53@16  dye 4]25 v</w:t>
            </w:r>
            <w:bookmarkStart w:id="0" w:name="_GoBack"/>
            <w:bookmarkEnd w:id="0"/>
            <w:r w:rsidR="00C12B5E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keZ vWDV lgdye 135 eqiksdk-s</w:t>
            </w:r>
          </w:p>
        </w:tc>
        <w:tc>
          <w:tcPr>
            <w:tcW w:w="1890" w:type="dxa"/>
          </w:tcPr>
          <w:p w:rsidR="00C12B5E" w:rsidRDefault="00C12B5E" w:rsidP="009448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j rQsZ iksf”k rstjke ljkVs 5709 iks-LVsa-vack&gt;jh</w:t>
            </w:r>
          </w:p>
          <w:p w:rsidR="00C12B5E" w:rsidRDefault="00C12B5E" w:rsidP="009448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C12B5E" w:rsidRDefault="00C12B5E" w:rsidP="009448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es”k panzaHkku cko.ks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o; 40 o’kZ jk- lat;uxj flaxy ykbZu iks-LVs-vack&gt;jh</w:t>
            </w:r>
          </w:p>
        </w:tc>
        <w:tc>
          <w:tcPr>
            <w:tcW w:w="1260" w:type="dxa"/>
          </w:tcPr>
          <w:p w:rsidR="00C12B5E" w:rsidRDefault="00C12B5E" w:rsidP="009448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lat;uxj flaxy ykbZu iks-LVs-vack&gt;jh</w:t>
            </w:r>
          </w:p>
        </w:tc>
        <w:tc>
          <w:tcPr>
            <w:tcW w:w="990" w:type="dxa"/>
          </w:tcPr>
          <w:p w:rsidR="00C12B5E" w:rsidRDefault="00C12B5E" w:rsidP="009448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4@16  ps 22-45 ok-</w:t>
            </w:r>
          </w:p>
          <w:p w:rsidR="00C12B5E" w:rsidRDefault="00C12B5E" w:rsidP="009448DA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C12B5E" w:rsidRDefault="00C12B5E" w:rsidP="009448DA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4@16 ps 00-57ok-</w:t>
            </w:r>
          </w:p>
        </w:tc>
        <w:tc>
          <w:tcPr>
            <w:tcW w:w="1170" w:type="dxa"/>
          </w:tcPr>
          <w:p w:rsidR="00C12B5E" w:rsidRPr="003A5335" w:rsidRDefault="00C12B5E" w:rsidP="009448DA">
            <w:pPr>
              <w:rPr>
                <w:rFonts w:ascii="Kruti Dev 010" w:hAnsi="Kruti Dev 010"/>
                <w:sz w:val="24"/>
                <w:szCs w:val="24"/>
              </w:rPr>
            </w:pPr>
            <w:r w:rsidRPr="003A5335">
              <w:rPr>
                <w:rFonts w:ascii="Kruti Dev 010" w:hAnsi="Kruti Dev 010" w:cs="Kruti Dev 140"/>
                <w:sz w:val="24"/>
                <w:szCs w:val="24"/>
              </w:rPr>
              <w:t>28@4@16 ps 00-57ok-</w:t>
            </w:r>
          </w:p>
        </w:tc>
        <w:tc>
          <w:tcPr>
            <w:tcW w:w="1440" w:type="dxa"/>
          </w:tcPr>
          <w:p w:rsidR="00C12B5E" w:rsidRDefault="00C12B5E" w:rsidP="009448DA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12B5E" w:rsidRDefault="00C12B5E" w:rsidP="009448DA">
            <w:pPr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 yks[kaMh lRrqj ,dq.k ykach 18 bap fd-va-100@:-</w:t>
            </w:r>
          </w:p>
        </w:tc>
        <w:tc>
          <w:tcPr>
            <w:tcW w:w="3168" w:type="dxa"/>
          </w:tcPr>
          <w:p w:rsidR="00C12B5E" w:rsidRDefault="00C12B5E" w:rsidP="009448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 ?k-rk-osGh o fBdk.kh ;krhy vkjksih gk gkrkr ,d yka[ksMh lRrqj ?ksaoqu /kqe/kke dfjr vlrkauk feGqu vkY;kus nksu iapkle{k tIr d:u rkC;kr ?ksryk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lnj vkjksih ;kus ek-lg iks-vk;qDr lk-;kaps eukbZ vkns”k d-37¼1½ eqiksdk rlsp xgea=kky;kps ifji=dkps mYy?kau d:u voS/kfjR;k “kL= ckGxY;kus d`R; dye 4]25 ckeZ vWDV lgdye 135 eqiksdk izek.ks gksr vlY;kus xqUgk nk[ky dsyk-</w:t>
            </w:r>
          </w:p>
        </w:tc>
      </w:tr>
      <w:tr w:rsidR="0092522A" w:rsidRPr="006E63D0" w:rsidTr="001F6C35">
        <w:tc>
          <w:tcPr>
            <w:tcW w:w="659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60@16 dye 135 eqiksdk</w:t>
            </w:r>
            <w:r w:rsidR="00E005C9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D76939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osxGk fonHkZ </w:t>
            </w:r>
          </w:p>
        </w:tc>
        <w:tc>
          <w:tcPr>
            <w:tcW w:w="189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mifu ih- Mh- tk/ko iks-LVs- vack&gt;jh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Jh- iz’kkar iokj mik/;{k e-u- ls- jk- fganqLFkku dkWyuh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 Jh- gsear vuar xMdjh jk- Lokxr lkslk- lksusxko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3½ vt; jkepanz &lt;ksds  jk- vack&gt;jh ys vkmV]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4½ vkfnR; vfuy nq#xdj jk- rkaMkisB ikpikoyh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5½ _f"kds’k vaxr tk/ko jk- 'ks"kuxj [kjch jksM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6½ eaxs’k vfuyjko Mqds jk- ckiquxj mejsM jksM </w:t>
            </w:r>
          </w:p>
        </w:tc>
        <w:tc>
          <w:tcPr>
            <w:tcW w:w="126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kbZEl vkWQ bafM;k pkSd osLV gk;dksVZ jksM </w:t>
            </w:r>
          </w:p>
        </w:tc>
        <w:tc>
          <w:tcPr>
            <w:tcW w:w="99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3@5@16 ps 17-45 rs 18-05 ok- ikosrks</w:t>
            </w:r>
          </w:p>
        </w:tc>
        <w:tc>
          <w:tcPr>
            <w:tcW w:w="108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@5@16 ps 19-30 ok- </w:t>
            </w: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2522A" w:rsidRDefault="0092522A" w:rsidP="001F6C35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 o fBdk.kh ueqn vkjksih vkanksyudrsZ ;kauh foukijokuk egkjk"Vª ,d jkgykp ikfgts] fonHkZoknh eqnkZckn] &gt;saMs ?ksoqu fonHkZoknh ;akps fo#/n ukjs fun’kZus d#u osxGk fonHkkZpk &gt;saMk tkG.;kr vkyk rlsp R;kaauh ek- lg iksyhl vk;qDr ukxiwj ;kaps vkns’k dz- fo’kk@ukx@3890@16 fn- 27@4@16 ps eukbZ vknskkus mYya?ku dsys vkgs-  </w:t>
            </w:r>
          </w:p>
        </w:tc>
      </w:tr>
      <w:tr w:rsidR="0092522A" w:rsidRPr="006E63D0" w:rsidTr="001F6C35">
        <w:tc>
          <w:tcPr>
            <w:tcW w:w="659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64@16 dye 142 eqiksdk </w:t>
            </w:r>
          </w:p>
        </w:tc>
        <w:tc>
          <w:tcPr>
            <w:tcW w:w="189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iksmifu jktdqekj ns’keq[k c- ua- 2609 xqUgs’kk[kk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uf[ky lq[knso gksys o; 20 jk- ika&lt;jkcksMh </w:t>
            </w:r>
          </w:p>
        </w:tc>
        <w:tc>
          <w:tcPr>
            <w:tcW w:w="126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ack&gt;jh oekZ ys vkmV] ukxiwj </w:t>
            </w:r>
          </w:p>
        </w:tc>
        <w:tc>
          <w:tcPr>
            <w:tcW w:w="99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@5@16 ps 20-0 ok- </w:t>
            </w:r>
          </w:p>
        </w:tc>
        <w:tc>
          <w:tcPr>
            <w:tcW w:w="108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5@16 ps 22-07 ok-</w:t>
            </w: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4@5@16</w:t>
            </w:r>
          </w:p>
        </w:tc>
        <w:tc>
          <w:tcPr>
            <w:tcW w:w="144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2522A" w:rsidRDefault="0092522A" w:rsidP="001F6C35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fQ;kZnh gs LVkQlg xqUg;kaoj vkGk ?kky.ksdjhrk isVªksfyax djhr vlrkauk ueqn vkjksih ble gk iksmivk ifj dz- 1 ;kaps dk;kZy;hu vkns’k dz- 6@16 fn- 16@3@16 vUo;s 2 o"kkZdjhrk ukxiwj 'kgjkrqu g|ikj vlrkauk R;kus lnj R;kps lnj vkns’kkps mYya?ku d#u csdk;nsf’kj fjR;k foukijokuk ueqn ?k- rk- osGh feGqu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vkys-</w:t>
            </w:r>
          </w:p>
        </w:tc>
      </w:tr>
      <w:tr w:rsidR="0092522A" w:rsidRPr="006E63D0" w:rsidTr="001F6C35">
        <w:tc>
          <w:tcPr>
            <w:tcW w:w="659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65@16 dye 122 eqiksdk</w:t>
            </w:r>
          </w:p>
        </w:tc>
        <w:tc>
          <w:tcPr>
            <w:tcW w:w="189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doMq ejldksYgs c- ua- 3861 iks-LVs- vack&gt;jh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ey egs’k MdkV o; 20 o"kZ jk- y{ehuxj ik.;kP;k VkdhtoG] fLoij eksgYyk ukxiwj </w:t>
            </w:r>
          </w:p>
        </w:tc>
        <w:tc>
          <w:tcPr>
            <w:tcW w:w="126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S’; Hkou cktqP;k xYyhr ek/kouxj ukxiwj </w:t>
            </w:r>
          </w:p>
        </w:tc>
        <w:tc>
          <w:tcPr>
            <w:tcW w:w="99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@5@16 ps 03-10 ok- </w:t>
            </w:r>
          </w:p>
        </w:tc>
        <w:tc>
          <w:tcPr>
            <w:tcW w:w="108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5@16 ps 4-13 ok- </w:t>
            </w: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2522A" w:rsidRDefault="0092522A" w:rsidP="001F6C35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vkjksih gk va/kkjr vkiys vfLrRo yioqu la’k;kLin fjR;k pksjh o ?kjQksMh lkj[kk xaHkhj Lo#ikpk xqUgk dj.;kps m|s’kkus fQjr vlrkauk feGqu vkyk-</w:t>
            </w:r>
          </w:p>
        </w:tc>
      </w:tr>
      <w:tr w:rsidR="0092522A" w:rsidRPr="006E63D0" w:rsidTr="001F6C35">
        <w:tc>
          <w:tcPr>
            <w:tcW w:w="659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69@16 dye 160 Hkknafo </w:t>
            </w:r>
          </w:p>
        </w:tc>
        <w:tc>
          <w:tcPr>
            <w:tcW w:w="189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mifu ,l- ih- f=ikBh iks-LVs- vack&gt;jh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Jhjke jkexksiky iVsy o; 40 jk- ika&lt;jkcksMh f’kolsuk vkWfQltoG]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fouksn gfj’kpanz duksft;k o; 39 o"kZ jk- lat;uxj ika&lt;jkcksMh </w:t>
            </w:r>
          </w:p>
        </w:tc>
        <w:tc>
          <w:tcPr>
            <w:tcW w:w="126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a&lt;jkcksMh xsMke fdjk.kk LVkslZ toG] ukxiwj </w:t>
            </w:r>
          </w:p>
        </w:tc>
        <w:tc>
          <w:tcPr>
            <w:tcW w:w="99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@5@16 ps 11-30 ok- </w:t>
            </w:r>
          </w:p>
        </w:tc>
        <w:tc>
          <w:tcPr>
            <w:tcW w:w="108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5@16 ps 20-02 ok- </w:t>
            </w: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2522A" w:rsidRDefault="0092522A" w:rsidP="001F6C35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gs Ms vkWfQlj Eg.kqu drZO;koj gtj vlrkauk iks-LVs- yk ekfgrh feGkyh dh ika&lt;jkcksMh xsMke fdjk.kk leksj lkoZtfud fBdk.kh nksu ble vkilkr ykBh dkBh ?ksoqu &gt;xMk djr vkgsr- v’kk ekfgrh o#u ?kVukLFkGh tkoqu ueqn vkjksihauk rkC;kr ?ksoqu iks-LVs- yk vk.kqu nks?kkaukgh ekj ykxY;keqGs R;akuk esfMdy gkWLihVy ;sFks bykt d#u ijr vk.kqu xqUgk nk[ky dsyk-</w:t>
            </w:r>
          </w:p>
        </w:tc>
      </w:tr>
      <w:tr w:rsidR="0092522A" w:rsidRPr="006E63D0" w:rsidTr="001F6C35">
        <w:tc>
          <w:tcPr>
            <w:tcW w:w="659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70@16 dye 294] 506 c] 34 Hkknafo </w:t>
            </w:r>
          </w:p>
        </w:tc>
        <w:tc>
          <w:tcPr>
            <w:tcW w:w="189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afni dYyqth egrks o; 29 o"kZ jk- ika&lt;jkcksMh jfonkl eafnj toG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uf[ky dkacGs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dey eksxjs nksUgh jk- ika&lt;jkcksMh </w:t>
            </w:r>
          </w:p>
        </w:tc>
        <w:tc>
          <w:tcPr>
            <w:tcW w:w="126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u[khy dkacGs ps ?kjkleksj lqn’kZu eafnj toG] ika&lt;jkcksMh </w:t>
            </w:r>
          </w:p>
        </w:tc>
        <w:tc>
          <w:tcPr>
            <w:tcW w:w="99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@5@16 ps 23-30 ok- </w:t>
            </w:r>
          </w:p>
        </w:tc>
        <w:tc>
          <w:tcPr>
            <w:tcW w:w="108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5@16 ps 02-08 ok- </w:t>
            </w: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2522A" w:rsidRDefault="0092522A" w:rsidP="001F6C35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gs ?kVukLFkGko#u tkr vlrkauk ;krhy vkjksihauh laxuer d#u tqU;k HkkaM.kkps dkj.kko#u ys yks bldks] bldh ekW dh pqr cksydj eq&gt;s idMus yxs vls vf’yy f’kohxkG d#u R;kP;k toGhy votkj nk[koqu thos Bkj ekj.;kph /kedh fnyh-</w:t>
            </w:r>
          </w:p>
        </w:tc>
      </w:tr>
      <w:tr w:rsidR="0092522A" w:rsidRPr="006E63D0" w:rsidTr="001F6C35">
        <w:tc>
          <w:tcPr>
            <w:tcW w:w="659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71@16 dye 294] 506 c] 34 Hkknafo </w:t>
            </w:r>
          </w:p>
        </w:tc>
        <w:tc>
          <w:tcPr>
            <w:tcW w:w="189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kS- ek;k eukst dkacGs o; 46 o"kZ jk- t;uxj ika&lt;jkcksMh ukxiwj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1½ lafni egrks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 vt; egrks</w:t>
            </w:r>
          </w:p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fot; egrks jk- ika&lt;jkcksmh ukxiwj </w:t>
            </w:r>
          </w:p>
        </w:tc>
        <w:tc>
          <w:tcPr>
            <w:tcW w:w="126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u[khy dkacGs ps ?kjkleksj lqn’kZu eafnj toG]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ika&lt;jkcksMh </w:t>
            </w:r>
          </w:p>
        </w:tc>
        <w:tc>
          <w:tcPr>
            <w:tcW w:w="99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5@5@16 ps 23-30 ok- </w:t>
            </w:r>
          </w:p>
        </w:tc>
        <w:tc>
          <w:tcPr>
            <w:tcW w:w="1080" w:type="dxa"/>
          </w:tcPr>
          <w:p w:rsidR="0092522A" w:rsidRDefault="0092522A" w:rsidP="001F6C3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5@16 ps 2-59 ok- </w:t>
            </w: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2522A" w:rsidRDefault="0092522A" w:rsidP="001F6C3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2522A" w:rsidRDefault="0092522A" w:rsidP="001F6C35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2522A" w:rsidRDefault="0092522A" w:rsidP="001F6C35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pk eqyxk fu[khy dkacGs o R;kps fe=klkscr &gt;kysY;k tqU;k HkkaM.kkP;k dkj.kko#u ;krhy vkjksihus laxuer d#u fQ;kZnhpk eqyxk o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R;kpk fe= dey eksxjs ;kl rsjh ekW dh pqr v’kh vf’yy f’kohxkG d#u pkdqus ftos Bkj ekj.;kph /kedh fnyh-</w:t>
            </w:r>
          </w:p>
        </w:tc>
      </w:tr>
      <w:tr w:rsidR="00735076" w:rsidRPr="006E63D0" w:rsidTr="001F6C35">
        <w:tc>
          <w:tcPr>
            <w:tcW w:w="659" w:type="dxa"/>
          </w:tcPr>
          <w:p w:rsidR="00735076" w:rsidRDefault="00735076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35076" w:rsidRPr="00103B4B" w:rsidRDefault="00735076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225@16 dye 12 etqdk</w:t>
            </w:r>
          </w:p>
        </w:tc>
        <w:tc>
          <w:tcPr>
            <w:tcW w:w="1890" w:type="dxa"/>
          </w:tcPr>
          <w:p w:rsidR="00735076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jktq cko.ks c- ua- 3923 iks-LVs- vack&gt;jh</w:t>
            </w:r>
          </w:p>
          <w:p w:rsidR="00735076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735076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lrh”k yykbZr lsors o; 46 jk- y’djhckx</w:t>
            </w:r>
          </w:p>
          <w:p w:rsidR="00735076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 ccyq panu pkSgku o; 37  jk- vt;uxj</w:t>
            </w:r>
          </w:p>
          <w:p w:rsidR="00735076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3½ lqjt enu djksfl;k o; 25 jk- vt;uxj</w:t>
            </w:r>
          </w:p>
          <w:p w:rsidR="00735076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fVadq jes”k [kjs o; 37 jk- vt;uxj </w:t>
            </w:r>
          </w:p>
          <w:p w:rsidR="00735076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5½</w:t>
            </w:r>
            <w:r w:rsidR="00B47088">
              <w:rPr>
                <w:rFonts w:ascii="Kruti Dev 010" w:hAnsi="Kruti Dev 010"/>
                <w:b/>
                <w:bCs/>
                <w:sz w:val="24"/>
                <w:szCs w:val="24"/>
              </w:rPr>
              <w:t>fo”kky izdk”k djksfl;k o; 24 jk- vt;uxj</w:t>
            </w:r>
          </w:p>
          <w:p w:rsidR="00B47088" w:rsidRDefault="00B4708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6½ furhu eqds”k djksfl;k o; 27 jk- vt;uxj</w:t>
            </w:r>
          </w:p>
          <w:p w:rsidR="00B47088" w:rsidRPr="00735076" w:rsidRDefault="00B47088" w:rsidP="00103B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7½ “kjn “kadj njokM jk- vt;uxj </w:t>
            </w:r>
          </w:p>
        </w:tc>
        <w:tc>
          <w:tcPr>
            <w:tcW w:w="1260" w:type="dxa"/>
          </w:tcPr>
          <w:p w:rsidR="00735076" w:rsidRPr="00103B4B" w:rsidRDefault="00B4708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t;uxj ljdkjh nok[kkuk fHkarhtoG ckgsj ukxiwj </w:t>
            </w:r>
          </w:p>
        </w:tc>
        <w:tc>
          <w:tcPr>
            <w:tcW w:w="990" w:type="dxa"/>
          </w:tcPr>
          <w:p w:rsidR="00735076" w:rsidRPr="00103B4B" w:rsidRDefault="00B47088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@6@16 ps 17-45 ok</w:t>
            </w:r>
          </w:p>
        </w:tc>
        <w:tc>
          <w:tcPr>
            <w:tcW w:w="1080" w:type="dxa"/>
          </w:tcPr>
          <w:p w:rsidR="00735076" w:rsidRPr="00103B4B" w:rsidRDefault="00B47088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@6@16 ps 22-12 ok- </w:t>
            </w:r>
          </w:p>
        </w:tc>
        <w:tc>
          <w:tcPr>
            <w:tcW w:w="1170" w:type="dxa"/>
          </w:tcPr>
          <w:p w:rsidR="00735076" w:rsidRPr="00103B4B" w:rsidRDefault="00735076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35076" w:rsidRPr="00103B4B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35076" w:rsidRPr="00103B4B" w:rsidRDefault="00B47088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uxnh o 45 rk”kiRrs  1250@&amp;#- </w:t>
            </w:r>
          </w:p>
        </w:tc>
        <w:tc>
          <w:tcPr>
            <w:tcW w:w="3168" w:type="dxa"/>
          </w:tcPr>
          <w:p w:rsidR="00735076" w:rsidRPr="00103B4B" w:rsidRDefault="00B47088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,dq.k lkr rkliRR;koj gkjftr ph ckth ykoqu tqxkj [ksGr vlrkauk le{k feGqu vkys- </w:t>
            </w:r>
          </w:p>
        </w:tc>
      </w:tr>
      <w:tr w:rsidR="00735076" w:rsidRPr="006E63D0" w:rsidTr="001F6C35">
        <w:tc>
          <w:tcPr>
            <w:tcW w:w="659" w:type="dxa"/>
          </w:tcPr>
          <w:p w:rsidR="00735076" w:rsidRDefault="00735076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35076" w:rsidRDefault="00735076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237</w:t>
            </w:r>
            <w:r w:rsidR="009C55B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16 dye 142 eqiksdk</w:t>
            </w:r>
          </w:p>
        </w:tc>
        <w:tc>
          <w:tcPr>
            <w:tcW w:w="1890" w:type="dxa"/>
          </w:tcPr>
          <w:p w:rsidR="00735076" w:rsidRDefault="009C55B0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mifu iz”kkar tk/ko iks-LVs-vack&gt;jh </w:t>
            </w:r>
          </w:p>
          <w:p w:rsidR="009C55B0" w:rsidRDefault="009C55B0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 </w:t>
            </w:r>
          </w:p>
          <w:p w:rsidR="009C55B0" w:rsidRPr="00103B4B" w:rsidRDefault="009C55B0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anzfni fot; ekusjko jk-t;uxj ika&lt;jkcksMh </w:t>
            </w:r>
          </w:p>
        </w:tc>
        <w:tc>
          <w:tcPr>
            <w:tcW w:w="1260" w:type="dxa"/>
          </w:tcPr>
          <w:p w:rsidR="00735076" w:rsidRPr="00103B4B" w:rsidRDefault="009C55B0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t;uxj ika&lt;jkcksMh VªLV ys vkmV</w:t>
            </w:r>
          </w:p>
        </w:tc>
        <w:tc>
          <w:tcPr>
            <w:tcW w:w="990" w:type="dxa"/>
          </w:tcPr>
          <w:p w:rsidR="00735076" w:rsidRPr="00103B4B" w:rsidRDefault="009C55B0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6@6@16 ps 1-00 rs 1-40 ok- </w:t>
            </w:r>
          </w:p>
        </w:tc>
        <w:tc>
          <w:tcPr>
            <w:tcW w:w="1080" w:type="dxa"/>
          </w:tcPr>
          <w:p w:rsidR="00735076" w:rsidRPr="00103B4B" w:rsidRDefault="009C55B0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6@16 ps 03-17 ok- </w:t>
            </w:r>
          </w:p>
        </w:tc>
        <w:tc>
          <w:tcPr>
            <w:tcW w:w="1170" w:type="dxa"/>
          </w:tcPr>
          <w:p w:rsidR="00735076" w:rsidRPr="00103B4B" w:rsidRDefault="00735076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35076" w:rsidRPr="00103B4B" w:rsidRDefault="007350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35076" w:rsidRPr="00103B4B" w:rsidRDefault="00735076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735076" w:rsidRPr="00103B4B" w:rsidRDefault="009C55B0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fQ;kZnh gs ek- iskyhl vk;qDr lk- ;kaps vkns”kkizek.ks vkWy vkmV eksfge jkcfor vlrkauk ueqn ?k- rk- osGho fBdk.kh ueqn g|ikj ble gk fouk ijokuk feGqu vkY;kus lnjpk xqUgk nk[ky dj.;kr vkyk-</w:t>
            </w:r>
          </w:p>
        </w:tc>
      </w:tr>
      <w:tr w:rsidR="001D6B87" w:rsidRPr="006E63D0" w:rsidTr="001F6C35">
        <w:tc>
          <w:tcPr>
            <w:tcW w:w="659" w:type="dxa"/>
          </w:tcPr>
          <w:p w:rsidR="001D6B87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D6B87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250@16 dye 292 Hkknafo </w:t>
            </w:r>
          </w:p>
        </w:tc>
        <w:tc>
          <w:tcPr>
            <w:tcW w:w="1890" w:type="dxa"/>
          </w:tcPr>
          <w:p w:rsidR="001D6B87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iksfu ok; ,l pkS/kjh xqUgs”kk[kk ukxiwj “kgj</w:t>
            </w:r>
          </w:p>
          <w:p w:rsidR="001D6B87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fo</w:t>
            </w:r>
          </w:p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nsos”k mQZ nsosanz eulqdyky mQZ euksgj yky </w:t>
            </w:r>
          </w:p>
        </w:tc>
        <w:tc>
          <w:tcPr>
            <w:tcW w:w="126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jfouxj pkSd vxzlsu Nk=kokl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jfouxj pkSd</w:t>
            </w:r>
          </w:p>
        </w:tc>
        <w:tc>
          <w:tcPr>
            <w:tcW w:w="990" w:type="dxa"/>
          </w:tcPr>
          <w:p w:rsidR="001D6B87" w:rsidRPr="00103B4B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726@16 ps 17-50 ok- rs 18-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50 ok- </w:t>
            </w:r>
          </w:p>
        </w:tc>
        <w:tc>
          <w:tcPr>
            <w:tcW w:w="1080" w:type="dxa"/>
          </w:tcPr>
          <w:p w:rsidR="001D6B87" w:rsidRPr="00103B4B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7@6@16 ps 20-54 ok- </w:t>
            </w:r>
          </w:p>
        </w:tc>
        <w:tc>
          <w:tcPr>
            <w:tcW w:w="117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D6B87" w:rsidRPr="00103B4B" w:rsidRDefault="001D6B87" w:rsidP="005A4D3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6 vf”yy fMOghMh dWlsV fda-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2600@&amp;#- </w:t>
            </w:r>
          </w:p>
        </w:tc>
        <w:tc>
          <w:tcPr>
            <w:tcW w:w="3168" w:type="dxa"/>
          </w:tcPr>
          <w:p w:rsidR="001D6B87" w:rsidRPr="00103B4B" w:rsidRDefault="001D6B87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;kr ueqn ?k- rk- osGh  o fBdk.kh ;krhy vkjksih gk QqVikFkoj L=h iq#’kkaP;k iz.k;kckcr P;k pyhrfp=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T;kl ikgqu furh Hkz’V gksbZy v’kk foHkLr o vf”yy fMOghMh dWlsV vkiY;k rkC;kr ckGxqu R;kph fodzh djrkauk feGqu vkyk-</w:t>
            </w:r>
          </w:p>
        </w:tc>
      </w:tr>
      <w:tr w:rsidR="001D6B87" w:rsidRPr="006E63D0" w:rsidTr="001F6C35">
        <w:tc>
          <w:tcPr>
            <w:tcW w:w="659" w:type="dxa"/>
          </w:tcPr>
          <w:p w:rsidR="001D6B87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D6B87" w:rsidRPr="00103B4B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260@16 dye 7] 13 ¼1½ fM] 13 ¼2½ Hkz’Vkpkj vf/kfu;e </w:t>
            </w:r>
          </w:p>
        </w:tc>
        <w:tc>
          <w:tcPr>
            <w:tcW w:w="189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/>
                <w:b/>
                <w:bCs/>
                <w:sz w:val="24"/>
                <w:szCs w:val="24"/>
              </w:rPr>
              <w:t>ljrQsZ eksukyh izeksn pkS/kjh iksyhl fujh{kd vWUVh djI”ku C;qjks ukxiwj</w:t>
            </w:r>
          </w:p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Jherh vpZuk ok?kekjs jk- 124] ,p ch bLVsV lksusxko  </w:t>
            </w:r>
          </w:p>
        </w:tc>
        <w:tc>
          <w:tcPr>
            <w:tcW w:w="126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kVs pkSd MkWehukst fi&gt;k lsaVj ps vkr ukxiwj </w:t>
            </w:r>
          </w:p>
        </w:tc>
        <w:tc>
          <w:tcPr>
            <w:tcW w:w="990" w:type="dxa"/>
          </w:tcPr>
          <w:p w:rsidR="001D6B87" w:rsidRPr="00103B4B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6@16 ps 22-10 ok</w:t>
            </w:r>
          </w:p>
          <w:p w:rsidR="001D6B87" w:rsidRPr="00103B4B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D6B87" w:rsidRPr="00103B4B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@6@16 ps 05-04 ok- </w:t>
            </w:r>
          </w:p>
        </w:tc>
        <w:tc>
          <w:tcPr>
            <w:tcW w:w="117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D6B87" w:rsidRPr="00103B4B" w:rsidRDefault="001D6B87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D6B87" w:rsidRPr="00103B4B" w:rsidRDefault="001D6B87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103B4B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kjksih yksdlsod vpZuk y{e.k jko ok?kekjs o; 33 o’kZ in iksyhl mi fujh{kd use.kqd iks-LVs- vack&gt;jh ukxiwj “kgj jk- ,p ch bLVsV 124 lskusxko ukxiwj ;kauh rdzkjnkj gjfni flax vjksjk ;kauk R;kapsfo#/n iks-LVs- vack&gt;jh ;sFks nk[ky vlysY;k xqUg;kr rdzkjnkj o R;kaps vkbZ ofMykaps csyps dkekr enr dj.;kdjhrk 2]00]000@&amp;#- ph ekx.kh d#u rMtksMh varh 50]000@&amp;#- ykp jDde fLodkj.;kph r;kjh n”kZoyh o R;kiSdh 20]000@&amp;#- yxsp vk.kqu ns.;kps lkaxqu fn- 21@6@16 jksth 22-10 ok- iap lk{khnkjkale{k ekVs pkSd ;sFkhy Mksehukst fi&gt;k lsaVjps vkr 20]000@&amp;#- ykp jDde fLodkjyh vkgs- vkjksih Jherh vpZuk ok?kekjs ;kauh Lor%ps vkfFkZd Qk;n;kdjhrk xSjdk;nsf”kj ekxkZpk voyac d#u rdzkjnkj ykp jdesph ekx.kh d#u fLodkjyh R;kps lnjps d`R; </w:t>
            </w:r>
            <w:r w:rsidRPr="00103B4B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] 13 ¼1½ M] 13 ¼2½ ykpyqpir izfrca/kd dk;nk 1988 vUo;s xqUgk gksr vlY;kus vkjksih fo#/n xqUgk nk[ky dj.;kr vkyk- </w:t>
            </w:r>
          </w:p>
        </w:tc>
      </w:tr>
      <w:tr w:rsidR="001D6B87" w:rsidRPr="006E63D0" w:rsidTr="001F6C35">
        <w:tc>
          <w:tcPr>
            <w:tcW w:w="659" w:type="dxa"/>
          </w:tcPr>
          <w:p w:rsidR="001D6B87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D6B87" w:rsidRPr="00103B4B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270</w:t>
            </w:r>
            <w:r w:rsidR="00A11EA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@16 dye 294] 323] 504] 427] 34 Hkknafo </w:t>
            </w:r>
          </w:p>
        </w:tc>
        <w:tc>
          <w:tcPr>
            <w:tcW w:w="1890" w:type="dxa"/>
          </w:tcPr>
          <w:p w:rsidR="001D6B87" w:rsidRDefault="00A11EA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qfuy “kjn lgL=cq/ns o; 52 jk- 375] “kadjuxj ukxiwj</w:t>
            </w:r>
          </w:p>
          <w:p w:rsidR="00A11EAD" w:rsidRDefault="00A11EA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A11EAD" w:rsidRDefault="00A11EA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lq;Zdkar “kkeqt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yks[kaMs </w:t>
            </w:r>
          </w:p>
          <w:p w:rsidR="00A11EAD" w:rsidRPr="00103B4B" w:rsidRDefault="00A11EA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lqn”kZu “kkeqth yks[kaMs </w:t>
            </w:r>
          </w:p>
        </w:tc>
        <w:tc>
          <w:tcPr>
            <w:tcW w:w="1260" w:type="dxa"/>
          </w:tcPr>
          <w:p w:rsidR="001D6B87" w:rsidRPr="00103B4B" w:rsidRDefault="00A11EA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oksDgkVZ gkWLihVy ukxiwj </w:t>
            </w:r>
          </w:p>
        </w:tc>
        <w:tc>
          <w:tcPr>
            <w:tcW w:w="990" w:type="dxa"/>
          </w:tcPr>
          <w:p w:rsidR="001D6B87" w:rsidRPr="00103B4B" w:rsidRDefault="00A11EA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6@16 ps 8-00 rs 8-30ok- </w:t>
            </w:r>
          </w:p>
        </w:tc>
        <w:tc>
          <w:tcPr>
            <w:tcW w:w="1080" w:type="dxa"/>
          </w:tcPr>
          <w:p w:rsidR="001D6B87" w:rsidRPr="00103B4B" w:rsidRDefault="00A11EA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6@16 ps 15-37 ok- </w:t>
            </w:r>
          </w:p>
        </w:tc>
        <w:tc>
          <w:tcPr>
            <w:tcW w:w="117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D6B87" w:rsidRPr="00103B4B" w:rsidRDefault="001D6B87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D6B87" w:rsidRPr="00103B4B" w:rsidRDefault="00A11EAD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ps oMhy “kkeq T;ksrhjke yks[kaMs o; 67 o’kZ gs dWUljps vktkjkus mipkj ?ksr vlrkauk fn- 22@6@16 jksth ej.k ikoys mipkjkP;k iq.kZ [kpkZ 86]905@&amp;#- ps oknko#u vkjksihrkau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laxuer d#u gkrcqDdhus ekjgk.k d#u vf”yy f’kohxkG dsyh- </w:t>
            </w:r>
          </w:p>
        </w:tc>
      </w:tr>
      <w:tr w:rsidR="001D6B87" w:rsidRPr="006E63D0" w:rsidTr="001F6C35">
        <w:tc>
          <w:tcPr>
            <w:tcW w:w="659" w:type="dxa"/>
          </w:tcPr>
          <w:p w:rsidR="001D6B87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D6B87" w:rsidRDefault="001D6B8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271</w:t>
            </w:r>
            <w:r w:rsidR="00355DCA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@16 4$25 Hkkgdk 135 eqiksdk </w:t>
            </w:r>
          </w:p>
        </w:tc>
        <w:tc>
          <w:tcPr>
            <w:tcW w:w="1890" w:type="dxa"/>
          </w:tcPr>
          <w:p w:rsidR="001D6B87" w:rsidRDefault="00355DCA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kiksf”k fuys”k rjk;dj iks-LVs-vack&gt;jh</w:t>
            </w:r>
          </w:p>
          <w:p w:rsidR="00355DCA" w:rsidRDefault="00355DCA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355DCA" w:rsidRPr="00103B4B" w:rsidRDefault="00355DCA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jkedqekj dbZizlkn iqu jk- olarjko ukbZd &gt;ksiMiV~Vh guqeku eafnj toG flrkcMhZ </w:t>
            </w:r>
          </w:p>
        </w:tc>
        <w:tc>
          <w:tcPr>
            <w:tcW w:w="1260" w:type="dxa"/>
          </w:tcPr>
          <w:p w:rsidR="001D6B87" w:rsidRPr="00103B4B" w:rsidRDefault="00355DCA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ack&gt;jh rykokps jWEioj </w:t>
            </w:r>
          </w:p>
        </w:tc>
        <w:tc>
          <w:tcPr>
            <w:tcW w:w="990" w:type="dxa"/>
          </w:tcPr>
          <w:p w:rsidR="001D6B87" w:rsidRPr="00103B4B" w:rsidRDefault="00355DCA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6@16 ps 18-00 ok- </w:t>
            </w:r>
          </w:p>
        </w:tc>
        <w:tc>
          <w:tcPr>
            <w:tcW w:w="1080" w:type="dxa"/>
          </w:tcPr>
          <w:p w:rsidR="001D6B87" w:rsidRPr="00103B4B" w:rsidRDefault="00355DCA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6@16 ps 19-50 ok- </w:t>
            </w:r>
          </w:p>
        </w:tc>
        <w:tc>
          <w:tcPr>
            <w:tcW w:w="117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6B87" w:rsidRPr="00103B4B" w:rsidRDefault="001D6B8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D6B87" w:rsidRPr="00103B4B" w:rsidRDefault="00355DCA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,d eksBk yks[kaMh pkdq dqdjh fda-va- 500@&amp;#- </w:t>
            </w:r>
          </w:p>
        </w:tc>
        <w:tc>
          <w:tcPr>
            <w:tcW w:w="3168" w:type="dxa"/>
          </w:tcPr>
          <w:p w:rsidR="001D6B87" w:rsidRPr="00103B4B" w:rsidRDefault="005B4A44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vkjksihph vax&gt;Mrh ?ksryh vlrk R;kps dMqu ,d pkdq feGqu vkY;kus R;kps gs d`R; dye 37¼1½ eqiksdk vUo;s gksr vlY;kus lnjpk xqUgk nk[ky dj.;kr vkyk-</w:t>
            </w:r>
          </w:p>
        </w:tc>
      </w:tr>
      <w:tr w:rsidR="00406BDF" w:rsidRPr="006E63D0" w:rsidTr="001F6C35">
        <w:tc>
          <w:tcPr>
            <w:tcW w:w="659" w:type="dxa"/>
          </w:tcPr>
          <w:p w:rsidR="00406BDF" w:rsidRDefault="00406BDF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406BDF" w:rsidRDefault="00406BDF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18@16 dye 12 , eq tq dk </w:t>
            </w:r>
          </w:p>
        </w:tc>
        <w:tc>
          <w:tcPr>
            <w:tcW w:w="1890" w:type="dxa"/>
          </w:tcPr>
          <w:p w:rsidR="00406BDF" w:rsidRDefault="00406BD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iksmifu jktdqekj ns”keq[k xqUgs”kk[kk</w:t>
            </w:r>
          </w:p>
          <w:p w:rsidR="00406BDF" w:rsidRDefault="00406BD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406BDF" w:rsidRDefault="00406BD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t; t;flax fldjokj o; 27 o’kZ jk- ika&lt;jkcksmh iksyhl pkSdh ekxs] ukxiwj </w:t>
            </w:r>
          </w:p>
        </w:tc>
        <w:tc>
          <w:tcPr>
            <w:tcW w:w="1260" w:type="dxa"/>
          </w:tcPr>
          <w:p w:rsidR="00406BDF" w:rsidRDefault="00406BD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at;uxj oLrh </w:t>
            </w:r>
          </w:p>
        </w:tc>
        <w:tc>
          <w:tcPr>
            <w:tcW w:w="990" w:type="dxa"/>
          </w:tcPr>
          <w:p w:rsidR="00406BDF" w:rsidRDefault="00406BDF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7@16 ps 10-40 rs 11-00 ok- </w:t>
            </w:r>
          </w:p>
        </w:tc>
        <w:tc>
          <w:tcPr>
            <w:tcW w:w="1080" w:type="dxa"/>
          </w:tcPr>
          <w:p w:rsidR="00406BDF" w:rsidRDefault="00406BDF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7@16 ps 14-29 ok- </w:t>
            </w:r>
          </w:p>
        </w:tc>
        <w:tc>
          <w:tcPr>
            <w:tcW w:w="1170" w:type="dxa"/>
          </w:tcPr>
          <w:p w:rsidR="00406BDF" w:rsidRPr="00103B4B" w:rsidRDefault="00406BDF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06BDF" w:rsidRPr="00103B4B" w:rsidRDefault="00406BD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06BDF" w:rsidRDefault="00406BDF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lV~VkiV~Vh pk dkxn o jks[k jDde 485@&amp;#- </w:t>
            </w:r>
          </w:p>
        </w:tc>
        <w:tc>
          <w:tcPr>
            <w:tcW w:w="3168" w:type="dxa"/>
          </w:tcPr>
          <w:p w:rsidR="00406BDF" w:rsidRDefault="00406BDF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ueqn vkjksih ble gk voS/kfjR;k lV~VkiV~Vh d#u Lor%P;k vkfFkZd Qk;|klkBh yksdkadMqu iSls ?ksoqu uSuiot ukokP;k lV~VkiV~Vhoj iapkle{k lV~VkiV~Vh djrkauk feGqu vkyk-</w:t>
            </w:r>
          </w:p>
        </w:tc>
      </w:tr>
      <w:tr w:rsidR="007E7D8F" w:rsidRPr="006E63D0" w:rsidTr="001F6C35">
        <w:tc>
          <w:tcPr>
            <w:tcW w:w="659" w:type="dxa"/>
          </w:tcPr>
          <w:p w:rsidR="007E7D8F" w:rsidRDefault="007E7D8F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E7D8F" w:rsidRDefault="007E7D8F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24@16 dye 279 Hkknafo 184 eksokdk </w:t>
            </w:r>
          </w:p>
        </w:tc>
        <w:tc>
          <w:tcPr>
            <w:tcW w:w="1890" w:type="dxa"/>
          </w:tcPr>
          <w:p w:rsidR="007E7D8F" w:rsidRDefault="007E7D8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f”k fouksn rksaMQksMs c- ua- 5925 iks-LVs- vack&gt;jh</w:t>
            </w:r>
          </w:p>
          <w:p w:rsidR="007E7D8F" w:rsidRDefault="007E7D8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7E7D8F" w:rsidRDefault="007E7D8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”kky mejko oatkjh jk- ?ku”;ke pkS/kjh ;akps ?kjktoG VªLV ys vkmV] iks-LVs- vack&gt;jh </w:t>
            </w:r>
          </w:p>
        </w:tc>
        <w:tc>
          <w:tcPr>
            <w:tcW w:w="1260" w:type="dxa"/>
          </w:tcPr>
          <w:p w:rsidR="007E7D8F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QqVkGk pkSikVh ysd lkbZM fxzy gkWVsy ps leksj jksMoj </w:t>
            </w:r>
          </w:p>
        </w:tc>
        <w:tc>
          <w:tcPr>
            <w:tcW w:w="990" w:type="dxa"/>
          </w:tcPr>
          <w:p w:rsidR="007E7D8F" w:rsidRDefault="005A4D3E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7@16 ps 16-15 ok- </w:t>
            </w:r>
          </w:p>
        </w:tc>
        <w:tc>
          <w:tcPr>
            <w:tcW w:w="1080" w:type="dxa"/>
          </w:tcPr>
          <w:p w:rsidR="007E7D8F" w:rsidRDefault="005A4D3E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7@16 ps 17-54 ok- </w:t>
            </w:r>
          </w:p>
        </w:tc>
        <w:tc>
          <w:tcPr>
            <w:tcW w:w="1170" w:type="dxa"/>
          </w:tcPr>
          <w:p w:rsidR="007E7D8F" w:rsidRPr="00103B4B" w:rsidRDefault="007E7D8F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E7D8F" w:rsidRPr="00103B4B" w:rsidRDefault="007E7D8F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E7D8F" w:rsidRDefault="007E7D8F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7E7D8F" w:rsidRDefault="007E7D8F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o brj LVkQ QqVkGk ryko ;sFks isVªksfyax M;qVh djr vlrkauk ;krhy ueqn vkjksih ble gk vkiys rkC;krhy dsVh,e okgu dz- pk pkyd lkoZtfud jLR;koj Hkj/kko osxkus /kksdknk;d fjR;k Lor%ps o brjkaps ftohrkl /kksdk gksbZy v”kk i/nrhus okgu pkyforkauk o LVaV djrkauk le{k feGqu vkyk- </w:t>
            </w:r>
          </w:p>
        </w:tc>
      </w:tr>
      <w:tr w:rsidR="005A4D3E" w:rsidRPr="006E63D0" w:rsidTr="00E54B5B">
        <w:trPr>
          <w:trHeight w:val="2330"/>
        </w:trPr>
        <w:tc>
          <w:tcPr>
            <w:tcW w:w="659" w:type="dxa"/>
          </w:tcPr>
          <w:p w:rsidR="005A4D3E" w:rsidRDefault="005A4D3E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5A4D3E" w:rsidRDefault="005A4D3E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28@16 dye 294]506 c] 34 Hkknafo 4$25 Hkkgdk </w:t>
            </w:r>
          </w:p>
        </w:tc>
        <w:tc>
          <w:tcPr>
            <w:tcW w:w="1890" w:type="dxa"/>
          </w:tcPr>
          <w:p w:rsidR="005A4D3E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kou izeksn cejksrokj o; 20 o’kZ jk- fdjkMiqjk rsyax[ksMh ukxiwj </w:t>
            </w:r>
          </w:p>
          <w:p w:rsidR="005A4D3E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5A4D3E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vlye dyke “ks[k jk- jkeuxj rsyax[ksMh</w:t>
            </w:r>
          </w:p>
          <w:p w:rsidR="005A4D3E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 fot; fldjokj jk- ika&lt;jkcksmh</w:t>
            </w:r>
          </w:p>
          <w:p w:rsidR="005A4D3E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3½uofur tk/ko jk- t;uxj</w:t>
            </w:r>
          </w:p>
          <w:p w:rsidR="005A4D3E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txfn”k Mksaxjs jk- ukxiwj </w:t>
            </w:r>
          </w:p>
        </w:tc>
        <w:tc>
          <w:tcPr>
            <w:tcW w:w="1260" w:type="dxa"/>
          </w:tcPr>
          <w:p w:rsidR="005A4D3E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YkkmM lsou ykmUt gYnhjke gkWVsy leksj “kadjuxj </w:t>
            </w:r>
          </w:p>
        </w:tc>
        <w:tc>
          <w:tcPr>
            <w:tcW w:w="990" w:type="dxa"/>
          </w:tcPr>
          <w:p w:rsidR="005A4D3E" w:rsidRDefault="005A4D3E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7@16 ps 10-15 rs 19-30 ok- </w:t>
            </w:r>
          </w:p>
        </w:tc>
        <w:tc>
          <w:tcPr>
            <w:tcW w:w="1080" w:type="dxa"/>
          </w:tcPr>
          <w:p w:rsidR="005A4D3E" w:rsidRDefault="005A4D3E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7@16 ps 21-09 ok- </w:t>
            </w:r>
          </w:p>
        </w:tc>
        <w:tc>
          <w:tcPr>
            <w:tcW w:w="1170" w:type="dxa"/>
          </w:tcPr>
          <w:p w:rsidR="005A4D3E" w:rsidRPr="00103B4B" w:rsidRDefault="005A4D3E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A4D3E" w:rsidRPr="00103B4B" w:rsidRDefault="005A4D3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5A4D3E" w:rsidRDefault="005A4D3E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5A4D3E" w:rsidRDefault="005A4D3E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gs R;akP;k gkWVsy e/;s vlrkauk ueqn vkjksihr ble gs gkWVsyps eWustj ;kps lkscr oknfookn djhr gksrs- R;keqGs fQ;kZnh gs dkmaVj toG xsys vlrk ;krhy vkjksih ukes vlye dyke “ks[k jk- rsyax[ksMh ;kus fQ;kZnhyk f”kohxkG dsyh- </w:t>
            </w:r>
            <w:r w:rsidR="002355C8">
              <w:rPr>
                <w:rFonts w:ascii="Kruti Dev 010" w:hAnsi="Kruti Dev 010"/>
                <w:b/>
                <w:bCs/>
                <w:sz w:val="24"/>
                <w:szCs w:val="24"/>
              </w:rPr>
              <w:t>blds ckn ge yksxksus [kkus fius dk fcy ekaxksxs rks rqedks dkV nqaxk vls cksyqu R;kps lkscr vlysyk fot; fldjokj ;kus rqe yksx fcy ekaxksxs rks dkV nqaxk vls Eg.kr R;kP;k iWUVP;k dejsr Bsoysyh ryokj v/khZ ckgsj dk&lt;qu fQ;kZnhl nk[koyh R;kpk lkFkhnkj uofur tk/ko gk gkrkr ryokjh ?ksoqu f</w:t>
            </w:r>
            <w:r w:rsidR="00D076B8">
              <w:rPr>
                <w:rFonts w:ascii="Kruti Dev 010" w:hAnsi="Kruti Dev 010"/>
                <w:b/>
                <w:bCs/>
                <w:sz w:val="24"/>
                <w:szCs w:val="24"/>
              </w:rPr>
              <w:t>”k</w:t>
            </w:r>
            <w:r w:rsidR="002355C8">
              <w:rPr>
                <w:rFonts w:ascii="Kruti Dev 010" w:hAnsi="Kruti Dev 010"/>
                <w:b/>
                <w:bCs/>
                <w:sz w:val="24"/>
                <w:szCs w:val="24"/>
              </w:rPr>
              <w:t>ohxkG d#u ftos ekj.;kph /kedh fnyh-</w:t>
            </w:r>
          </w:p>
        </w:tc>
      </w:tr>
      <w:tr w:rsidR="00F2003D" w:rsidRPr="006E63D0" w:rsidTr="001F6C35">
        <w:tc>
          <w:tcPr>
            <w:tcW w:w="659" w:type="dxa"/>
          </w:tcPr>
          <w:p w:rsidR="00F2003D" w:rsidRDefault="00F2003D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2003D" w:rsidRDefault="00F2003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30@16 dye 12 , eqtqdk </w:t>
            </w:r>
          </w:p>
        </w:tc>
        <w:tc>
          <w:tcPr>
            <w:tcW w:w="1890" w:type="dxa"/>
          </w:tcPr>
          <w:p w:rsidR="00F2003D" w:rsidRDefault="00F200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ujs”k jsordj c-ua- 4492 xqUgs”kk[kk</w:t>
            </w:r>
          </w:p>
          <w:p w:rsidR="00F2003D" w:rsidRDefault="00F200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F2003D" w:rsidRDefault="00F200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dz’.kk Jko.k f”kax.ks o; 26 o’kZ jk- ika&lt;jkcksMh [kksczkxMs fdjk.kk LVskvlZ ukxiwj </w:t>
            </w:r>
          </w:p>
        </w:tc>
        <w:tc>
          <w:tcPr>
            <w:tcW w:w="1260" w:type="dxa"/>
          </w:tcPr>
          <w:p w:rsidR="00F2003D" w:rsidRDefault="00E54B5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”koaruxj ckS/n fogkjkps cktqyk vlysY;k lekt Hkoups ik;jhoj </w:t>
            </w:r>
          </w:p>
        </w:tc>
        <w:tc>
          <w:tcPr>
            <w:tcW w:w="990" w:type="dxa"/>
          </w:tcPr>
          <w:p w:rsidR="00F2003D" w:rsidRDefault="00E54B5B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7@16 ps 14-45 rs 16-04 ok- </w:t>
            </w:r>
          </w:p>
        </w:tc>
        <w:tc>
          <w:tcPr>
            <w:tcW w:w="1080" w:type="dxa"/>
          </w:tcPr>
          <w:p w:rsidR="00F2003D" w:rsidRDefault="00E54B5B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7@16 ps 18-53 ok- </w:t>
            </w:r>
          </w:p>
        </w:tc>
        <w:tc>
          <w:tcPr>
            <w:tcW w:w="1170" w:type="dxa"/>
          </w:tcPr>
          <w:p w:rsidR="00F2003D" w:rsidRPr="00103B4B" w:rsidRDefault="00F2003D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2003D" w:rsidRPr="00103B4B" w:rsidRDefault="00F200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2003D" w:rsidRDefault="00E54B5B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lV~VkiV~Vh ,d isu fda- 10@#- o [kk;okyhps uxnh 1140@&amp;#- </w:t>
            </w:r>
          </w:p>
          <w:p w:rsidR="00E54B5B" w:rsidRDefault="00E54B5B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vlk ,dq.k 1150@&amp;#- </w:t>
            </w:r>
          </w:p>
        </w:tc>
        <w:tc>
          <w:tcPr>
            <w:tcW w:w="3168" w:type="dxa"/>
          </w:tcPr>
          <w:p w:rsidR="00F2003D" w:rsidRDefault="00E54B5B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ueqn vkjksih ph nksu iapkle{k vax&gt;Mrh ?ksryh vlrk ueqn vkjksihps rkC;krqu dY;k.k ojyh eVdk ukokph vad vkdMs fyghysyh LkV~VkiV~Vh ] o uxnh o isu vlk eq|seky tIr dsyk- </w:t>
            </w:r>
          </w:p>
        </w:tc>
      </w:tr>
      <w:tr w:rsidR="00F00B4B" w:rsidRPr="006E63D0" w:rsidTr="001F6C35">
        <w:tc>
          <w:tcPr>
            <w:tcW w:w="659" w:type="dxa"/>
          </w:tcPr>
          <w:p w:rsidR="00F00B4B" w:rsidRDefault="00F00B4B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0B4B" w:rsidRDefault="00F00B4B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45@16 dye 122 d eqa iks- dk- </w:t>
            </w:r>
          </w:p>
        </w:tc>
        <w:tc>
          <w:tcPr>
            <w:tcW w:w="1890" w:type="dxa"/>
          </w:tcPr>
          <w:p w:rsidR="00F00B4B" w:rsidRDefault="00F00B4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mifu Jhfuokl feJk xqUgs”kk[kk </w:t>
            </w:r>
          </w:p>
          <w:p w:rsidR="00F00B4B" w:rsidRDefault="00F00B4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F00B4B" w:rsidRDefault="00F00B4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uksn xqykcjko eaMfyd jk- dGes”oj cktkj pkSd eaMfyd iqjk ukxiwj xzkfe.k </w:t>
            </w:r>
          </w:p>
        </w:tc>
        <w:tc>
          <w:tcPr>
            <w:tcW w:w="1260" w:type="dxa"/>
          </w:tcPr>
          <w:p w:rsidR="00F00B4B" w:rsidRDefault="00F00B4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xksdqGisB cktkj jkeuxj jksM pkS/kjh dVfil nqdkukps “kVj cktqyk</w:t>
            </w:r>
          </w:p>
        </w:tc>
        <w:tc>
          <w:tcPr>
            <w:tcW w:w="990" w:type="dxa"/>
          </w:tcPr>
          <w:p w:rsidR="00F00B4B" w:rsidRDefault="00F00B4B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6 ps 3-30 ok- </w:t>
            </w:r>
          </w:p>
        </w:tc>
        <w:tc>
          <w:tcPr>
            <w:tcW w:w="1080" w:type="dxa"/>
          </w:tcPr>
          <w:p w:rsidR="00F00B4B" w:rsidRDefault="00F00B4B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6 ps 5-54 ok- </w:t>
            </w:r>
          </w:p>
        </w:tc>
        <w:tc>
          <w:tcPr>
            <w:tcW w:w="1170" w:type="dxa"/>
          </w:tcPr>
          <w:p w:rsidR="00F00B4B" w:rsidRPr="00103B4B" w:rsidRDefault="00F00B4B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0B4B" w:rsidRPr="00103B4B" w:rsidRDefault="00F00B4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00B4B" w:rsidRDefault="00F00B4B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0B4B" w:rsidRDefault="00F00B4B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gs vkiys LVkQlg jk=xLr isVªksfyax njE;ku vkjksih gk yirNir va/kkjkr vkiys vfLrRo yioqu fnlqu vkyk- R;kl gVdys vlrk R;kus vkiys uko o iRrk lkafxrys ?kVukLFkGh ;s.kkps dkj.k fopkjys vlrk R;kus vlek/kkudkjd mRrj fnys- rks ?kVukLFkGh dks.krkrjh n[kyik= Lo#ikpk xqUgk dj.;kp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m|s”kkus vkyk vlkok vlk la”k; vkY;kus lnjpk xqUgk nk[ky dj.;kr vkyk-</w:t>
            </w:r>
          </w:p>
        </w:tc>
      </w:tr>
      <w:tr w:rsidR="002F1F7D" w:rsidRPr="006E63D0" w:rsidTr="001F6C35">
        <w:tc>
          <w:tcPr>
            <w:tcW w:w="659" w:type="dxa"/>
          </w:tcPr>
          <w:p w:rsidR="002F1F7D" w:rsidRDefault="002F1F7D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F1F7D" w:rsidRDefault="002F1F7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47@16 dye 3 egkjk’Vª ekyeRrk fonzqihdj.k dk;nk </w:t>
            </w:r>
          </w:p>
        </w:tc>
        <w:tc>
          <w:tcPr>
            <w:tcW w:w="1890" w:type="dxa"/>
          </w:tcPr>
          <w:p w:rsidR="002F1F7D" w:rsidRDefault="002F1F7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t; e/kqdj dksyrs jk- LFkkiR; vfHk;kaf=dh lgk;d euik &gt;ksu 1] y{ehuxj </w:t>
            </w:r>
          </w:p>
          <w:p w:rsidR="002F1F7D" w:rsidRDefault="002F1F7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2F1F7D" w:rsidRDefault="002F1F7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60" w:type="dxa"/>
          </w:tcPr>
          <w:p w:rsidR="002F1F7D" w:rsidRDefault="002F1F7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ctktuxj ifjlj ukxiwj </w:t>
            </w:r>
          </w:p>
        </w:tc>
        <w:tc>
          <w:tcPr>
            <w:tcW w:w="990" w:type="dxa"/>
          </w:tcPr>
          <w:p w:rsidR="002F1F7D" w:rsidRDefault="002F1F7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7@16 ps 10-30 rs 11@7@16 ps 15-30 ok- </w:t>
            </w:r>
          </w:p>
        </w:tc>
        <w:tc>
          <w:tcPr>
            <w:tcW w:w="1080" w:type="dxa"/>
          </w:tcPr>
          <w:p w:rsidR="002F1F7D" w:rsidRDefault="002F1F7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6 ps 17-46 ok- </w:t>
            </w:r>
          </w:p>
        </w:tc>
        <w:tc>
          <w:tcPr>
            <w:tcW w:w="1170" w:type="dxa"/>
          </w:tcPr>
          <w:p w:rsidR="002F1F7D" w:rsidRPr="00103B4B" w:rsidRDefault="002F1F7D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F1F7D" w:rsidRPr="00103B4B" w:rsidRDefault="002F1F7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2F1F7D" w:rsidRDefault="002F1F7D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2F1F7D" w:rsidRDefault="002F1F7D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ek- mPp U;k;ky; ;kaps dUVsUV fiVh”ku dz- 256@2010izek.ks ;krhy ueqn vuksG[kh dlqjnkj ;kauh &gt;kMkoj QqVikFkoj vukf/kd`rg gksMhZax ykoY;kus lnjpk xqUgk nk[ky dj.;kr vkg</w:t>
            </w:r>
            <w:r w:rsidR="009710C5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s- </w:t>
            </w:r>
          </w:p>
        </w:tc>
      </w:tr>
      <w:tr w:rsidR="0030633D" w:rsidRPr="006E63D0" w:rsidTr="001F6C35">
        <w:tc>
          <w:tcPr>
            <w:tcW w:w="659" w:type="dxa"/>
          </w:tcPr>
          <w:p w:rsidR="0030633D" w:rsidRDefault="0030633D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30633D" w:rsidRDefault="0030633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48@16 dye 294] 506 c] 323 Hkknafo </w:t>
            </w:r>
          </w:p>
        </w:tc>
        <w:tc>
          <w:tcPr>
            <w:tcW w:w="1890" w:type="dxa"/>
          </w:tcPr>
          <w:p w:rsidR="0030633D" w:rsidRDefault="003063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iqokZ caMqth cksjdj jk- ika&lt;jkcksMh t;uxj fgyVkWi ukxiwj </w:t>
            </w:r>
          </w:p>
          <w:p w:rsidR="0030633D" w:rsidRDefault="003063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30633D" w:rsidRDefault="003063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kdk”k okdMs jk- rsyax[ksMh ukxiwj </w:t>
            </w:r>
          </w:p>
        </w:tc>
        <w:tc>
          <w:tcPr>
            <w:tcW w:w="1260" w:type="dxa"/>
          </w:tcPr>
          <w:p w:rsidR="0030633D" w:rsidRDefault="003063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nzklh eafnj toG] ukxiwj </w:t>
            </w:r>
          </w:p>
        </w:tc>
        <w:tc>
          <w:tcPr>
            <w:tcW w:w="990" w:type="dxa"/>
          </w:tcPr>
          <w:p w:rsidR="0030633D" w:rsidRDefault="0030633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6 ps 13-00 ok- </w:t>
            </w:r>
          </w:p>
        </w:tc>
        <w:tc>
          <w:tcPr>
            <w:tcW w:w="1080" w:type="dxa"/>
          </w:tcPr>
          <w:p w:rsidR="0030633D" w:rsidRDefault="0030633D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6 ps 18-03ok- </w:t>
            </w:r>
          </w:p>
        </w:tc>
        <w:tc>
          <w:tcPr>
            <w:tcW w:w="1170" w:type="dxa"/>
          </w:tcPr>
          <w:p w:rsidR="0030633D" w:rsidRPr="00103B4B" w:rsidRDefault="0030633D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33D" w:rsidRPr="00103B4B" w:rsidRDefault="0030633D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0633D" w:rsidRDefault="0030633D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30633D" w:rsidRDefault="00A341B9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eqyxh gh vkacsMdj dkWyst ;sFks f”k{k.k ?ksr vlqu jkeuxj ;sFkqu ?kjh tkr vlrkauk ;krhy rhP;k vksG[khP;k oj ueqn vkjksih ;kus frps leksj ckbZd mHkh d#u eyk rq&gt;s lkscr cksyk;ps vkgs- ;koj fQ;kZnh us cksy.;kl udkj fnyk rq&gt;keqGs ek&gt;h ykbQ [kjkc &gt;kyh vkgs vls Eg.kqu vf”yy f”kohxkG d#u gkrcqDdhus ekjgk.k d#u ftos ekj.;kph /kedh fnyh- </w:t>
            </w:r>
          </w:p>
        </w:tc>
      </w:tr>
      <w:tr w:rsidR="00992364" w:rsidRPr="006E63D0" w:rsidTr="001F6C35">
        <w:tc>
          <w:tcPr>
            <w:tcW w:w="659" w:type="dxa"/>
          </w:tcPr>
          <w:p w:rsidR="00992364" w:rsidRDefault="0099236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92364" w:rsidRDefault="00992364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49@16 dye 12 , eqtqdk </w:t>
            </w:r>
          </w:p>
        </w:tc>
        <w:tc>
          <w:tcPr>
            <w:tcW w:w="1890" w:type="dxa"/>
          </w:tcPr>
          <w:p w:rsidR="00992364" w:rsidRDefault="00A61CD1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mifu egs”k dqjsokM iks-LVs- vack&gt;jh</w:t>
            </w:r>
          </w:p>
          <w:p w:rsidR="00A61CD1" w:rsidRDefault="00A61CD1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A61CD1" w:rsidRDefault="00A61CD1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adt t;ikl dqljke o; 35 o’kZ jk- guqeku eafnj toG] &gt;saMk pSkd rfd;k ukxiwj </w:t>
            </w:r>
          </w:p>
        </w:tc>
        <w:tc>
          <w:tcPr>
            <w:tcW w:w="1260" w:type="dxa"/>
          </w:tcPr>
          <w:p w:rsidR="00992364" w:rsidRDefault="00A61CD1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uk gkWVsy ctktuxj pkSd ukxiwj </w:t>
            </w:r>
          </w:p>
        </w:tc>
        <w:tc>
          <w:tcPr>
            <w:tcW w:w="990" w:type="dxa"/>
          </w:tcPr>
          <w:p w:rsidR="00992364" w:rsidRDefault="00A61CD1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6 ps 17-55 rs 18-24ok- </w:t>
            </w:r>
          </w:p>
        </w:tc>
        <w:tc>
          <w:tcPr>
            <w:tcW w:w="1080" w:type="dxa"/>
          </w:tcPr>
          <w:p w:rsidR="00992364" w:rsidRDefault="00A61CD1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6 ps 20-25 ok- </w:t>
            </w:r>
          </w:p>
        </w:tc>
        <w:tc>
          <w:tcPr>
            <w:tcW w:w="1170" w:type="dxa"/>
          </w:tcPr>
          <w:p w:rsidR="00992364" w:rsidRPr="00103B4B" w:rsidRDefault="0099236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92364" w:rsidRPr="00103B4B" w:rsidRDefault="0099236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92364" w:rsidRDefault="00A61CD1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Mk;okMhps uxnh 1000@&amp;#- ,d isu fda- 10@&amp; #- </w:t>
            </w:r>
          </w:p>
        </w:tc>
        <w:tc>
          <w:tcPr>
            <w:tcW w:w="3168" w:type="dxa"/>
          </w:tcPr>
          <w:p w:rsidR="00992364" w:rsidRDefault="00A61CD1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fQ;kZnh gs LVkQ lkscr ek- oiksfu lk- ps vkns”kkus voS/k /kans xqUgsxkj ;kaps “kks/kkr isVªksfyax djhr vlrkauk xqIr ckrehnkjkps ckreho#u ueqn ?k- rk- osGh o fBdk.kh ;krhy vkjksih Lor%P;k Qk;n;kdjhrk yksdkadMqu iSls fLodkjrkauk le{k feGqu vkyk-</w:t>
            </w:r>
          </w:p>
        </w:tc>
      </w:tr>
      <w:tr w:rsidR="006749E5" w:rsidRPr="006E63D0" w:rsidTr="001F6C35">
        <w:tc>
          <w:tcPr>
            <w:tcW w:w="659" w:type="dxa"/>
          </w:tcPr>
          <w:p w:rsidR="006749E5" w:rsidRDefault="006749E5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6749E5" w:rsidRDefault="006749E5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53@16 dye 12 , eqtqdk </w:t>
            </w:r>
          </w:p>
        </w:tc>
        <w:tc>
          <w:tcPr>
            <w:tcW w:w="1890" w:type="dxa"/>
          </w:tcPr>
          <w:p w:rsidR="006749E5" w:rsidRDefault="006749E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gok cV~Vqyky ikaMs  xqUgs”kk[kk </w:t>
            </w:r>
          </w:p>
          <w:p w:rsidR="006749E5" w:rsidRDefault="006749E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6749E5" w:rsidRDefault="006749E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ukst iq#’kksRre eksgdj o; 30 o’kZ jk- fljlisB guqeku eafnj toG ukxiwj </w:t>
            </w:r>
          </w:p>
        </w:tc>
        <w:tc>
          <w:tcPr>
            <w:tcW w:w="1260" w:type="dxa"/>
          </w:tcPr>
          <w:p w:rsidR="006749E5" w:rsidRDefault="005E4D7C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jkeuxj pkSd xksdqGisB cktkj </w:t>
            </w:r>
          </w:p>
        </w:tc>
        <w:tc>
          <w:tcPr>
            <w:tcW w:w="990" w:type="dxa"/>
          </w:tcPr>
          <w:p w:rsidR="006749E5" w:rsidRDefault="005E4D7C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7@16 ps 15-30 rs 16-30 ok- </w:t>
            </w:r>
          </w:p>
        </w:tc>
        <w:tc>
          <w:tcPr>
            <w:tcW w:w="1080" w:type="dxa"/>
          </w:tcPr>
          <w:p w:rsidR="006749E5" w:rsidRDefault="005E4D7C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7@16 ps 17-42 ok- </w:t>
            </w:r>
          </w:p>
        </w:tc>
        <w:tc>
          <w:tcPr>
            <w:tcW w:w="1170" w:type="dxa"/>
          </w:tcPr>
          <w:p w:rsidR="006749E5" w:rsidRPr="00103B4B" w:rsidRDefault="006749E5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9E5" w:rsidRPr="00103B4B" w:rsidRDefault="006749E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6749E5" w:rsidRDefault="005E4D7C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“kVkZps f[k”kkr nksu dkxnh fpB~Bh o isu v”kk ,dq.k 920@&amp;#- </w:t>
            </w:r>
            <w:r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pk eq|seky </w:t>
            </w:r>
          </w:p>
        </w:tc>
        <w:tc>
          <w:tcPr>
            <w:tcW w:w="3168" w:type="dxa"/>
          </w:tcPr>
          <w:p w:rsidR="006749E5" w:rsidRDefault="00F33FF7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ueqn ?k- rk- osGh o fBdk.kh ;krhy vkjksih gk yksdkadMqu vkiys Qk;|kdjhrk dY;k.k ukokps eVD;koj vkdM;kph [kk;okMh djrkauk le{k feGqu vkY;kus R;kpsdMqu ueqn eq|seky tIr dj.;kr vkyk- </w:t>
            </w:r>
          </w:p>
        </w:tc>
      </w:tr>
      <w:tr w:rsidR="00194824" w:rsidRPr="006E63D0" w:rsidTr="001F6C35">
        <w:tc>
          <w:tcPr>
            <w:tcW w:w="659" w:type="dxa"/>
          </w:tcPr>
          <w:p w:rsidR="00194824" w:rsidRDefault="0019482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94824" w:rsidRDefault="00194824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65@16 dye 142 eqiksdk </w:t>
            </w:r>
          </w:p>
        </w:tc>
        <w:tc>
          <w:tcPr>
            <w:tcW w:w="1890" w:type="dxa"/>
          </w:tcPr>
          <w:p w:rsidR="00194824" w:rsidRDefault="0019482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mifu Jhfuokl feJk xqUgs”kk[kk</w:t>
            </w:r>
          </w:p>
          <w:p w:rsidR="00194824" w:rsidRDefault="0019482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94824" w:rsidRDefault="0019482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u[khy lq[knso gksys o; 21 o’kZ jk- VªLV ys vkmV] ukxiwj </w:t>
            </w:r>
          </w:p>
        </w:tc>
        <w:tc>
          <w:tcPr>
            <w:tcW w:w="1260" w:type="dxa"/>
          </w:tcPr>
          <w:p w:rsidR="00194824" w:rsidRDefault="0019482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ack&gt;jh xkMZupk xsV leksj ukxiwj </w:t>
            </w:r>
          </w:p>
        </w:tc>
        <w:tc>
          <w:tcPr>
            <w:tcW w:w="990" w:type="dxa"/>
          </w:tcPr>
          <w:p w:rsidR="00194824" w:rsidRDefault="00194824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7@16 ps 13-30 ok- </w:t>
            </w:r>
          </w:p>
        </w:tc>
        <w:tc>
          <w:tcPr>
            <w:tcW w:w="1080" w:type="dxa"/>
          </w:tcPr>
          <w:p w:rsidR="00194824" w:rsidRDefault="00194824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7@16 ps 15-37 ok- </w:t>
            </w:r>
          </w:p>
        </w:tc>
        <w:tc>
          <w:tcPr>
            <w:tcW w:w="1170" w:type="dxa"/>
          </w:tcPr>
          <w:p w:rsidR="00194824" w:rsidRPr="00103B4B" w:rsidRDefault="0019482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94824" w:rsidRPr="00103B4B" w:rsidRDefault="0019482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94824" w:rsidRDefault="00194824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94824" w:rsidRDefault="00194824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g|ikj vkns”</w:t>
            </w:r>
            <w:r w:rsidR="002A3CA3">
              <w:rPr>
                <w:rFonts w:ascii="Kruti Dev 010" w:hAnsi="Kruti Dev 010"/>
                <w:b/>
                <w:bCs/>
                <w:sz w:val="24"/>
                <w:szCs w:val="24"/>
              </w:rPr>
              <w:t>k dz- 6@15 fn- 16@3@16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vUo;s fn- 20@3@16 iklqu ;krhy g|ikj blekl ukxiwj “kgj o ukxiwj xzkeh.k Hkkxkrqu g|ikj dsys vlrk rks ijokuxh u ?ksrk foukijokuk ?kVukLFkGh feGqu vkyk- </w:t>
            </w:r>
          </w:p>
        </w:tc>
      </w:tr>
      <w:tr w:rsidR="002A3CA3" w:rsidRPr="006E63D0" w:rsidTr="001F6C35">
        <w:tc>
          <w:tcPr>
            <w:tcW w:w="659" w:type="dxa"/>
          </w:tcPr>
          <w:p w:rsidR="002A3CA3" w:rsidRDefault="002A3CA3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2A3CA3" w:rsidRDefault="002A3CA3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74@16 dye 12 , eqtqdk </w:t>
            </w:r>
          </w:p>
        </w:tc>
        <w:tc>
          <w:tcPr>
            <w:tcW w:w="1890" w:type="dxa"/>
          </w:tcPr>
          <w:p w:rsidR="002A3CA3" w:rsidRDefault="002A3CA3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iq#’kksRre ukdV c- ua- 3359  iks-LVs- vack&gt;jh</w:t>
            </w:r>
          </w:p>
          <w:p w:rsidR="002A3CA3" w:rsidRDefault="002A3CA3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2A3CA3" w:rsidRDefault="002A3CA3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jksfgr dSyk”k esJke o; 25 o’kZ jk- vack&gt;jh VsdMh mkW-  vkacsMdj iqrG;ktoG iks-LVs- vack&gt;jh </w:t>
            </w:r>
          </w:p>
        </w:tc>
        <w:tc>
          <w:tcPr>
            <w:tcW w:w="1260" w:type="dxa"/>
          </w:tcPr>
          <w:p w:rsidR="002A3CA3" w:rsidRDefault="002A3CA3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gyVkWi ik.;kps VkdhtoG] vkejksMoj </w:t>
            </w:r>
          </w:p>
        </w:tc>
        <w:tc>
          <w:tcPr>
            <w:tcW w:w="990" w:type="dxa"/>
          </w:tcPr>
          <w:p w:rsidR="002A3CA3" w:rsidRDefault="002A3CA3" w:rsidP="002A3CA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7@16 ps 18-15 ok- </w:t>
            </w:r>
          </w:p>
        </w:tc>
        <w:tc>
          <w:tcPr>
            <w:tcW w:w="1080" w:type="dxa"/>
          </w:tcPr>
          <w:p w:rsidR="002A3CA3" w:rsidRDefault="002A3CA3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7@16 ps 21-47 ok- </w:t>
            </w:r>
          </w:p>
        </w:tc>
        <w:tc>
          <w:tcPr>
            <w:tcW w:w="1170" w:type="dxa"/>
          </w:tcPr>
          <w:p w:rsidR="002A3CA3" w:rsidRPr="00103B4B" w:rsidRDefault="002A3CA3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A3CA3" w:rsidRPr="00103B4B" w:rsidRDefault="002A3CA3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2A3CA3" w:rsidRDefault="002A3CA3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[kk;okMhps jks[k 803 o ,d isu vlk ,dq.k 813@&amp;#- pk eq|seky </w:t>
            </w:r>
          </w:p>
        </w:tc>
        <w:tc>
          <w:tcPr>
            <w:tcW w:w="3168" w:type="dxa"/>
          </w:tcPr>
          <w:p w:rsidR="002A3CA3" w:rsidRDefault="00B518B9" w:rsidP="00103B4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ueqn vkjksih ble gk voS/kfjR;k lV~VkiV~Vh [kk;okMh d#u Lor%P;k vkfFkZd Qk;n;klkBh yksdkadMqu iSls ?ksoqu </w:t>
            </w:r>
            <w:r w:rsidR="0078600F">
              <w:rPr>
                <w:rFonts w:ascii="Kruti Dev 010" w:hAnsi="Kruti Dev 010"/>
                <w:b/>
                <w:bCs/>
                <w:sz w:val="24"/>
                <w:szCs w:val="24"/>
              </w:rPr>
              <w:t>lV~VkiV~Vh [kk;okMh djr vlrkauk iapkle{k feGqu vkyk-</w:t>
            </w:r>
          </w:p>
        </w:tc>
      </w:tr>
      <w:tr w:rsidR="00C531E7" w:rsidRPr="006E63D0" w:rsidTr="001F6C35">
        <w:tc>
          <w:tcPr>
            <w:tcW w:w="659" w:type="dxa"/>
          </w:tcPr>
          <w:p w:rsidR="00C531E7" w:rsidRDefault="00C531E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531E7" w:rsidRDefault="00C531E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95@16 dye 122 lh eqiksdk </w:t>
            </w:r>
          </w:p>
        </w:tc>
        <w:tc>
          <w:tcPr>
            <w:tcW w:w="1890" w:type="dxa"/>
          </w:tcPr>
          <w:p w:rsidR="00C531E7" w:rsidRDefault="00C531E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iq~#’kksRre ukdV c- ua- 3359 iks-LVs- vack&gt;jh</w:t>
            </w:r>
          </w:p>
          <w:p w:rsidR="00C531E7" w:rsidRDefault="00C531E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 </w:t>
            </w:r>
          </w:p>
          <w:p w:rsidR="00C531E7" w:rsidRDefault="00C531E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[ksejkt dk”khjke HkqMs o; 28 o’kZ jk- djkaMyk rk- dqgh </w:t>
            </w:r>
          </w:p>
        </w:tc>
        <w:tc>
          <w:tcPr>
            <w:tcW w:w="1260" w:type="dxa"/>
          </w:tcPr>
          <w:p w:rsidR="00C531E7" w:rsidRDefault="00C531E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ejkorh jksM ysuhu “kks #e ekxs Hkjruxj</w:t>
            </w:r>
          </w:p>
        </w:tc>
        <w:tc>
          <w:tcPr>
            <w:tcW w:w="990" w:type="dxa"/>
          </w:tcPr>
          <w:p w:rsidR="00C531E7" w:rsidRDefault="00C531E7" w:rsidP="002A3CA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7@16 ps 02-50 rs  03-00 ok- </w:t>
            </w:r>
          </w:p>
        </w:tc>
        <w:tc>
          <w:tcPr>
            <w:tcW w:w="1080" w:type="dxa"/>
          </w:tcPr>
          <w:p w:rsidR="00C531E7" w:rsidRDefault="00C531E7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7@16 ps 05-15 ok- </w:t>
            </w:r>
          </w:p>
        </w:tc>
        <w:tc>
          <w:tcPr>
            <w:tcW w:w="1170" w:type="dxa"/>
          </w:tcPr>
          <w:p w:rsidR="00C531E7" w:rsidRPr="00103B4B" w:rsidRDefault="00C531E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531E7" w:rsidRPr="00103B4B" w:rsidRDefault="00C531E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C531E7" w:rsidRDefault="00C531E7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C531E7" w:rsidRPr="00C531E7" w:rsidRDefault="00C531E7" w:rsidP="00103B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ueqn vkjksih gk va/kkjkr vkiys “kjhjkps vfLRkRo yioqu la”k;kLin xqUgk dj.;kps m|s”kkus fQjr vlrkak feGqu vkyk- </w:t>
            </w:r>
          </w:p>
        </w:tc>
      </w:tr>
      <w:tr w:rsidR="00771CB4" w:rsidRPr="006E63D0" w:rsidTr="001F6C35">
        <w:tc>
          <w:tcPr>
            <w:tcW w:w="659" w:type="dxa"/>
          </w:tcPr>
          <w:p w:rsidR="00771CB4" w:rsidRDefault="00771CB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71CB4" w:rsidRDefault="00771CB4" w:rsidP="00C531E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08@16 dye 122 lh eqiksdk </w:t>
            </w:r>
          </w:p>
        </w:tc>
        <w:tc>
          <w:tcPr>
            <w:tcW w:w="1890" w:type="dxa"/>
          </w:tcPr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iksfu ih- ,e- eaMy iks-LVs- vack&gt;jh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js”k ferjflax /kqosZ jk- xqaMqe rk- u;uiqj ft- eaMyk </w:t>
            </w:r>
          </w:p>
        </w:tc>
        <w:tc>
          <w:tcPr>
            <w:tcW w:w="1260" w:type="dxa"/>
          </w:tcPr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k’Vªlar rqdMksth egkjkt ifj{kk Hkou ,yvk;Vh fVpj dkWyuh ifjlj Hkjruxj</w:t>
            </w:r>
          </w:p>
        </w:tc>
        <w:tc>
          <w:tcPr>
            <w:tcW w:w="990" w:type="dxa"/>
          </w:tcPr>
          <w:p w:rsidR="00771CB4" w:rsidRDefault="00771CB4" w:rsidP="002A3CA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7@16 ps 02-00 ok- </w:t>
            </w:r>
          </w:p>
        </w:tc>
        <w:tc>
          <w:tcPr>
            <w:tcW w:w="1080" w:type="dxa"/>
          </w:tcPr>
          <w:p w:rsidR="00771CB4" w:rsidRDefault="00771CB4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7@16 ps 03-04 ok- </w:t>
            </w:r>
          </w:p>
        </w:tc>
        <w:tc>
          <w:tcPr>
            <w:tcW w:w="1170" w:type="dxa"/>
          </w:tcPr>
          <w:p w:rsidR="00771CB4" w:rsidRPr="00103B4B" w:rsidRDefault="00771CB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71CB4" w:rsidRPr="00103B4B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CB4" w:rsidRDefault="00771CB4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771CB4" w:rsidRPr="00C531E7" w:rsidRDefault="00771CB4" w:rsidP="00EC20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fo”oukFk lq[knso ikVhy o; 48 o’kZ jk- ekudkiqj 2½ gseardqekj m/keflax o; 40 o’kZ jk- QqVkGk gs ?kVukLFkGh xkMZ M;qVh djhr vlrkauk ueqn ?k- rk- osGh o fBdk.kh ;krhy ueqn vkjksih gk va/kkjkr vkiys “kjhjkps vfLRkRo yioqu la”k;kLin xqUgk dj.;kps m|s”kkus fQjr vlrka feGqu vkyk- </w:t>
            </w:r>
          </w:p>
        </w:tc>
      </w:tr>
      <w:tr w:rsidR="00771CB4" w:rsidRPr="006E63D0" w:rsidTr="001F6C35">
        <w:tc>
          <w:tcPr>
            <w:tcW w:w="659" w:type="dxa"/>
          </w:tcPr>
          <w:p w:rsidR="00771CB4" w:rsidRDefault="00771CB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71CB4" w:rsidRDefault="00771CB4" w:rsidP="00C531E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22@16 dye 3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egkjk’Vª ekyeRrk fonzqihdj.k dk;nk </w:t>
            </w:r>
          </w:p>
        </w:tc>
        <w:tc>
          <w:tcPr>
            <w:tcW w:w="1890" w:type="dxa"/>
          </w:tcPr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urhu ckcqjkoth &gt;kMs o; 42 o’kZ jk-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74 “kfDr ekrk uxj [kjch pkSd ukxiwj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egky{eh iWdlZ eqolZ 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 jfo iWdlZ eqolZ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dWaM ekLVj “kadjuxj 7 dksVd egsank cWad osLV gk;dksVZ jksM toG 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[k=h larks’k iWdlZ eqolZ 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½ VkWIl VsDukWykWth 50 dk.ks ys vkmV HkkeVh f=eqrhZ uxj 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6½ gkWch Dyklsl nsoux cl LVkWi rktJh gksaMk “kks#e leksj </w:t>
            </w:r>
          </w:p>
          <w:p w:rsidR="00771CB4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7½ e`.kky dkWelZ Dyklsl xksdqGisB guqeku eafnj jksM] ukxiwj </w:t>
            </w:r>
          </w:p>
        </w:tc>
        <w:tc>
          <w:tcPr>
            <w:tcW w:w="1260" w:type="dxa"/>
          </w:tcPr>
          <w:p w:rsidR="00771CB4" w:rsidRDefault="002819A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xksdqGisB dWuy jksM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ukY;kph fHkar </w:t>
            </w:r>
          </w:p>
        </w:tc>
        <w:tc>
          <w:tcPr>
            <w:tcW w:w="990" w:type="dxa"/>
          </w:tcPr>
          <w:p w:rsidR="00771CB4" w:rsidRDefault="002819A5" w:rsidP="002A3CA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3@7@16 ps 10-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30 rs 11-30 ok- </w:t>
            </w:r>
          </w:p>
        </w:tc>
        <w:tc>
          <w:tcPr>
            <w:tcW w:w="1080" w:type="dxa"/>
          </w:tcPr>
          <w:p w:rsidR="00771CB4" w:rsidRDefault="002819A5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5@7@16 ps 18-37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ok- </w:t>
            </w:r>
          </w:p>
        </w:tc>
        <w:tc>
          <w:tcPr>
            <w:tcW w:w="1170" w:type="dxa"/>
          </w:tcPr>
          <w:p w:rsidR="00771CB4" w:rsidRPr="00103B4B" w:rsidRDefault="00771CB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71CB4" w:rsidRPr="00103B4B" w:rsidRDefault="00771CB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CB4" w:rsidRDefault="00771CB4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771CB4" w:rsidRDefault="002819A5" w:rsidP="00EC20BA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k-mPp U;k;ky; ;kaps dUVsIV fiVh”ku ua- 256]266@2010 izek.k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;krhy oj ueqn dlqjnkj ;kauh xksdqGisB dWuy jksM ukY;kph fHkarhoj vukf/kd`r okWy isaVhax dsY;kus lnjpk xqUgk nk[ky dj.;kr vkyk-</w:t>
            </w:r>
          </w:p>
        </w:tc>
      </w:tr>
      <w:tr w:rsidR="00325A38" w:rsidRPr="006E63D0" w:rsidTr="001F6C35">
        <w:tc>
          <w:tcPr>
            <w:tcW w:w="659" w:type="dxa"/>
          </w:tcPr>
          <w:p w:rsidR="00325A38" w:rsidRDefault="00325A38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325A38" w:rsidRDefault="00325A38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23@16 dye 3 egkjk’Vª ekyeRrk fonzqihdj.k dk;nk </w:t>
            </w:r>
          </w:p>
        </w:tc>
        <w:tc>
          <w:tcPr>
            <w:tcW w:w="1890" w:type="dxa"/>
          </w:tcPr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nyhi ukjk;u flax o; 53 jk 09 foJke uxj o/kkZ jksM ‘kk[kk vfHk;ark /kjeisB vack&gt;jh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jfo iWdlZ eqolZ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Mh ,p dkWEiqVj  lsYl lfoZl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fM¶ksal  djhvj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v{k; js¶zkhts’ku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5½iz;kx VkªUliksVZ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6½lqjHkhdyk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7½fy;ks oekslZ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8½izfrHkk QW’ku fM&gt;k;fuax C;qOVh dYpj bULVhV;qV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9½ftou T;ksfr O;lu eqDrh mipkj dsanz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0½d.kkyh dkWelZ Dyklsl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1½dWM lsaVj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2½jsydj Dyklsl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3½lkbZ iWdlZ vaM eqolZ </w:t>
            </w:r>
          </w:p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4½izf’kd nq/k xq:ukudiqjk</w:t>
            </w:r>
          </w:p>
          <w:p w:rsidR="00325A38" w:rsidRDefault="00325A38" w:rsidP="001D72F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5½veqY; ftou O;lu eqDrh mipkj dsanz blkluh </w:t>
            </w:r>
          </w:p>
          <w:p w:rsidR="00325A38" w:rsidRDefault="00325A38" w:rsidP="001D72F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6½ow’kkyh Dyklsl </w:t>
            </w:r>
          </w:p>
          <w:p w:rsidR="00325A38" w:rsidRDefault="00325A38" w:rsidP="001D72F5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7½ujs’k vksYM cqDl lsyj vWaM ipSlj</w:t>
            </w:r>
          </w:p>
          <w:p w:rsidR="00325A38" w:rsidRPr="009B72D8" w:rsidRDefault="00325A38" w:rsidP="00103B4B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Xkka/khuxj euik ‘kkGsP;k fHkarhoj ukxiqj </w:t>
            </w:r>
          </w:p>
        </w:tc>
        <w:tc>
          <w:tcPr>
            <w:tcW w:w="990" w:type="dxa"/>
          </w:tcPr>
          <w:p w:rsidR="00325A38" w:rsidRDefault="00325A38" w:rsidP="002A3CA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7@16 ps 10(30rs 11(30</w:t>
            </w:r>
          </w:p>
        </w:tc>
        <w:tc>
          <w:tcPr>
            <w:tcW w:w="1080" w:type="dxa"/>
          </w:tcPr>
          <w:p w:rsidR="00325A38" w:rsidRDefault="00325A38" w:rsidP="00103B4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7@16 ps 20(19</w:t>
            </w:r>
          </w:p>
        </w:tc>
        <w:tc>
          <w:tcPr>
            <w:tcW w:w="1170" w:type="dxa"/>
          </w:tcPr>
          <w:p w:rsidR="00325A38" w:rsidRPr="00103B4B" w:rsidRDefault="00325A38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25A38" w:rsidRPr="00103B4B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25A38" w:rsidRDefault="00325A38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325A38" w:rsidRDefault="00325A38" w:rsidP="00325A38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ek-mPp U;k;ky; ;kaps dUVsIV fiVh”ku ua- 256]266@2010 izek.ks ;krhy oj ueqn dlqjnkj ;kauh xka/khuxj euik “kkGsP;k fHkarhoj vukf/kd`r okWy isaVhax dsY;kus lnjpk xqUgk nk[ky dj.;kr vkyk-</w:t>
            </w:r>
          </w:p>
        </w:tc>
      </w:tr>
      <w:tr w:rsidR="00325A38" w:rsidRPr="006E63D0" w:rsidTr="001F6C35">
        <w:tc>
          <w:tcPr>
            <w:tcW w:w="659" w:type="dxa"/>
          </w:tcPr>
          <w:p w:rsidR="00325A38" w:rsidRDefault="00325A38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325A38" w:rsidRDefault="00325A38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42@16      dye 323] 294] 506 Hkknafo </w:t>
            </w:r>
          </w:p>
        </w:tc>
        <w:tc>
          <w:tcPr>
            <w:tcW w:w="1890" w:type="dxa"/>
          </w:tcPr>
          <w:p w:rsidR="00325A38" w:rsidRDefault="00325A38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`nqy furhu yks[kaMs o; 19o’kZ jk- 12 dq#osyk dkWyuh vkacsMdj gkWyps toG o/kkZ jksM /karksyh </w:t>
            </w:r>
          </w:p>
          <w:p w:rsidR="00325A38" w:rsidRDefault="00325A38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325A38" w:rsidRDefault="00325A38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kxj ;kno </w:t>
            </w:r>
          </w:p>
        </w:tc>
        <w:tc>
          <w:tcPr>
            <w:tcW w:w="1260" w:type="dxa"/>
          </w:tcPr>
          <w:p w:rsidR="00325A38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gsQy dWQs gkml jfouxj pkSd ukxiwj </w:t>
            </w:r>
          </w:p>
        </w:tc>
        <w:tc>
          <w:tcPr>
            <w:tcW w:w="990" w:type="dxa"/>
          </w:tcPr>
          <w:p w:rsidR="00325A38" w:rsidRDefault="00325A38" w:rsidP="002A3CA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7@16 ps 21-30 ok-</w:t>
            </w:r>
          </w:p>
        </w:tc>
        <w:tc>
          <w:tcPr>
            <w:tcW w:w="1080" w:type="dxa"/>
          </w:tcPr>
          <w:p w:rsidR="00325A38" w:rsidRDefault="00325A38" w:rsidP="00325A3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7@16 ps 01-00 ok-</w:t>
            </w:r>
          </w:p>
        </w:tc>
        <w:tc>
          <w:tcPr>
            <w:tcW w:w="1170" w:type="dxa"/>
          </w:tcPr>
          <w:p w:rsidR="00325A38" w:rsidRPr="00103B4B" w:rsidRDefault="00325A38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25A38" w:rsidRPr="00103B4B" w:rsidRDefault="00325A38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25A38" w:rsidRDefault="00325A38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325A38" w:rsidRDefault="00325A38" w:rsidP="00325A38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vkjksihrkus rq eyk f”koh dka fnyh vls Eg.kqu gkrcqDdhus ekjgk.k d£u vf”yy f”kohxkG dsyh rlsp c?kqu ?ks.;kph /kedh fnyh- </w:t>
            </w:r>
          </w:p>
        </w:tc>
      </w:tr>
      <w:tr w:rsidR="00B64BF5" w:rsidRPr="006E63D0" w:rsidTr="001F6C35">
        <w:tc>
          <w:tcPr>
            <w:tcW w:w="659" w:type="dxa"/>
          </w:tcPr>
          <w:p w:rsidR="00B64BF5" w:rsidRDefault="00B64BF5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64BF5" w:rsidRDefault="00B64BF5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60@16 dye 294] 506 Hkknafo </w:t>
            </w:r>
          </w:p>
        </w:tc>
        <w:tc>
          <w:tcPr>
            <w:tcW w:w="1890" w:type="dxa"/>
          </w:tcPr>
          <w:p w:rsidR="00B64BF5" w:rsidRDefault="00B64BF5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kS- T;ksrh xksiky vxzoky o; 36 o’kZ  jk- 855 , rsyax[ksMh guqeku eafnj ps toG jkeuxj ukxiwj </w:t>
            </w:r>
          </w:p>
          <w:p w:rsidR="00B64BF5" w:rsidRDefault="00B64BF5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B64BF5" w:rsidRDefault="00B64BF5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mes”k ikaM o R;kpk Hkkm </w:t>
            </w:r>
          </w:p>
        </w:tc>
        <w:tc>
          <w:tcPr>
            <w:tcW w:w="1260" w:type="dxa"/>
          </w:tcPr>
          <w:p w:rsidR="00B64BF5" w:rsidRDefault="00B64BF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855 , rsyax[ksMh guqeku eafnj ps toG jkeuxj ukxiwj</w:t>
            </w:r>
          </w:p>
        </w:tc>
        <w:tc>
          <w:tcPr>
            <w:tcW w:w="990" w:type="dxa"/>
          </w:tcPr>
          <w:p w:rsidR="00B64BF5" w:rsidRDefault="00B64BF5" w:rsidP="002A3CA3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8@16 ps 14-00 ok- </w:t>
            </w:r>
          </w:p>
        </w:tc>
        <w:tc>
          <w:tcPr>
            <w:tcW w:w="1080" w:type="dxa"/>
          </w:tcPr>
          <w:p w:rsidR="00B64BF5" w:rsidRDefault="00B64BF5" w:rsidP="00325A3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@8@16 ps 15-46 ok- </w:t>
            </w:r>
          </w:p>
        </w:tc>
        <w:tc>
          <w:tcPr>
            <w:tcW w:w="1170" w:type="dxa"/>
          </w:tcPr>
          <w:p w:rsidR="00B64BF5" w:rsidRPr="00103B4B" w:rsidRDefault="00B64BF5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4BF5" w:rsidRPr="00103B4B" w:rsidRDefault="00B64BF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4BF5" w:rsidRDefault="00B64BF5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4BF5" w:rsidRDefault="0055755A" w:rsidP="00325A38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fQ;kZnh o vkjksih ;kapk tkxslaca/kkus okn vlqu ikaMs ;kaps nksu etyh bekjrhrhy vukf/kd`r cka/kdke dk&lt;.;kdjhrk euik ps rksMq nLrk vkys ijarq mi;qDr lkeku ulY;kus cka/kdke u rksMrkp rs fu?kqu xsys- fQ;kZnhps irh fnO;kax vlY;kus mes”k ikaMs R;kpk xSjQk;nk ?ksr vlrks- rlsp R;kpk Hkkm usgeh fQ;kZnh o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R;kps irhl thokus ekj.;kph /kedh nsrks- </w:t>
            </w:r>
          </w:p>
        </w:tc>
      </w:tr>
      <w:tr w:rsidR="000471A4" w:rsidRPr="006E63D0" w:rsidTr="001F6C35">
        <w:tc>
          <w:tcPr>
            <w:tcW w:w="659" w:type="dxa"/>
          </w:tcPr>
          <w:p w:rsidR="000471A4" w:rsidRDefault="000471A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471A4" w:rsidRDefault="00FD10B9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63@16 dye 294] 355 Hkknafo </w:t>
            </w:r>
          </w:p>
        </w:tc>
        <w:tc>
          <w:tcPr>
            <w:tcW w:w="1890" w:type="dxa"/>
          </w:tcPr>
          <w:p w:rsidR="000471A4" w:rsidRDefault="00FD10B9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t; Hkkmjko vkdksVdj  o; 34 o’kZ jk- egkRek Qqys uxj ika&lt;jkcksMh ukxiwj </w:t>
            </w:r>
          </w:p>
          <w:p w:rsidR="00FD10B9" w:rsidRDefault="00FD10B9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 </w:t>
            </w:r>
          </w:p>
          <w:p w:rsidR="00FD10B9" w:rsidRDefault="00FD10B9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z”kkar Hkkmjko vkdksVj jk- egkRek Qqys uxj ika&lt;jkcksMh ukxiwj </w:t>
            </w:r>
          </w:p>
        </w:tc>
        <w:tc>
          <w:tcPr>
            <w:tcW w:w="1260" w:type="dxa"/>
          </w:tcPr>
          <w:p w:rsidR="000471A4" w:rsidRDefault="00FD10B9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2 ch oekZ ys vkmV] ukxiwj </w:t>
            </w:r>
          </w:p>
        </w:tc>
        <w:tc>
          <w:tcPr>
            <w:tcW w:w="990" w:type="dxa"/>
          </w:tcPr>
          <w:p w:rsidR="000471A4" w:rsidRDefault="00046E31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</w:t>
            </w:r>
            <w:r w:rsidR="00FD10B9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@8@16 ps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0-00 ok- </w:t>
            </w:r>
            <w:r w:rsidR="00FD10B9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0471A4" w:rsidRDefault="00046E31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</w:t>
            </w:r>
            <w:r w:rsidR="00FD10B9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@8@16 ps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-55</w:t>
            </w:r>
            <w:r w:rsidR="00FD10B9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ok- </w:t>
            </w:r>
          </w:p>
        </w:tc>
        <w:tc>
          <w:tcPr>
            <w:tcW w:w="1170" w:type="dxa"/>
          </w:tcPr>
          <w:p w:rsidR="000471A4" w:rsidRPr="00103B4B" w:rsidRDefault="000471A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471A4" w:rsidRPr="00103B4B" w:rsidRDefault="000471A4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471A4" w:rsidRDefault="000471A4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0471A4" w:rsidRDefault="00046E31" w:rsidP="00325A38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 fn- 3@8@16 jksth ldkGh 10-00 ok- njE;ku ek&gt;k Hkkm iz”kkar vkdksVdj gk ,dk ek.klkyk ?ksoqu R;kP;k ?kjh vkyk R;kosGh eh ?kjhp gksrks- ek&gt;s Hkkokus gkrksM;kus vkEgh okijr vlysyh ckFk#e rksM.;kl lq#okr dsyh eh R;kyk ckFk#e rksM.;kl eukbZ dsyh vlrk rks eyk f”kohxkG d# ykxyk R;kus eyk ek&gt;s lklqyk o iRuhyk vf”yy f”kohxkG jaMh] eknjpksn] R;kpizek.ks g;k jakMk ?kjkr ?kqlokys vk.kY;k g;kizdkjs vfr”k; ?kk.ksjM;k f”kO;k fnY;k rlsp gkrksMk ?ksoqu ek&gt;s vaxkoj ekjk;yk /kkoyk- ek&gt;k Hkkm iz”kkar o vkbZ bafnjkckbZ vkEgh ,dkp ?kjkr osxosxGs jkgrks- R;kaps ?kjkr tkxsP;k dkj.kko#u lrr okn vlrks</w:t>
            </w:r>
          </w:p>
        </w:tc>
      </w:tr>
      <w:tr w:rsidR="00EC20BA" w:rsidRPr="006E63D0" w:rsidTr="001F6C35">
        <w:tc>
          <w:tcPr>
            <w:tcW w:w="659" w:type="dxa"/>
          </w:tcPr>
          <w:p w:rsidR="00EC20BA" w:rsidRDefault="00EC20BA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EC20BA" w:rsidRDefault="00EC20BA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465@16 dye 279] 427] 323] 504]Hkknafo 134] 177 eksokdk</w:t>
            </w:r>
          </w:p>
        </w:tc>
        <w:tc>
          <w:tcPr>
            <w:tcW w:w="1890" w:type="dxa"/>
          </w:tcPr>
          <w:p w:rsidR="00EC20BA" w:rsidRDefault="00EC20BA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SrU; xaxk/kj ckjkik=s o; 37 o’kZ jk- ujsanz uxj IykW ua- 7 Qzs.Ml lkslk;Vh toG] vtuh ukxiwj </w:t>
            </w:r>
          </w:p>
          <w:p w:rsidR="00EC20BA" w:rsidRDefault="00EC20BA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EC20BA" w:rsidRDefault="00EC20BA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fganzk fid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S 3463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k pkyd </w:t>
            </w:r>
            <w:r w:rsidR="0081591A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’kZo/kZu jktq oku[ksMs o; 30 jk- jkefxjh &gt;ksiMiV~Vh flOghy ykbZUl </w:t>
            </w:r>
          </w:p>
        </w:tc>
        <w:tc>
          <w:tcPr>
            <w:tcW w:w="1260" w:type="dxa"/>
          </w:tcPr>
          <w:p w:rsidR="00EC20BA" w:rsidRDefault="00EC20BA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xksaMokuk okbZu “kkWi ps leksj vejkorh jksM jfouxj </w:t>
            </w:r>
          </w:p>
        </w:tc>
        <w:tc>
          <w:tcPr>
            <w:tcW w:w="990" w:type="dxa"/>
          </w:tcPr>
          <w:p w:rsidR="00EC20BA" w:rsidRDefault="00EC20BA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@8@16 ps 21-30 ok- 21-40 ok- </w:t>
            </w:r>
          </w:p>
        </w:tc>
        <w:tc>
          <w:tcPr>
            <w:tcW w:w="1080" w:type="dxa"/>
          </w:tcPr>
          <w:p w:rsidR="00EC20BA" w:rsidRDefault="00EC20BA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8@16 ps 12-03 ok- </w:t>
            </w:r>
          </w:p>
        </w:tc>
        <w:tc>
          <w:tcPr>
            <w:tcW w:w="1170" w:type="dxa"/>
          </w:tcPr>
          <w:p w:rsidR="00EC20BA" w:rsidRPr="00103B4B" w:rsidRDefault="0081591A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2@8@16</w:t>
            </w:r>
          </w:p>
        </w:tc>
        <w:tc>
          <w:tcPr>
            <w:tcW w:w="1440" w:type="dxa"/>
          </w:tcPr>
          <w:p w:rsidR="00EC20BA" w:rsidRPr="00103B4B" w:rsidRDefault="00EC20BA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EC20BA" w:rsidRDefault="00EC20BA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EC20BA" w:rsidRDefault="00EC20BA" w:rsidP="00B1215F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us R;kaps okgu oWxukj dkj dz- </w:t>
            </w:r>
            <w:r w:rsidR="00B1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A 6972 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h mHkh dsyh vlrk efganzk fid xkMh dz- </w:t>
            </w:r>
            <w:r w:rsidR="00B1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S 3463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us R;kP;k rkC;krhy okgu </w:t>
            </w:r>
            <w:r w:rsidR="00BB3FCA">
              <w:rPr>
                <w:rFonts w:ascii="Kruti Dev 010" w:hAnsi="Kruti Dev 010"/>
                <w:b/>
                <w:bCs/>
                <w:sz w:val="24"/>
                <w:szCs w:val="24"/>
              </w:rPr>
              <w:t>Hkj/kko osxkus pkyoqu fQ;kZnhP;k mH;k xkMhyk /kMd ek#u vankts 40]000@&amp;# ps uqdlku dsys- rlsp fQ;kZnh lkscr ekjgk.k d#u f”kohxkG d#u ?kVukLFkGko#u iGqu xsyk-</w:t>
            </w:r>
          </w:p>
        </w:tc>
      </w:tr>
      <w:tr w:rsidR="007044BB" w:rsidRPr="006E63D0" w:rsidTr="001F6C35">
        <w:tc>
          <w:tcPr>
            <w:tcW w:w="659" w:type="dxa"/>
          </w:tcPr>
          <w:p w:rsidR="007044BB" w:rsidRDefault="007044BB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044BB" w:rsidRDefault="00620E6B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72@16 dye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79]427 Hkknafo</w:t>
            </w:r>
          </w:p>
        </w:tc>
        <w:tc>
          <w:tcPr>
            <w:tcW w:w="1890" w:type="dxa"/>
          </w:tcPr>
          <w:p w:rsidR="007044BB" w:rsidRDefault="00620E6B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otq eqdqank xsMke o; 55 o’kZ jk- oek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ys vkmV] lkbZ fcNk;r dsanztoG] ukxiwj</w:t>
            </w:r>
          </w:p>
          <w:p w:rsidR="00620E6B" w:rsidRDefault="00620E6B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620E6B" w:rsidRDefault="00620E6B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kS- lfork lqfuy esJke o; 30 o’kZ jk- fgyVkWi ik.kh VkfdtoG ukxiwj </w:t>
            </w:r>
          </w:p>
        </w:tc>
        <w:tc>
          <w:tcPr>
            <w:tcW w:w="1260" w:type="dxa"/>
          </w:tcPr>
          <w:p w:rsidR="007044BB" w:rsidRDefault="00620E6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oekZ ys  vkmV] lkb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CkNk;r dsanz toG] ukxiwj </w:t>
            </w:r>
          </w:p>
        </w:tc>
        <w:tc>
          <w:tcPr>
            <w:tcW w:w="990" w:type="dxa"/>
          </w:tcPr>
          <w:p w:rsidR="007044BB" w:rsidRDefault="00620E6B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6@8@16 ps 09-30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rs 13-00 ok- </w:t>
            </w:r>
          </w:p>
        </w:tc>
        <w:tc>
          <w:tcPr>
            <w:tcW w:w="1080" w:type="dxa"/>
          </w:tcPr>
          <w:p w:rsidR="007044BB" w:rsidRDefault="00620E6B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6@8@16 ps 15-11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ok- </w:t>
            </w:r>
          </w:p>
        </w:tc>
        <w:tc>
          <w:tcPr>
            <w:tcW w:w="1170" w:type="dxa"/>
          </w:tcPr>
          <w:p w:rsidR="007044BB" w:rsidRPr="00103B4B" w:rsidRDefault="007044BB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044BB" w:rsidRPr="00103B4B" w:rsidRDefault="007044B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044BB" w:rsidRDefault="007044BB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7044BB" w:rsidRDefault="00620E6B" w:rsidP="00B075E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gs fn- 6@8@16 jskt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ldkGh 09-30 ok- ek&gt;s ?kjh vlrk vkWVks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P </w:t>
            </w:r>
            <w:r w:rsidR="00C80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4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/;s clqu isij okpr vlrkauk ?kjkleks#u ,d efgyk ukes lkS- lfork lqfuy esJke ;kauh vkiY;k rkC;krhy okgu dz- </w:t>
            </w:r>
            <w:r w:rsidR="00B0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N 1439 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ys&gt;j us Hkj/kko osxkus pkyoqu ek&gt;s vkWVksyk /kMd nsoqu ek&gt;s xkMhps 7000@&amp;# pk uqdlku dsys o xkMhph HkjikbZ ekfxryh vlrk ns.;kl udkj fnyk-</w:t>
            </w:r>
          </w:p>
        </w:tc>
      </w:tr>
      <w:tr w:rsidR="00B075EE" w:rsidRPr="006E63D0" w:rsidTr="001F6C35">
        <w:tc>
          <w:tcPr>
            <w:tcW w:w="659" w:type="dxa"/>
          </w:tcPr>
          <w:p w:rsidR="00B075EE" w:rsidRDefault="00B075EE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075EE" w:rsidRDefault="00B075EE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76@16 dye 279] 427 Hkknafo 184] 134] 177 eksokdk </w:t>
            </w:r>
          </w:p>
        </w:tc>
        <w:tc>
          <w:tcPr>
            <w:tcW w:w="1890" w:type="dxa"/>
          </w:tcPr>
          <w:p w:rsidR="00B075EE" w:rsidRDefault="00B075EE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pUe; eankj c&lt;s o; 19 o’kZ jk- ok;qlsuk uxj ukxiwj </w:t>
            </w:r>
          </w:p>
          <w:p w:rsidR="00B075EE" w:rsidRDefault="00B075EE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B075EE" w:rsidRPr="00B075EE" w:rsidRDefault="00B075EE" w:rsidP="00B075E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-20 </w:t>
            </w:r>
            <w:r w:rsidRPr="00B075EE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kgu dz- </w:t>
            </w:r>
            <w:r w:rsidRPr="00B0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S 1660 </w:t>
            </w:r>
            <w:r w:rsidRPr="00B075EE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k pkyd </w:t>
            </w:r>
          </w:p>
        </w:tc>
        <w:tc>
          <w:tcPr>
            <w:tcW w:w="1260" w:type="dxa"/>
          </w:tcPr>
          <w:p w:rsidR="00B075EE" w:rsidRDefault="00B075E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x.ks”k uxj Vkoj flXuyoj ukxiwj </w:t>
            </w:r>
          </w:p>
        </w:tc>
        <w:tc>
          <w:tcPr>
            <w:tcW w:w="990" w:type="dxa"/>
          </w:tcPr>
          <w:p w:rsidR="00B075EE" w:rsidRDefault="00B075EE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8@16 ps 10-30 rs 10-40 ok- </w:t>
            </w:r>
          </w:p>
        </w:tc>
        <w:tc>
          <w:tcPr>
            <w:tcW w:w="1080" w:type="dxa"/>
          </w:tcPr>
          <w:p w:rsidR="00B075EE" w:rsidRDefault="00B075EE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8@16 ps 12-44 ok- </w:t>
            </w:r>
          </w:p>
        </w:tc>
        <w:tc>
          <w:tcPr>
            <w:tcW w:w="1170" w:type="dxa"/>
          </w:tcPr>
          <w:p w:rsidR="00B075EE" w:rsidRPr="00103B4B" w:rsidRDefault="00B075EE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75EE" w:rsidRPr="00103B4B" w:rsidRDefault="00B075EE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075EE" w:rsidRDefault="00B075EE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075EE" w:rsidRDefault="0017569E" w:rsidP="006A6124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fQ;kZnh gs ok;qlsuk uxj ;sFkqu f”kokthuxj ;sFks tkr vlrkauk ueqn okgu pkydkus vkiys okgu Hkj/kko osxk</w:t>
            </w:r>
            <w:r w:rsidR="006A6124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pkyoqu fQ;kZnhph xkMh gksaMk ,foVj xkMh dz- </w:t>
            </w:r>
            <w:r w:rsidR="006A6124" w:rsidRPr="006A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EL 0198</w:t>
            </w:r>
            <w:r w:rsidR="006A6124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qdlku d#u iGqu xsyk- </w:t>
            </w:r>
          </w:p>
        </w:tc>
      </w:tr>
      <w:tr w:rsidR="004F67FB" w:rsidRPr="006E63D0" w:rsidTr="001F6C35">
        <w:tc>
          <w:tcPr>
            <w:tcW w:w="659" w:type="dxa"/>
          </w:tcPr>
          <w:p w:rsidR="004F67FB" w:rsidRDefault="004F67FB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4F67FB" w:rsidRDefault="004F67FB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82@16 dye 294] 506] 507 Hkknafo </w:t>
            </w:r>
          </w:p>
        </w:tc>
        <w:tc>
          <w:tcPr>
            <w:tcW w:w="1890" w:type="dxa"/>
          </w:tcPr>
          <w:p w:rsidR="004F67FB" w:rsidRDefault="004F67FB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kS- iz.kkyh fnyhi Hkxr o; 30 o’kZ jk- 318 xkaf/kuxj ukxiwj</w:t>
            </w:r>
          </w:p>
          <w:p w:rsidR="004F67FB" w:rsidRDefault="004F67FB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4F67FB" w:rsidRDefault="004F67FB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t; Hkkmjko Hkxr 48 o’kZ jk- ,dkRerk uxj oS”kkyh uxjps cktqyk ,evk;Mhlh ukxiwj </w:t>
            </w:r>
          </w:p>
        </w:tc>
        <w:tc>
          <w:tcPr>
            <w:tcW w:w="1260" w:type="dxa"/>
          </w:tcPr>
          <w:p w:rsidR="004F67FB" w:rsidRDefault="004F67F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18 xka/khuxj </w:t>
            </w:r>
          </w:p>
        </w:tc>
        <w:tc>
          <w:tcPr>
            <w:tcW w:w="990" w:type="dxa"/>
          </w:tcPr>
          <w:p w:rsidR="004F67FB" w:rsidRDefault="004F67FB" w:rsidP="004F67F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8@16 ps 18-30 rs 21-30 ok- </w:t>
            </w:r>
          </w:p>
        </w:tc>
        <w:tc>
          <w:tcPr>
            <w:tcW w:w="1080" w:type="dxa"/>
          </w:tcPr>
          <w:p w:rsidR="004F67FB" w:rsidRDefault="004F67FB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@8@16 ps 22-52 ok</w:t>
            </w:r>
          </w:p>
        </w:tc>
        <w:tc>
          <w:tcPr>
            <w:tcW w:w="1170" w:type="dxa"/>
          </w:tcPr>
          <w:p w:rsidR="004F67FB" w:rsidRPr="00103B4B" w:rsidRDefault="004F67FB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F67FB" w:rsidRPr="00103B4B" w:rsidRDefault="004F67FB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4F67FB" w:rsidRDefault="004F67FB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4F67FB" w:rsidRDefault="004F67FB" w:rsidP="006A6124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fQ;kZnh o vkjksih gs ,desdkaps ukrsokbZd vlqu vkjksihpk eqyxk fQ;kZnhps ?kjkps bysfDVªd fcy ekxok;yk vkyk gksrk- fQ;kZnhus vkjksihps eqykyk bysfDVªd fcy fnys ukgh Eg.kqu vkjksihus ueqn eks- ua- 9175777479 o#u fQ;kZnhpk eksckbZy ua- 976627537 oj Qksu d#u fQ;kZnhl vf”yy f”kohxkG d#u ftos ekj.;kph /kedh fnyh-</w:t>
            </w:r>
          </w:p>
        </w:tc>
      </w:tr>
      <w:tr w:rsidR="00BF4B1C" w:rsidRPr="006E63D0" w:rsidTr="001F6C35">
        <w:tc>
          <w:tcPr>
            <w:tcW w:w="659" w:type="dxa"/>
          </w:tcPr>
          <w:p w:rsidR="00BF4B1C" w:rsidRDefault="00BF4B1C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F4B1C" w:rsidRDefault="00A963EC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03@16 dye 294] 323] 506] 34 Hkknafo </w:t>
            </w:r>
          </w:p>
        </w:tc>
        <w:tc>
          <w:tcPr>
            <w:tcW w:w="1890" w:type="dxa"/>
          </w:tcPr>
          <w:p w:rsidR="00BF4B1C" w:rsidRDefault="00A963EC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q- vpZuk y{e.k jkmr o; 28 o’kZ jk- fgax.kk jksM fle VkdGh jkW; Ldqy toG] ,evk;Mhlh </w:t>
            </w:r>
          </w:p>
          <w:p w:rsidR="00A963EC" w:rsidRDefault="00A963EC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A963EC" w:rsidRDefault="00A963EC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dkSfrdk eulkjke bVokj o; 50 o’kZ </w:t>
            </w:r>
          </w:p>
          <w:p w:rsidR="00A963EC" w:rsidRDefault="00A963EC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2½eqyxk o; va- 25rs 28 o’kZ psDl pkWdysVh “kVZ o dkGk iWUV ?kkrysyk </w:t>
            </w:r>
          </w:p>
        </w:tc>
        <w:tc>
          <w:tcPr>
            <w:tcW w:w="1260" w:type="dxa"/>
          </w:tcPr>
          <w:p w:rsidR="00BF4B1C" w:rsidRDefault="00A963EC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QqVkGk pkSikVh e/;Hkkxh ukxiwj </w:t>
            </w:r>
          </w:p>
        </w:tc>
        <w:tc>
          <w:tcPr>
            <w:tcW w:w="990" w:type="dxa"/>
          </w:tcPr>
          <w:p w:rsidR="00BF4B1C" w:rsidRDefault="00A963EC" w:rsidP="004F67F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8@16 ps 19-45 ok- </w:t>
            </w:r>
          </w:p>
        </w:tc>
        <w:tc>
          <w:tcPr>
            <w:tcW w:w="1080" w:type="dxa"/>
          </w:tcPr>
          <w:p w:rsidR="00BF4B1C" w:rsidRDefault="00A963EC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8@16 ps 21-26 ok- </w:t>
            </w:r>
          </w:p>
        </w:tc>
        <w:tc>
          <w:tcPr>
            <w:tcW w:w="1170" w:type="dxa"/>
          </w:tcPr>
          <w:p w:rsidR="00BF4B1C" w:rsidRPr="00103B4B" w:rsidRDefault="00BF4B1C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F4B1C" w:rsidRPr="00103B4B" w:rsidRDefault="00BF4B1C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F4B1C" w:rsidRDefault="00BF4B1C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F4B1C" w:rsidRDefault="00A963EC" w:rsidP="006A6124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vkiys eSf=.khlg fQjk;yk vkyh vlrk ;krhy ueqn vkjksihus nqdkukrqu fpoMk ?ksryk o VsLV dsY;kuarj fQ;kZnh ;kauh fryk EgVys dh cjkscj ukgh vls EgVys vlrk vkjksih dz- 1 us HkkslkMk pksnh jaMh v”kh vf”yy f”kohxkG d#u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gkrcqDdhus ekjgk.k dsyh rlsp vkjksih dz- 2 us ns[khy vf”yy f”kohxkG d#u ekjgk.k d#u ekj.;kph /kedh fnyh-</w:t>
            </w:r>
          </w:p>
        </w:tc>
      </w:tr>
      <w:tr w:rsidR="00093FC5" w:rsidRPr="006E63D0" w:rsidTr="001F6C35">
        <w:tc>
          <w:tcPr>
            <w:tcW w:w="659" w:type="dxa"/>
          </w:tcPr>
          <w:p w:rsidR="00093FC5" w:rsidRDefault="00093FC5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93FC5" w:rsidRDefault="00093FC5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05@16 dye 134 Hkknafo </w:t>
            </w:r>
          </w:p>
        </w:tc>
        <w:tc>
          <w:tcPr>
            <w:tcW w:w="1890" w:type="dxa"/>
          </w:tcPr>
          <w:p w:rsidR="00093FC5" w:rsidRDefault="00093FC5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mifu egs” k dqjsokM iks-LVs- vack&gt;jh </w:t>
            </w:r>
          </w:p>
          <w:p w:rsidR="00093FC5" w:rsidRDefault="00093FC5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93FC5" w:rsidRDefault="00093FC5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jkgqy Hkkmjkoth esa&lt;s </w:t>
            </w:r>
          </w:p>
          <w:p w:rsidR="00093FC5" w:rsidRDefault="00093FC5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vkf”k’k lq[knso esJke </w:t>
            </w:r>
          </w:p>
        </w:tc>
        <w:tc>
          <w:tcPr>
            <w:tcW w:w="1260" w:type="dxa"/>
          </w:tcPr>
          <w:p w:rsidR="00093FC5" w:rsidRDefault="00860D39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QqVkGk pkSikVhps e/;Hkkxh jksMps cktqyk ukxiwj </w:t>
            </w:r>
          </w:p>
        </w:tc>
        <w:tc>
          <w:tcPr>
            <w:tcW w:w="990" w:type="dxa"/>
          </w:tcPr>
          <w:p w:rsidR="00093FC5" w:rsidRDefault="00860D39" w:rsidP="004F67F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8@26 ps 10-30ok- rs 12-00 ok-</w:t>
            </w:r>
          </w:p>
        </w:tc>
        <w:tc>
          <w:tcPr>
            <w:tcW w:w="1080" w:type="dxa"/>
          </w:tcPr>
          <w:p w:rsidR="00093FC5" w:rsidRDefault="00860D39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8@16ps 23-49 ok- </w:t>
            </w:r>
          </w:p>
        </w:tc>
        <w:tc>
          <w:tcPr>
            <w:tcW w:w="1170" w:type="dxa"/>
          </w:tcPr>
          <w:p w:rsidR="00093FC5" w:rsidRPr="00103B4B" w:rsidRDefault="00093FC5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93FC5" w:rsidRPr="00103B4B" w:rsidRDefault="00093FC5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93FC5" w:rsidRDefault="00093FC5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093FC5" w:rsidRDefault="00860D39" w:rsidP="006A6124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ueqn ?k- rk- osGh o fBdk.kh ;krhy dlqjnkj ;kauh foukijokuk jDrnku f”kchjkps vk;ksftr dsys gksrs- R;k njE;ku dk;Zdzeke/;s vk;kstdkauh tksjtksjkus foukijokuk ok| ykoqu dk;Zdze vk;ksftr dsyk vlqu liksvk flrkcMhZ ukxiwj ;kauh dk;Zdze LFkGh 10-30 ok- ok| can dj.;kph lqpuk fnyh gksrh- rjh R;kauh 12-00 ok- Ik;Zar ok| tksjtksjkr oktfoys vlqu liksvk ukxiwj ;kaps vkns”k dye 33 ¼1½ vkf.k 36 eqiksdk vf/kfu;e ps mYya?ku dsys-</w:t>
            </w:r>
          </w:p>
        </w:tc>
      </w:tr>
      <w:tr w:rsidR="00093CA9" w:rsidRPr="006E63D0" w:rsidTr="001F6C35">
        <w:tc>
          <w:tcPr>
            <w:tcW w:w="659" w:type="dxa"/>
          </w:tcPr>
          <w:p w:rsidR="00093CA9" w:rsidRDefault="00093CA9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93CA9" w:rsidRDefault="00093CA9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14@16 dye 142 eqiksdk </w:t>
            </w:r>
          </w:p>
        </w:tc>
        <w:tc>
          <w:tcPr>
            <w:tcW w:w="1890" w:type="dxa"/>
          </w:tcPr>
          <w:p w:rsidR="00093CA9" w:rsidRDefault="00093CA9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mifu jktdqekj f=ikBh xqUgs”kk[kk</w:t>
            </w:r>
          </w:p>
          <w:p w:rsidR="00093CA9" w:rsidRDefault="00093CA9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93CA9" w:rsidRDefault="00093CA9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u; eqDdk nsfonkl pkofj;k o; 34 o’kZ jk- okYehduxj xksdqGisB ukxiwj</w:t>
            </w:r>
          </w:p>
        </w:tc>
        <w:tc>
          <w:tcPr>
            <w:tcW w:w="1260" w:type="dxa"/>
          </w:tcPr>
          <w:p w:rsidR="00093CA9" w:rsidRDefault="00093CA9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kYehduxj xksdqGisB ukxiwj </w:t>
            </w:r>
          </w:p>
        </w:tc>
        <w:tc>
          <w:tcPr>
            <w:tcW w:w="990" w:type="dxa"/>
          </w:tcPr>
          <w:p w:rsidR="00093CA9" w:rsidRDefault="001C5F36" w:rsidP="004F67F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8@16 ps 21-30 ok- </w:t>
            </w:r>
          </w:p>
        </w:tc>
        <w:tc>
          <w:tcPr>
            <w:tcW w:w="1080" w:type="dxa"/>
          </w:tcPr>
          <w:p w:rsidR="00093CA9" w:rsidRDefault="001C5F36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8@16 ps 23-12 ok- </w:t>
            </w:r>
          </w:p>
        </w:tc>
        <w:tc>
          <w:tcPr>
            <w:tcW w:w="1170" w:type="dxa"/>
          </w:tcPr>
          <w:p w:rsidR="00093CA9" w:rsidRPr="00103B4B" w:rsidRDefault="00093CA9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93CA9" w:rsidRPr="00103B4B" w:rsidRDefault="00093CA9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93CA9" w:rsidRDefault="00093CA9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093CA9" w:rsidRDefault="001C5F36" w:rsidP="006A6124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gs LVkQ P;k enrhus xqUgsxkjkP;k “kks/k ?ksr vlrk feGkysY;k xqIr ekfgrhP;k vk/kkjkoj ;krhy vkjksih ;kyk ek- ofj’B ;kaps vkns”k dz- 7@16 fn- 5@4@16 ;kyk nksu o’kkZdjhrk ukxiwj “kgj o ukxiwj xkzeh.k e/kqu g|ikj dsys vlrk fjrlj ijokuxh u ?ksrk ueqn fBdk.kh feGqu vkyk- </w:t>
            </w:r>
          </w:p>
        </w:tc>
      </w:tr>
      <w:tr w:rsidR="00762D80" w:rsidRPr="006E63D0" w:rsidTr="00013976">
        <w:trPr>
          <w:trHeight w:val="557"/>
        </w:trPr>
        <w:tc>
          <w:tcPr>
            <w:tcW w:w="659" w:type="dxa"/>
          </w:tcPr>
          <w:p w:rsidR="00762D80" w:rsidRDefault="00762D80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762D80" w:rsidRDefault="00762D80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37@16 dye 269] 270 Hkknafo 90 ,] 118 eqiksdk </w:t>
            </w:r>
          </w:p>
        </w:tc>
        <w:tc>
          <w:tcPr>
            <w:tcW w:w="1890" w:type="dxa"/>
          </w:tcPr>
          <w:p w:rsidR="00762D80" w:rsidRDefault="00762D80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xtsanz ia&lt;jh egYys o; 34 o’kZ Ik”kqoS|fd; vf/kdkjh vkjksX; foHkkx ukxiwj</w:t>
            </w:r>
          </w:p>
          <w:p w:rsidR="00762D80" w:rsidRDefault="00762D80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762D80" w:rsidRDefault="00762D80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jkeiky fMafx;k </w:t>
            </w:r>
          </w:p>
          <w:p w:rsidR="00762D80" w:rsidRDefault="00762D80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iadt djuqds jk- lat;uxj ika&lt;jkcksMh </w:t>
            </w:r>
          </w:p>
        </w:tc>
        <w:tc>
          <w:tcPr>
            <w:tcW w:w="1260" w:type="dxa"/>
          </w:tcPr>
          <w:p w:rsidR="00762D80" w:rsidRDefault="00762D80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a&lt;jkcksMh ukxiwj </w:t>
            </w:r>
          </w:p>
        </w:tc>
        <w:tc>
          <w:tcPr>
            <w:tcW w:w="990" w:type="dxa"/>
          </w:tcPr>
          <w:p w:rsidR="00762D80" w:rsidRDefault="00762D80" w:rsidP="00762D8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7@16rs 25@8@16 ps 15-00 ok- </w:t>
            </w:r>
          </w:p>
        </w:tc>
        <w:tc>
          <w:tcPr>
            <w:tcW w:w="1080" w:type="dxa"/>
          </w:tcPr>
          <w:p w:rsidR="00762D80" w:rsidRDefault="00762D80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8@16 ps 16-25 ok-</w:t>
            </w:r>
          </w:p>
        </w:tc>
        <w:tc>
          <w:tcPr>
            <w:tcW w:w="1170" w:type="dxa"/>
          </w:tcPr>
          <w:p w:rsidR="00762D80" w:rsidRPr="00103B4B" w:rsidRDefault="00762D80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762D80" w:rsidRPr="00103B4B" w:rsidRDefault="00762D80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62D80" w:rsidRDefault="00762D80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762D80" w:rsidRDefault="00762D80" w:rsidP="006A6124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vkjksihuh ika&lt;jkcksMh ifjljkr voS/kfjR;k MqDdj ikG.;kP;k O;olk; d#u ifjljkr ?kk.k o nqxZa/kh o vLoPNrsps okrkoj.k fuekZ.k d#u LokbZu ¶yq o brj Ik”kq tU; lalxZ tU; ekuoh ftohrkl /kksdknk;d vlysY;k jksxkpk lalxZ iljfo.;kpk laHko vlysyh g;x;hph o ?kkrdh d`rh d#u R;kps Mqdjkauk eksdkV lksMqu lkoZtfud ekyeRrs o HkVdq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nsoqu Mqdjkauk dksaMqu Bso.;kr dlqj dsY;kus xqUgk nk[ky dj.;kr vkyk-</w:t>
            </w:r>
          </w:p>
        </w:tc>
      </w:tr>
      <w:tr w:rsidR="00013976" w:rsidRPr="006E63D0" w:rsidTr="001F6C35">
        <w:tc>
          <w:tcPr>
            <w:tcW w:w="659" w:type="dxa"/>
          </w:tcPr>
          <w:p w:rsidR="00013976" w:rsidRDefault="00013976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13976" w:rsidRDefault="00013976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49@16 dye 294] 506] 427 Hkknafo </w:t>
            </w:r>
          </w:p>
        </w:tc>
        <w:tc>
          <w:tcPr>
            <w:tcW w:w="1890" w:type="dxa"/>
          </w:tcPr>
          <w:p w:rsidR="00013976" w:rsidRDefault="00013976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kS yyhrk efu’k lksfud o; 40 jk jkeuxj ika&lt;jkcksMh iks pkSdh toG ukxiqj</w:t>
            </w:r>
          </w:p>
          <w:p w:rsidR="00013976" w:rsidRDefault="00013976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13976" w:rsidRDefault="00013976" w:rsidP="0001397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kgqy baxksys o; 20 jk jkeuxj ika&lt;jkcksMh iks pkSdh toG ukxiqj</w:t>
            </w:r>
          </w:p>
          <w:p w:rsidR="00013976" w:rsidRDefault="00013976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13976" w:rsidRDefault="000139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a&lt;jkcksMh ukxiwj</w:t>
            </w:r>
          </w:p>
        </w:tc>
        <w:tc>
          <w:tcPr>
            <w:tcW w:w="990" w:type="dxa"/>
          </w:tcPr>
          <w:p w:rsidR="00013976" w:rsidRDefault="00013976" w:rsidP="00762D8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8@12 ps 14]30 rs 16]18 ok</w:t>
            </w:r>
          </w:p>
        </w:tc>
        <w:tc>
          <w:tcPr>
            <w:tcW w:w="1080" w:type="dxa"/>
          </w:tcPr>
          <w:p w:rsidR="00013976" w:rsidRDefault="00013976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8@12 pss 21]54 ok</w:t>
            </w:r>
          </w:p>
        </w:tc>
        <w:tc>
          <w:tcPr>
            <w:tcW w:w="1170" w:type="dxa"/>
          </w:tcPr>
          <w:p w:rsidR="00013976" w:rsidRPr="00103B4B" w:rsidRDefault="00013976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13976" w:rsidRPr="00103B4B" w:rsidRDefault="00013976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13976" w:rsidRDefault="000534B7" w:rsidP="00103B4B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iksgok eMkoh </w:t>
            </w:r>
          </w:p>
        </w:tc>
        <w:tc>
          <w:tcPr>
            <w:tcW w:w="3168" w:type="dxa"/>
          </w:tcPr>
          <w:p w:rsidR="00013976" w:rsidRDefault="00013976" w:rsidP="0001397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gs nqdkukr clys vlrkauk ;krhy vkjksihauh nk: fimu vkyk o eknjpksn  vf’yy f’kohxkG d#u R;kP;k toGhy votkj nk[koqu thos Bkj ekj.;kph /kedh fnyh-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EC20B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550@16 dye 90 , eqiks vf/k-</w:t>
            </w:r>
          </w:p>
        </w:tc>
        <w:tc>
          <w:tcPr>
            <w:tcW w:w="1890" w:type="dxa"/>
          </w:tcPr>
          <w:p w:rsidR="000534B7" w:rsidRDefault="000534B7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mifu ekrkizlkn ikaMs ok- “kk- if”pe </w:t>
            </w:r>
          </w:p>
          <w:p w:rsidR="000534B7" w:rsidRDefault="000534B7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325A3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60" w:type="dxa"/>
          </w:tcPr>
          <w:p w:rsidR="000534B7" w:rsidRDefault="000534B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y{ehHkou pkSd jLR;koj iks-LVs- vack&gt;jh </w:t>
            </w:r>
          </w:p>
        </w:tc>
        <w:tc>
          <w:tcPr>
            <w:tcW w:w="990" w:type="dxa"/>
          </w:tcPr>
          <w:p w:rsidR="000534B7" w:rsidRDefault="000534B7" w:rsidP="00762D8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@9@16 ps 18-00 ok- </w:t>
            </w:r>
          </w:p>
        </w:tc>
        <w:tc>
          <w:tcPr>
            <w:tcW w:w="1080" w:type="dxa"/>
          </w:tcPr>
          <w:p w:rsidR="000534B7" w:rsidRDefault="000534B7" w:rsidP="00046E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@9@16 ps 20-43 ok- </w:t>
            </w:r>
          </w:p>
        </w:tc>
        <w:tc>
          <w:tcPr>
            <w:tcW w:w="1170" w:type="dxa"/>
          </w:tcPr>
          <w:p w:rsidR="000534B7" w:rsidRPr="00103B4B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103B4B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ukiksf”k nsfonkl </w:t>
            </w:r>
          </w:p>
        </w:tc>
        <w:tc>
          <w:tcPr>
            <w:tcW w:w="3168" w:type="dxa"/>
          </w:tcPr>
          <w:p w:rsidR="000534B7" w:rsidRDefault="000534B7" w:rsidP="0001397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okgrqd fu;eu ps dke djhr vlrkauk pkj xqjs&lt;ksjs jLR;koj HkVdr vlqu lkoZtfud ekyeRrsoj vfrdze.k dsY;kps izR;{k fnlqu vkys vlqu lnj xqjs&lt;ksjs egkuxj ikfydk ps deZpkjh xtkuu mRrejko csVksys jk- ujlkGk ukxiwj ;kaps rkC;kr ns.;kr vkys- 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553@16 dye 90 , eqiks vf/k-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mifu ekrkizlkn ikaMs ok- “kk- if”pe 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6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y{ehHkou pkSd jLR;koj iks-LVs- vack&gt;jh </w:t>
            </w:r>
          </w:p>
        </w:tc>
        <w:tc>
          <w:tcPr>
            <w:tcW w:w="99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9@16 ps 13-00 ok- </w:t>
            </w:r>
          </w:p>
        </w:tc>
        <w:tc>
          <w:tcPr>
            <w:tcW w:w="108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9@16 ps 14-52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ukiksf”k nsfonkl </w:t>
            </w:r>
          </w:p>
        </w:tc>
        <w:tc>
          <w:tcPr>
            <w:tcW w:w="3168" w:type="dxa"/>
          </w:tcPr>
          <w:p w:rsidR="000534B7" w:rsidRDefault="000534B7" w:rsidP="00FD166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okgrqd fu;eu ps dke djhr vlrkauk pkj xqjs&lt;ksjs jLR;koj HkVdr vlqu lkoZtfud ekyeRrsoj vfrdze.k dsY;kps izR;{k fnlqu vkys vlqu lnj xqjs&lt;ksjs egkuxj ikfydk ps deZpkjh vt; HkSlkjs o; 52 ;kaps rkC;kr ns.;kr vkys- 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65@16 dye 142 eqiks vf/k 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ujs”k jsordj c-ua- 4492 xqUgs”kk[kk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js”k xksYMh nsojko eljke o; 39 jk- vack&gt;jh vt;uxj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ljdkjh nok[kkU;ktoG]ukxiwj </w:t>
            </w:r>
          </w:p>
        </w:tc>
        <w:tc>
          <w:tcPr>
            <w:tcW w:w="126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ack&gt;jh fgyVkWi vkWVks LVW.Moj ukxiwj </w:t>
            </w:r>
          </w:p>
        </w:tc>
        <w:tc>
          <w:tcPr>
            <w:tcW w:w="99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9@16 ps 12-35 rs 13-00 ok- </w:t>
            </w:r>
          </w:p>
        </w:tc>
        <w:tc>
          <w:tcPr>
            <w:tcW w:w="108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9@16 ps 16-12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>iksmifu dqjsokM</w:t>
            </w:r>
          </w:p>
        </w:tc>
        <w:tc>
          <w:tcPr>
            <w:tcW w:w="3168" w:type="dxa"/>
          </w:tcPr>
          <w:p w:rsidR="000534B7" w:rsidRDefault="000534B7" w:rsidP="00FD166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vkjksih ;kl ek- iksmivk ifj&amp;2] ukxiwj “kgj ;kaps vkns”k dz- 15@16 fn- 20@6@16 vUo;s g|ikj vlqu lq/nk dks.krhgh ijokuxh u ?ksrk le{k feGqu vkY;kus R;kl vVd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d#u xqUgk nk[ky dj.;kr vkyk-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566@16</w:t>
            </w:r>
            <w:r w:rsidR="007573DE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279] 427 Hkknafo </w:t>
            </w:r>
          </w:p>
        </w:tc>
        <w:tc>
          <w:tcPr>
            <w:tcW w:w="1890" w:type="dxa"/>
          </w:tcPr>
          <w:p w:rsidR="000534B7" w:rsidRDefault="007573DE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kseizdk”k euksgj uFkhys o; 45 o’kZ jk- jk- ekusokMk vksadkj uxj pkSd</w:t>
            </w:r>
            <w:r w:rsidR="00E72F35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] ukxiwj </w:t>
            </w:r>
          </w:p>
          <w:p w:rsidR="00E72F35" w:rsidRDefault="00E72F35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E72F35" w:rsidRDefault="00E72F35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“kqHke fouksndqekj lsBh jk- IykW- ua- 70 jktuxj iks-LVs- lnj</w:t>
            </w:r>
          </w:p>
        </w:tc>
        <w:tc>
          <w:tcPr>
            <w:tcW w:w="1260" w:type="dxa"/>
          </w:tcPr>
          <w:p w:rsidR="000534B7" w:rsidRDefault="00E72F35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qdcf/kj fo|ky; leksj vack&gt;jh </w:t>
            </w:r>
          </w:p>
        </w:tc>
        <w:tc>
          <w:tcPr>
            <w:tcW w:w="990" w:type="dxa"/>
          </w:tcPr>
          <w:p w:rsidR="000534B7" w:rsidRDefault="00E72F35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9@16 ps 16-30 ok- </w:t>
            </w:r>
          </w:p>
        </w:tc>
        <w:tc>
          <w:tcPr>
            <w:tcW w:w="1080" w:type="dxa"/>
          </w:tcPr>
          <w:p w:rsidR="000534B7" w:rsidRDefault="00E72F35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9@16 ps 19-21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0534B7" w:rsidRDefault="00E72F35" w:rsidP="00FD166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ueqn vkjksih gk R;kph xkMh QkWpZquj dz- gh osxkus o fu’dkGthi.ks Qksuoj cksyr vlrkauk pkyor gksrk- rlspR;kus fQ;kZnhph oukZ dz- yk ekxP;k cktqus /kMd nsoqu nksUgh ykbZu o cQj] bafMdsVj] jfuax cksMZ ps uqdlku dsys- 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567@16 dye 135</w:t>
            </w:r>
            <w:r w:rsidR="008001A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qiks vf/k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fj- iksmifu foB~By uk;.ks iks-LVs- vack&gt;jh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Pr="001528E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drk x.ks”k mRlo eaMGps v/;{k Jh- “kjn ftorksMs ukxiwj </w:t>
            </w:r>
          </w:p>
        </w:tc>
        <w:tc>
          <w:tcPr>
            <w:tcW w:w="126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drk x.ks”k mRlo eaMG eqats ys vkmV] fgyVkWi ukxiwj </w:t>
            </w:r>
          </w:p>
        </w:tc>
        <w:tc>
          <w:tcPr>
            <w:tcW w:w="99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9@16 ps 13-50 rs 14-30ok- </w:t>
            </w:r>
          </w:p>
        </w:tc>
        <w:tc>
          <w:tcPr>
            <w:tcW w:w="108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9@16 ps 18-10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>iksmifu ykdMs</w:t>
            </w:r>
          </w:p>
        </w:tc>
        <w:tc>
          <w:tcPr>
            <w:tcW w:w="3168" w:type="dxa"/>
          </w:tcPr>
          <w:p w:rsidR="000534B7" w:rsidRDefault="000534B7" w:rsidP="00FD166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lSjkV fp=iVkph vfHkus=h fjadq jktxq# fg mifLFkr jkg.kkj vlY;kus fQ;kZnh ;kapk cankscLr yko.;kr vkyk gksrk- xSjvtZnkj ;akuh iksyhl LVs”ku dMqu ijokuxh ?ksryh gksrh- rjh ofj’B iks fu ;kauh vfV o “krhZoj dk;Zdze ?ks.;kl ijokuxh fnyh gksrh- ijarq xSjvtZnkj ;kauh dk;Zdzekps LVst gs lkoZtfud jLR;koj mHkk#u okgrqd can d#u lkoZtfud jgnkjhl vMFkGk fuekZ.k dsyk- o R;akuk fnysY;k vfV o “krhZps mYya?ku dsys- 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68@16 dye 279] 427 Hkknafo 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atkc ckykth  &lt;oGs o; 63 o’kZ jk- 42 v;sk/;kuxj clLVkWi toG] ukxiwj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gkikfydsps okgu dz- 4054 pk pkyd lat; baxGs </w:t>
            </w:r>
          </w:p>
        </w:tc>
        <w:tc>
          <w:tcPr>
            <w:tcW w:w="126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W”kuy ykW ;qfuOgflZVh iks-LVs- vack&gt;jh </w:t>
            </w:r>
          </w:p>
        </w:tc>
        <w:tc>
          <w:tcPr>
            <w:tcW w:w="99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9@16 ps 1400 rs 1500 ok- </w:t>
            </w:r>
          </w:p>
        </w:tc>
        <w:tc>
          <w:tcPr>
            <w:tcW w:w="1080" w:type="dxa"/>
          </w:tcPr>
          <w:p w:rsidR="000534B7" w:rsidRDefault="000534B7" w:rsidP="00FD166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9@16 ps 19-19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>iksmifu dkGqls</w:t>
            </w:r>
          </w:p>
        </w:tc>
        <w:tc>
          <w:tcPr>
            <w:tcW w:w="3168" w:type="dxa"/>
          </w:tcPr>
          <w:p w:rsidR="000534B7" w:rsidRDefault="000534B7" w:rsidP="00FD166B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ueqn ?k- rk- osGh o fBdk.kh ;krhy fQ;kZnh ;kauh R;kph oWxu vkj dkj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9 B 0353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ikdZ dsyh vlrk egkuxj ikfydk ps okgu dz- 4054 ps pkydkus vkiys okgu fu’dkGthi.ks o csdk;nsf”kj i.ks pkyoqu fQ;kZnhps xkMhps 50000@&amp;# ps uqdlku dsys- 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69@16 dye 90 , eqiks vf/k 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mifu ekrkizlkn ikaMs ok- “kk- if”pe 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60" w:type="dxa"/>
          </w:tcPr>
          <w:p w:rsidR="000534B7" w:rsidRDefault="000534B7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y{ehHkou pkSd iks-LVs- vack&gt;jh </w:t>
            </w:r>
          </w:p>
        </w:tc>
        <w:tc>
          <w:tcPr>
            <w:tcW w:w="99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9@16 ps 17-00 ok- </w:t>
            </w:r>
          </w:p>
        </w:tc>
        <w:tc>
          <w:tcPr>
            <w:tcW w:w="108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9@16 ps 19-18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>liksfu eaMy</w:t>
            </w:r>
          </w:p>
        </w:tc>
        <w:tc>
          <w:tcPr>
            <w:tcW w:w="3168" w:type="dxa"/>
          </w:tcPr>
          <w:p w:rsidR="000534B7" w:rsidRDefault="000534B7" w:rsidP="0073420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okgrqd fu;eu ps dke djhr vlrkauk pkj xqjs&lt;ksjs jLR;koj HkVdr vlqu lkoZtfud ekyeRrsoj vfrdze.k dsY;kps fnlqu vkY;ku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lnj xqjs&lt;ksjkaP;k ekydkfo#/n xqUgk nk[ky dj.;kr vkyk- 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571@16 dye 142 eiks vf/k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gok ujs”k jsordj c- ua- 4492 xqUgs”kk[kk 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{k; guqear cRrqyokj o; 21 o’kZ jk- lqnkeuxjh esJke fdjk.k nqdkuktoG ukxiwj </w:t>
            </w:r>
          </w:p>
        </w:tc>
        <w:tc>
          <w:tcPr>
            <w:tcW w:w="1260" w:type="dxa"/>
          </w:tcPr>
          <w:p w:rsidR="000534B7" w:rsidRDefault="000534B7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qnkeuxjh v{k; cRrqyokjps ?kjkleksj ukxiwj </w:t>
            </w:r>
          </w:p>
        </w:tc>
        <w:tc>
          <w:tcPr>
            <w:tcW w:w="99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9@16 ps 12-45 ok- </w:t>
            </w:r>
          </w:p>
        </w:tc>
        <w:tc>
          <w:tcPr>
            <w:tcW w:w="108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9@16 ps 14-46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iksgok eMkoh </w:t>
            </w:r>
          </w:p>
        </w:tc>
        <w:tc>
          <w:tcPr>
            <w:tcW w:w="3168" w:type="dxa"/>
          </w:tcPr>
          <w:p w:rsidR="000534B7" w:rsidRDefault="000534B7" w:rsidP="002655A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vkjksih gk ek- iksmivk ifj&amp;2] ukxiwj “kgj ;kaps vkns”k dz- 19@16 fn- 10@8@16 vUo;s g|ikj vlqu lq/nk dks.krhgh ijokuxh u ?ksrk le{k feGqu vkY;kus R;kl vVd d#u xqUgk nk[ky dj.;kr vkyk-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72@16 dye 294] 323] 506 c] 34 Hkknafo 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qf”ky /keZnkl fnos o; 32o’kZ jk- lqnkeuxjh [kksczkxMs fdjk.kk LVkslZ toG] ukxiwj 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y{eh jkts”k lksukjs 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 jkts”k lksukjs jk- lqnkeuxjh [kksczkxMs fdjk.kk LVkslZ toG] ukxiwj</w:t>
            </w:r>
          </w:p>
        </w:tc>
        <w:tc>
          <w:tcPr>
            <w:tcW w:w="1260" w:type="dxa"/>
          </w:tcPr>
          <w:p w:rsidR="000534B7" w:rsidRDefault="000534B7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qnkeuxjh [kksczkxMs fdjk.kk LVkslZ toG] ukxiwj</w:t>
            </w:r>
          </w:p>
        </w:tc>
        <w:tc>
          <w:tcPr>
            <w:tcW w:w="99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9@16 ps 09-30ok- </w:t>
            </w:r>
          </w:p>
        </w:tc>
        <w:tc>
          <w:tcPr>
            <w:tcW w:w="108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9@16 ps 20-47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>iksgok cksaMs</w:t>
            </w:r>
          </w:p>
        </w:tc>
        <w:tc>
          <w:tcPr>
            <w:tcW w:w="3168" w:type="dxa"/>
          </w:tcPr>
          <w:p w:rsidR="000534B7" w:rsidRDefault="000534B7" w:rsidP="002655A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fQ;kZnh o vkjksih gs ?kjekyd vlqu ,dkp ?kjkr jkgr vlqu ckFk#e ps dkj.kko#u R;kaP;kr HkkaM.k &gt;kY;kus nksUgh vkjksihauh fQ;kZnhps iRuhl vf”yy f”kohxkG d#u gkrcqDdhus ekjgk.k dsyh-</w:t>
            </w:r>
          </w:p>
        </w:tc>
      </w:tr>
      <w:tr w:rsidR="000534B7" w:rsidRPr="006E63D0" w:rsidTr="001F6C35">
        <w:tc>
          <w:tcPr>
            <w:tcW w:w="659" w:type="dxa"/>
          </w:tcPr>
          <w:p w:rsidR="000534B7" w:rsidRDefault="000534B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0534B7" w:rsidRDefault="000534B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77@16  dye 90 , eqiksdk  </w:t>
            </w:r>
          </w:p>
        </w:tc>
        <w:tc>
          <w:tcPr>
            <w:tcW w:w="1890" w:type="dxa"/>
          </w:tcPr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gok fnxkacj Hkks;j c- ua- 5351 ok- “kk- if”pe 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0534B7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60" w:type="dxa"/>
          </w:tcPr>
          <w:p w:rsidR="000534B7" w:rsidRDefault="000534B7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keuxj ykW dkWyst ps”kadjuxj jksMoj iks-LVs- vack&gt;jh</w:t>
            </w:r>
          </w:p>
        </w:tc>
        <w:tc>
          <w:tcPr>
            <w:tcW w:w="99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@9@16 ps 09-00 ok- </w:t>
            </w:r>
          </w:p>
        </w:tc>
        <w:tc>
          <w:tcPr>
            <w:tcW w:w="1080" w:type="dxa"/>
          </w:tcPr>
          <w:p w:rsidR="000534B7" w:rsidRDefault="000534B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@9@16 ps 21-53 ok- </w:t>
            </w:r>
          </w:p>
        </w:tc>
        <w:tc>
          <w:tcPr>
            <w:tcW w:w="117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534B7" w:rsidRPr="00103B4B" w:rsidRDefault="000534B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0534B7" w:rsidRDefault="000534B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ukiksf”k nsfonkl </w:t>
            </w:r>
          </w:p>
        </w:tc>
        <w:tc>
          <w:tcPr>
            <w:tcW w:w="3168" w:type="dxa"/>
          </w:tcPr>
          <w:p w:rsidR="000534B7" w:rsidRDefault="000534B7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VªkfQd M;qVh ps dke djhr vlrkauk xqjs&lt;ksjs jLR;koj vlqu lkoZtfud ekyeRrsoj vfrdze.k jLR;koj vMFkGk fuekZ.k djhr vlrkauk feGqu vkY;kus lnj xqjs&lt;ksjkauk egkuxj ikfydk ps deZpkjh lqjs”k d`’.kjko Mkaxs  jk- EgkGxhuxj ;kaps rkC;kr nsoqu xqjs&lt;ksjkaP;k ekydkfo#/n xqUgk nk[ky dj.;kr vkyk- </w:t>
            </w:r>
          </w:p>
        </w:tc>
      </w:tr>
      <w:tr w:rsidR="008C52D3" w:rsidRPr="006E63D0" w:rsidTr="001F6C35">
        <w:tc>
          <w:tcPr>
            <w:tcW w:w="659" w:type="dxa"/>
          </w:tcPr>
          <w:p w:rsidR="008C52D3" w:rsidRDefault="008C52D3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C52D3" w:rsidRDefault="008C52D3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90@16 dye 4$25 Hkkgdk </w:t>
            </w:r>
          </w:p>
          <w:p w:rsidR="008C52D3" w:rsidRDefault="008C52D3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35 eqiksdk </w:t>
            </w:r>
          </w:p>
        </w:tc>
        <w:tc>
          <w:tcPr>
            <w:tcW w:w="1890" w:type="dxa"/>
          </w:tcPr>
          <w:p w:rsidR="008C52D3" w:rsidRDefault="008C52D3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iksmifu Jhfuokl feJk xqUgs”kk[kk] ukxiwj</w:t>
            </w:r>
          </w:p>
          <w:p w:rsidR="008C52D3" w:rsidRDefault="008C52D3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fo</w:t>
            </w:r>
          </w:p>
          <w:p w:rsidR="008C52D3" w:rsidRDefault="008C52D3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uys”k mQZ cXxk mQZ cxhjk foB~Byjko dkSjrh o; 23 o’kZ jk- rsyax[ksMh xksaM eksgYyk ukxiwj</w:t>
            </w:r>
          </w:p>
        </w:tc>
        <w:tc>
          <w:tcPr>
            <w:tcW w:w="1260" w:type="dxa"/>
          </w:tcPr>
          <w:p w:rsidR="008C52D3" w:rsidRDefault="008C52D3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rsyax[ksmh xksaM eksgYyk vt; ckxM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ps ?kjkleksj ukxiwj </w:t>
            </w:r>
          </w:p>
        </w:tc>
        <w:tc>
          <w:tcPr>
            <w:tcW w:w="990" w:type="dxa"/>
          </w:tcPr>
          <w:p w:rsidR="008C52D3" w:rsidRDefault="008C52D3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4@10@16 ps06-30 rs 7-30ok- </w:t>
            </w:r>
          </w:p>
        </w:tc>
        <w:tc>
          <w:tcPr>
            <w:tcW w:w="1080" w:type="dxa"/>
          </w:tcPr>
          <w:p w:rsidR="008C52D3" w:rsidRDefault="008C52D3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10@16 ps 11-18 ok- </w:t>
            </w:r>
          </w:p>
        </w:tc>
        <w:tc>
          <w:tcPr>
            <w:tcW w:w="1170" w:type="dxa"/>
          </w:tcPr>
          <w:p w:rsidR="008C52D3" w:rsidRPr="00103B4B" w:rsidRDefault="008C52D3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C52D3" w:rsidRPr="00103B4B" w:rsidRDefault="00C93D3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C93D37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yks[kaMh gRrhekj pkdq fda- 300@&amp;#</w:t>
            </w:r>
          </w:p>
        </w:tc>
        <w:tc>
          <w:tcPr>
            <w:tcW w:w="1170" w:type="dxa"/>
          </w:tcPr>
          <w:p w:rsidR="008C52D3" w:rsidRDefault="008C52D3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C52D3" w:rsidRDefault="008C52D3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vkjksih gk vkiys dejsr </w:t>
            </w:r>
            <w:r w:rsidRPr="00C93D37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yks[kaMh gRrhekj pkdq fda- 300@&amp;#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k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[kkspqu feGqu vkyk vkgs- </w:t>
            </w:r>
          </w:p>
          <w:p w:rsidR="005E0384" w:rsidRDefault="005E0384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5E0384" w:rsidRDefault="005E0384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5E0384" w:rsidRDefault="005E0384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5E0384" w:rsidRDefault="005E0384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5E0384" w:rsidRDefault="005E0384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5E0384" w:rsidRDefault="005E0384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1C1EBF" w:rsidRPr="006E63D0" w:rsidTr="001F6C35">
        <w:tc>
          <w:tcPr>
            <w:tcW w:w="659" w:type="dxa"/>
          </w:tcPr>
          <w:p w:rsidR="001C1EBF" w:rsidRDefault="001C1EBF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C1EBF" w:rsidRDefault="001C1EBF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591@16 dye 142 eqiksdk 4$25 Hkkgdk 135 eqiksdk </w:t>
            </w:r>
          </w:p>
        </w:tc>
        <w:tc>
          <w:tcPr>
            <w:tcW w:w="1890" w:type="dxa"/>
          </w:tcPr>
          <w:p w:rsidR="001C1EBF" w:rsidRDefault="001C1EBF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gok lqfuy pkS/kjh c- ua- 2871 xqUgs”kk[kk </w:t>
            </w:r>
          </w:p>
          <w:p w:rsidR="001C1EBF" w:rsidRDefault="001C1EBF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C1EBF" w:rsidRDefault="001C1EBF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zeksn mQZ iE;k jkenkl “ksanjs o; 27 o’kZ jk- vt;uxj ukxiwj </w:t>
            </w:r>
          </w:p>
        </w:tc>
        <w:tc>
          <w:tcPr>
            <w:tcW w:w="1260" w:type="dxa"/>
          </w:tcPr>
          <w:p w:rsidR="001C1EBF" w:rsidRDefault="001C1EBF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t;uxj </w:t>
            </w:r>
          </w:p>
        </w:tc>
        <w:tc>
          <w:tcPr>
            <w:tcW w:w="990" w:type="dxa"/>
          </w:tcPr>
          <w:p w:rsidR="001C1EBF" w:rsidRDefault="001C1EBF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10@16 ps 07-00 rs 07-25 ok- </w:t>
            </w:r>
          </w:p>
        </w:tc>
        <w:tc>
          <w:tcPr>
            <w:tcW w:w="1080" w:type="dxa"/>
          </w:tcPr>
          <w:p w:rsidR="001C1EBF" w:rsidRDefault="001C1EBF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10@16 ps 12-03 ok- </w:t>
            </w:r>
          </w:p>
        </w:tc>
        <w:tc>
          <w:tcPr>
            <w:tcW w:w="1170" w:type="dxa"/>
          </w:tcPr>
          <w:p w:rsidR="001C1EBF" w:rsidRPr="00103B4B" w:rsidRDefault="001C1EBF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C1EBF" w:rsidRPr="00103B4B" w:rsidRDefault="00C93D3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,d yks[kaMh eqB vlysyk pkdq fda- 150@&amp;#-</w:t>
            </w:r>
          </w:p>
        </w:tc>
        <w:tc>
          <w:tcPr>
            <w:tcW w:w="1170" w:type="dxa"/>
          </w:tcPr>
          <w:p w:rsidR="001C1EBF" w:rsidRDefault="001C1EBF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C1EBF" w:rsidRDefault="00C93D37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vkjksih gk R;kps ?kjh &gt;ksiyk vlrk R;kps m”kh[kkyh ,d yks[kaMh eqB vlysyk pkdq feGqu vkyk -</w:t>
            </w:r>
          </w:p>
        </w:tc>
      </w:tr>
      <w:tr w:rsidR="00F579B9" w:rsidRPr="006E63D0" w:rsidTr="001F6C35">
        <w:tc>
          <w:tcPr>
            <w:tcW w:w="659" w:type="dxa"/>
          </w:tcPr>
          <w:p w:rsidR="00F579B9" w:rsidRDefault="00F579B9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579B9" w:rsidRDefault="00F579B9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02@16 dye 160 Hkknafo </w:t>
            </w:r>
          </w:p>
        </w:tc>
        <w:tc>
          <w:tcPr>
            <w:tcW w:w="1890" w:type="dxa"/>
          </w:tcPr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iksfu ;”koar uSrke iks-LVs- vack&gt;jh</w:t>
            </w:r>
          </w:p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lkSjHk fnid ukxfHkMdj </w:t>
            </w:r>
            <w:r w:rsidR="002C2C5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; 24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k- rsyhiqjk flrkcMhZ</w:t>
            </w:r>
          </w:p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fujt v”kksd yksgdjs </w:t>
            </w:r>
            <w:r w:rsidR="002C2C5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; 27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k- rsyhiqjk flrkcMhZ</w:t>
            </w:r>
          </w:p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ljsanz mQZ lkxj v#.k cksjdj </w:t>
            </w:r>
            <w:r w:rsidR="002C2C5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; 25 o’kZ jk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- rsyhiqjk flrkcMhZ</w:t>
            </w:r>
          </w:p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fjrs”k jkts”k xkSjdj </w:t>
            </w:r>
            <w:r w:rsidR="002C2C5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; 30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k- brokjh</w:t>
            </w:r>
          </w:p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½ vfer Jhyky frokjh </w:t>
            </w:r>
            <w:r w:rsidR="002C2C5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; 21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k- xka/khuxj</w:t>
            </w:r>
          </w:p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6½ </w:t>
            </w:r>
            <w:r w:rsidR="002C2C5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cjkx f”ko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“kaHkq izlkn frokjh</w:t>
            </w:r>
            <w:r w:rsidR="002C2C57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; 23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jk- xka/khuxj </w:t>
            </w:r>
          </w:p>
        </w:tc>
        <w:tc>
          <w:tcPr>
            <w:tcW w:w="1260" w:type="dxa"/>
          </w:tcPr>
          <w:p w:rsidR="00F579B9" w:rsidRDefault="00F579B9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tqus oksDgkVZ gkWLihVy lkoZ- jksMoj</w:t>
            </w:r>
          </w:p>
        </w:tc>
        <w:tc>
          <w:tcPr>
            <w:tcW w:w="990" w:type="dxa"/>
          </w:tcPr>
          <w:p w:rsidR="00F579B9" w:rsidRDefault="00F579B9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10@16 ps02-10ok- </w:t>
            </w:r>
          </w:p>
        </w:tc>
        <w:tc>
          <w:tcPr>
            <w:tcW w:w="1080" w:type="dxa"/>
          </w:tcPr>
          <w:p w:rsidR="00F579B9" w:rsidRDefault="00F579B9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10@16 ps 04-23 ok- </w:t>
            </w:r>
          </w:p>
        </w:tc>
        <w:tc>
          <w:tcPr>
            <w:tcW w:w="1170" w:type="dxa"/>
          </w:tcPr>
          <w:p w:rsidR="00F579B9" w:rsidRPr="00103B4B" w:rsidRDefault="00C83728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6@10@16</w:t>
            </w:r>
          </w:p>
        </w:tc>
        <w:tc>
          <w:tcPr>
            <w:tcW w:w="1440" w:type="dxa"/>
          </w:tcPr>
          <w:p w:rsidR="00F579B9" w:rsidRDefault="00F579B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579B9" w:rsidRDefault="00F579B9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579B9" w:rsidRDefault="00F579B9" w:rsidP="00DB093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vkjksih gs lkoZ- fBdk.kh vkilkr ,desdka”kh ekjkekjh &gt;qat d#u yksdkapk LoLFki.kk eksMqu “kkarrspk Hkax djrkauk le{k feGqu vkyk- </w:t>
            </w:r>
          </w:p>
        </w:tc>
      </w:tr>
      <w:tr w:rsidR="00DB5777" w:rsidRPr="006E63D0" w:rsidTr="001F6C35">
        <w:tc>
          <w:tcPr>
            <w:tcW w:w="659" w:type="dxa"/>
          </w:tcPr>
          <w:p w:rsidR="00DB5777" w:rsidRDefault="00DB5777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DB5777" w:rsidRDefault="00DB5777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10@16 dye 3 egk- ekyeRrk fonzqihdj.k dk;nk 34 Hkknafo </w:t>
            </w:r>
          </w:p>
        </w:tc>
        <w:tc>
          <w:tcPr>
            <w:tcW w:w="1890" w:type="dxa"/>
          </w:tcPr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Jh- lat; okVikVZ o; 46 o’kZ jk- mifoHkkxh; vfHk;ark /kjeisB &gt;ksu ukxiwj</w:t>
            </w:r>
          </w:p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fujtHkkbZ f”ko</w:t>
            </w:r>
          </w:p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“;keHkkbZ </w:t>
            </w:r>
          </w:p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jkts”k f”ko </w:t>
            </w:r>
          </w:p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vfer f”ko </w:t>
            </w:r>
          </w:p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½ fgeka”kq f”ko </w:t>
            </w:r>
          </w:p>
        </w:tc>
        <w:tc>
          <w:tcPr>
            <w:tcW w:w="1260" w:type="dxa"/>
          </w:tcPr>
          <w:p w:rsidR="00DB5777" w:rsidRDefault="00DB5777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dkWfQ gkml pkSd xksdqGisB ukxiwj </w:t>
            </w:r>
          </w:p>
        </w:tc>
        <w:tc>
          <w:tcPr>
            <w:tcW w:w="990" w:type="dxa"/>
          </w:tcPr>
          <w:p w:rsidR="00DB5777" w:rsidRDefault="00DB5777" w:rsidP="00DB577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10@16 ps 11-00 ok- </w:t>
            </w:r>
          </w:p>
        </w:tc>
        <w:tc>
          <w:tcPr>
            <w:tcW w:w="1080" w:type="dxa"/>
          </w:tcPr>
          <w:p w:rsidR="00DB5777" w:rsidRDefault="00DB5777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10@16 ps 13-03 ok-</w:t>
            </w:r>
          </w:p>
        </w:tc>
        <w:tc>
          <w:tcPr>
            <w:tcW w:w="1170" w:type="dxa"/>
          </w:tcPr>
          <w:p w:rsidR="00DB5777" w:rsidRPr="00103B4B" w:rsidRDefault="00DB5777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B5777" w:rsidRDefault="00DB5777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B5777" w:rsidRDefault="00DB5777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DB5777" w:rsidRDefault="00DB5777" w:rsidP="00DB5777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vkjksihauh dks.krhgh ijokuxh u ?ksrk vukf/kd`r fjR;k ?kVukLFkGh gksfMZax ykoys vkgs- </w:t>
            </w:r>
          </w:p>
        </w:tc>
      </w:tr>
      <w:tr w:rsidR="00BC0A48" w:rsidRPr="006E63D0" w:rsidTr="001F6C35">
        <w:tc>
          <w:tcPr>
            <w:tcW w:w="659" w:type="dxa"/>
          </w:tcPr>
          <w:p w:rsidR="00BC0A48" w:rsidRDefault="00BC0A48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C0A48" w:rsidRDefault="00BC0A48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17@16 dye 294] 506 Hkknafo </w:t>
            </w:r>
          </w:p>
        </w:tc>
        <w:tc>
          <w:tcPr>
            <w:tcW w:w="1890" w:type="dxa"/>
          </w:tcPr>
          <w:p w:rsidR="00BC0A48" w:rsidRDefault="00BC0A48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kdk”k lq/kkdj eMds o; 21 o’kZ jk- lqn”kZu eafnj jksM VªLVys vkmV] t;uxj ukxiwj</w:t>
            </w:r>
          </w:p>
          <w:p w:rsidR="00BC0A48" w:rsidRDefault="00BC0A48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BC0A48" w:rsidRDefault="00BC0A48" w:rsidP="00BC0A4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eqds”k egrks o; 35 o’kZ jk- lqn”kZu eafnj jksM VªLVys vkmV] t;uxj ukxiwj</w:t>
            </w:r>
          </w:p>
          <w:p w:rsidR="00BC0A48" w:rsidRDefault="00BC0A48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A48" w:rsidRDefault="00BC0A48" w:rsidP="00BC0A4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qn”kZu eafnj jksM VªLVys vkmV] t;uxj ukxiwj</w:t>
            </w:r>
          </w:p>
          <w:p w:rsidR="00BC0A48" w:rsidRDefault="00BC0A48" w:rsidP="00734206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C0A48" w:rsidRDefault="00BC0A48" w:rsidP="00DB577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0@16 ps 23-30 rs 23-45 ok- </w:t>
            </w:r>
          </w:p>
        </w:tc>
        <w:tc>
          <w:tcPr>
            <w:tcW w:w="1080" w:type="dxa"/>
          </w:tcPr>
          <w:p w:rsidR="00BC0A48" w:rsidRDefault="00BC0A48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0@16 ps 2-25 ok- </w:t>
            </w:r>
          </w:p>
        </w:tc>
        <w:tc>
          <w:tcPr>
            <w:tcW w:w="1170" w:type="dxa"/>
          </w:tcPr>
          <w:p w:rsidR="00BC0A48" w:rsidRPr="00103B4B" w:rsidRDefault="00BC0A48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C0A48" w:rsidRDefault="00BC0A48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C0A48" w:rsidRDefault="00BC0A48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C0A48" w:rsidRDefault="00BC0A48" w:rsidP="00DB5777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fQ;kZnh o vkjksih leksjkleksj jkgr vlqu fQ;kZnh o vkjksihph dks.kR;kgh izdkjph vksG[k ukgh- ueqn ?k- rk- osGh o fBdk.kh vkjksih gk fQ;kZnhps ?kjh vpkud nk# fioqu vkyk o foukdkj.k vf”yy f”kohxkG d#u ftokuh”kh Bkj ekj.;kph /kedh fnyh-</w:t>
            </w:r>
          </w:p>
        </w:tc>
      </w:tr>
      <w:tr w:rsidR="00302DA5" w:rsidRPr="006E63D0" w:rsidTr="001F6C35">
        <w:tc>
          <w:tcPr>
            <w:tcW w:w="659" w:type="dxa"/>
          </w:tcPr>
          <w:p w:rsidR="00302DA5" w:rsidRDefault="00302DA5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302DA5" w:rsidRDefault="00302DA5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19@16 dye 142 eqiksdk </w:t>
            </w:r>
          </w:p>
        </w:tc>
        <w:tc>
          <w:tcPr>
            <w:tcW w:w="1890" w:type="dxa"/>
          </w:tcPr>
          <w:p w:rsidR="00302DA5" w:rsidRDefault="00302DA5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lqjs”k Bkdqj c- ua- 4716 xqUgs”kk[kk] ukxiwj “kgj</w:t>
            </w:r>
          </w:p>
          <w:p w:rsidR="00302DA5" w:rsidRDefault="00302DA5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302DA5" w:rsidRDefault="00302DA5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u[khy mQZ vkyq lq[knso gksys o; 20 o’kZ jk- t;uxj VªLV ys vkmV] ukxiwj</w:t>
            </w:r>
          </w:p>
        </w:tc>
        <w:tc>
          <w:tcPr>
            <w:tcW w:w="1260" w:type="dxa"/>
          </w:tcPr>
          <w:p w:rsidR="00302DA5" w:rsidRDefault="00302DA5" w:rsidP="00BC0A4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q[kfuokl vikVZ- leksj VªLV ys vkmV ukxiwj</w:t>
            </w:r>
          </w:p>
        </w:tc>
        <w:tc>
          <w:tcPr>
            <w:tcW w:w="990" w:type="dxa"/>
          </w:tcPr>
          <w:p w:rsidR="00302DA5" w:rsidRDefault="00302DA5" w:rsidP="00DB577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11@16 ps 12-11 rs 12-32 ok- </w:t>
            </w:r>
          </w:p>
        </w:tc>
        <w:tc>
          <w:tcPr>
            <w:tcW w:w="1080" w:type="dxa"/>
          </w:tcPr>
          <w:p w:rsidR="00302DA5" w:rsidRDefault="00302DA5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11@16 ps 16-39 ok- </w:t>
            </w:r>
          </w:p>
        </w:tc>
        <w:tc>
          <w:tcPr>
            <w:tcW w:w="1170" w:type="dxa"/>
          </w:tcPr>
          <w:p w:rsidR="00302DA5" w:rsidRPr="00103B4B" w:rsidRDefault="00302DA5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2DA5" w:rsidRDefault="00302DA5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02DA5" w:rsidRDefault="00302DA5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302DA5" w:rsidRDefault="00302DA5" w:rsidP="00DB5777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vkjksih gk vkns”k dz- 6@16 vUo;s fn- 20@3@16 ikl</w:t>
            </w:r>
            <w:r w:rsidR="00497A2B">
              <w:rPr>
                <w:rFonts w:ascii="Kruti Dev 010" w:hAnsi="Kruti Dev 010"/>
                <w:b/>
                <w:bCs/>
                <w:sz w:val="24"/>
                <w:szCs w:val="24"/>
              </w:rPr>
              <w:t>qu ek- iksyhl mi vk;qDr ifj dz-1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kxiwj “kgj ;kaps vkns”kkus ukxiwj “kgj o xzkeh.k Hkkxkrqu nksu o’kkZdjhrk g|ikj vlqu ueqn ?k- rk- osGh fouk ijokuxh okojrkauk feGqu vkyk- </w:t>
            </w:r>
          </w:p>
        </w:tc>
      </w:tr>
      <w:tr w:rsidR="0067102F" w:rsidRPr="006E63D0" w:rsidTr="001F6C35">
        <w:tc>
          <w:tcPr>
            <w:tcW w:w="659" w:type="dxa"/>
          </w:tcPr>
          <w:p w:rsidR="0067102F" w:rsidRDefault="0067102F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67102F" w:rsidRDefault="0067102F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32@16 dye 142 eqiksdk </w:t>
            </w:r>
          </w:p>
        </w:tc>
        <w:tc>
          <w:tcPr>
            <w:tcW w:w="1890" w:type="dxa"/>
          </w:tcPr>
          <w:p w:rsidR="0067102F" w:rsidRDefault="0067102F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gok ujs”k lgkjs c- ua- 3618 xqUgs”kk[kk] ukxiwj “kgj </w:t>
            </w:r>
          </w:p>
          <w:p w:rsidR="0067102F" w:rsidRDefault="0067102F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67102F" w:rsidRDefault="0067102F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fer mQZ xE;k ckykth Bkslj o; 29 o’kZ jk- ika&lt;jkcksM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lqnkeuxjh ukxiwj </w:t>
            </w:r>
          </w:p>
        </w:tc>
        <w:tc>
          <w:tcPr>
            <w:tcW w:w="1260" w:type="dxa"/>
          </w:tcPr>
          <w:p w:rsidR="0067102F" w:rsidRDefault="0067102F" w:rsidP="00BC0A4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ika&lt;jkcksMh lqnkeuxjh </w:t>
            </w:r>
          </w:p>
        </w:tc>
        <w:tc>
          <w:tcPr>
            <w:tcW w:w="990" w:type="dxa"/>
          </w:tcPr>
          <w:p w:rsidR="0067102F" w:rsidRDefault="0067102F" w:rsidP="00DB577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1@16 ps 13-30 rs 14-56 ok- </w:t>
            </w:r>
          </w:p>
        </w:tc>
        <w:tc>
          <w:tcPr>
            <w:tcW w:w="1080" w:type="dxa"/>
          </w:tcPr>
          <w:p w:rsidR="0067102F" w:rsidRDefault="0067102F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1@16 ps 19-23 ok- </w:t>
            </w:r>
          </w:p>
        </w:tc>
        <w:tc>
          <w:tcPr>
            <w:tcW w:w="1170" w:type="dxa"/>
          </w:tcPr>
          <w:p w:rsidR="0067102F" w:rsidRPr="00103B4B" w:rsidRDefault="0067102F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67102F" w:rsidRDefault="0067102F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67102F" w:rsidRDefault="0067102F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67102F" w:rsidRDefault="0067102F" w:rsidP="0067102F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vkjksih gk vkns”k dz- 16@16 vUo;s fn- 14@6@16 iklqu ek- iksyhl mi vk;qDr ifj dz-1 ukxiwj “kgj ;kaps vkns”kkus ukxiwj “kgjkrqu ,d o’kkZdjhrk g|ikj vlqu lq/nk ueqn ?k- rk- osGh fouk ijokuxh okojrkauk feGqu vkyk- </w:t>
            </w:r>
          </w:p>
        </w:tc>
      </w:tr>
      <w:tr w:rsidR="00150A09" w:rsidRPr="006E63D0" w:rsidTr="001F6C35">
        <w:tc>
          <w:tcPr>
            <w:tcW w:w="659" w:type="dxa"/>
          </w:tcPr>
          <w:p w:rsidR="00150A09" w:rsidRDefault="00150A09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50A09" w:rsidRDefault="00150A09" w:rsidP="007573D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37@16 dye 279] 427 Hkknafo </w:t>
            </w:r>
          </w:p>
        </w:tc>
        <w:tc>
          <w:tcPr>
            <w:tcW w:w="1890" w:type="dxa"/>
          </w:tcPr>
          <w:p w:rsidR="00150A09" w:rsidRDefault="00150A0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“kqHke ftrsanz esJke o; 22 o’kZ jk- iapf”ky uxj MkW- ckcklkgsc iqRkG;ktoG] ukxiwj</w:t>
            </w:r>
          </w:p>
          <w:p w:rsidR="00150A09" w:rsidRDefault="00150A0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50A09" w:rsidRDefault="00150A0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uksG[kh</w:t>
            </w:r>
          </w:p>
        </w:tc>
        <w:tc>
          <w:tcPr>
            <w:tcW w:w="1260" w:type="dxa"/>
          </w:tcPr>
          <w:p w:rsidR="00150A09" w:rsidRDefault="00150A09" w:rsidP="00BC0A48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Hkjruxj vejkorhjksM iatkc uW”kuy cWad ps leksj ukxiwj </w:t>
            </w:r>
          </w:p>
        </w:tc>
        <w:tc>
          <w:tcPr>
            <w:tcW w:w="990" w:type="dxa"/>
          </w:tcPr>
          <w:p w:rsidR="00150A09" w:rsidRDefault="00150A09" w:rsidP="00DB577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@11@16 ps 00-45 ok- </w:t>
            </w:r>
          </w:p>
        </w:tc>
        <w:tc>
          <w:tcPr>
            <w:tcW w:w="1080" w:type="dxa"/>
          </w:tcPr>
          <w:p w:rsidR="00150A09" w:rsidRDefault="00150A09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@11@16 ps 03-03 ok- </w:t>
            </w:r>
          </w:p>
        </w:tc>
        <w:tc>
          <w:tcPr>
            <w:tcW w:w="1170" w:type="dxa"/>
          </w:tcPr>
          <w:p w:rsidR="00150A09" w:rsidRPr="00103B4B" w:rsidRDefault="00150A09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50A09" w:rsidRDefault="00150A09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150A09" w:rsidRDefault="00150A09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50A09" w:rsidRDefault="00150A09" w:rsidP="0067102F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fQ;kZnhps yWUlj dkj dz- </w:t>
            </w:r>
            <w:r w:rsidRPr="00150A09">
              <w:rPr>
                <w:rFonts w:ascii="Times New Roman" w:hAnsi="Times New Roman" w:cs="Times New Roman"/>
                <w:b/>
                <w:bCs/>
                <w:sz w:val="20"/>
              </w:rPr>
              <w:t>MH 06 W 79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Hkjr uxj dMs tkr vlrkauk ;krhy vkjksih fVIij Vªd dz- </w:t>
            </w:r>
            <w:r w:rsidRPr="00150A09">
              <w:rPr>
                <w:rFonts w:ascii="Times New Roman" w:hAnsi="Times New Roman" w:cs="Times New Roman"/>
                <w:b/>
                <w:bCs/>
                <w:sz w:val="20"/>
              </w:rPr>
              <w:t>MH 40 AK 18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ps pkydkus vkiys xkMh Hkj/kko osxkus o fu’dkGthi.ks pkyoqu fQ;kZnhps xkMhyk ekxqu /kMd ekjY;kus fQ;kZnhps xkMhps uqdlku &gt;kys-</w:t>
            </w:r>
          </w:p>
        </w:tc>
      </w:tr>
      <w:tr w:rsidR="003A5841" w:rsidRPr="006E63D0" w:rsidTr="001F6C35">
        <w:tc>
          <w:tcPr>
            <w:tcW w:w="659" w:type="dxa"/>
          </w:tcPr>
          <w:p w:rsidR="003A5841" w:rsidRDefault="003A5841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3A5841" w:rsidRDefault="003A5841" w:rsidP="00D4523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639@16 dye 279 Hkknfo lgdye 184]177 eksokdk</w:t>
            </w:r>
          </w:p>
        </w:tc>
        <w:tc>
          <w:tcPr>
            <w:tcW w:w="1890" w:type="dxa"/>
          </w:tcPr>
          <w:p w:rsidR="003A5841" w:rsidRDefault="003A5841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dqlqe Kkuckth jksfgdj o; 50 o’kZ jk- Dok- ua- 65 fcYMhax ua-05 VkbZi 2 jfouxj olkgr ukxiqj</w:t>
            </w:r>
          </w:p>
          <w:p w:rsidR="003A5841" w:rsidRDefault="003A5841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3A5841" w:rsidRDefault="003A5841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  <w:lang w:eastAsia="zh-CN"/>
              </w:rPr>
              <w:t xml:space="preserve">baMhdk xkMh dz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zh-CN"/>
              </w:rPr>
              <w:t xml:space="preserve">MH 31 EQ 0284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  <w:lang w:eastAsia="zh-CN"/>
              </w:rPr>
              <w:t>pk pkyd</w:t>
            </w:r>
          </w:p>
        </w:tc>
        <w:tc>
          <w:tcPr>
            <w:tcW w:w="1260" w:type="dxa"/>
          </w:tcPr>
          <w:p w:rsidR="003A5841" w:rsidRPr="00382B3A" w:rsidRDefault="003A5841" w:rsidP="00D4523A">
            <w:pP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>jfouxj ik.;kP;k Vkfd toG iks-LVs-vack&gt;jh</w:t>
            </w:r>
          </w:p>
        </w:tc>
        <w:tc>
          <w:tcPr>
            <w:tcW w:w="990" w:type="dxa"/>
          </w:tcPr>
          <w:p w:rsidR="003A5841" w:rsidRDefault="003A5841" w:rsidP="003A58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11@16 ps 15-30 ok</w:t>
            </w:r>
          </w:p>
          <w:p w:rsidR="003A5841" w:rsidRDefault="003A5841" w:rsidP="00DB577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3A5841" w:rsidRDefault="003A5841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11@16 ps  ok</w:t>
            </w:r>
          </w:p>
        </w:tc>
        <w:tc>
          <w:tcPr>
            <w:tcW w:w="1170" w:type="dxa"/>
          </w:tcPr>
          <w:p w:rsidR="003A5841" w:rsidRPr="00103B4B" w:rsidRDefault="003A5841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A5841" w:rsidRDefault="003A5841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3A5841" w:rsidRDefault="003A5841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3A5841" w:rsidRPr="00034483" w:rsidRDefault="003A5841" w:rsidP="003A584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 ;kr ueqn ?k-rk-osGh o fBdk.kh ;krhy fQ;kZnh o R;kaph eqyxh vkiY;k eksisM xkMh dz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H 31 DJ 3299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jfouxj ;sFkqu ?kjh jfouxj olkgr ;sFks tkr vlrkauk ikfBekxqu ;s.kk&amp;;k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  <w:lang w:eastAsia="zh-CN"/>
              </w:rPr>
              <w:t xml:space="preserve"> baMhdk xkMh dz 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zh-CN"/>
              </w:rPr>
              <w:t xml:space="preserve">MH 31 EQ 0284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  <w:lang w:eastAsia="zh-CN"/>
              </w:rPr>
              <w:t xml:space="preserve">pk pkyd vkiys xkMh fu’dkGthi.ks pkyoqu fQ;kZnhps xkMhyk ekxqu /kMd ekjY;kus fQ;kZnhP;k VksaxG;kyk fdjdksG ekj ykxyk </w:t>
            </w:r>
          </w:p>
        </w:tc>
      </w:tr>
      <w:tr w:rsidR="00951B24" w:rsidRPr="006E63D0" w:rsidTr="001F6C35">
        <w:tc>
          <w:tcPr>
            <w:tcW w:w="659" w:type="dxa"/>
          </w:tcPr>
          <w:p w:rsidR="00951B24" w:rsidRDefault="00951B24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951B24" w:rsidRDefault="00951B24" w:rsidP="00D4523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41@16 dye 142 eqiksdk </w:t>
            </w:r>
          </w:p>
        </w:tc>
        <w:tc>
          <w:tcPr>
            <w:tcW w:w="1890" w:type="dxa"/>
          </w:tcPr>
          <w:p w:rsidR="00951B24" w:rsidRDefault="00951B24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ksgok fouksn esJke c- ua- 3666 xqUgs”kk[kk ukxiwj “kgj</w:t>
            </w:r>
          </w:p>
          <w:p w:rsidR="00951B24" w:rsidRDefault="00951B24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51B24" w:rsidRDefault="00951B24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/kjt v#.k ckacksMsZ o; 30 o’kZ jk- lkjhiq= ckS/n fogkjtoG] ika&lt;jkcksMh lat;uxj ukxiwj </w:t>
            </w:r>
          </w:p>
        </w:tc>
        <w:tc>
          <w:tcPr>
            <w:tcW w:w="1260" w:type="dxa"/>
          </w:tcPr>
          <w:p w:rsidR="00951B24" w:rsidRDefault="00951B24" w:rsidP="00D4523A">
            <w:pP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 xml:space="preserve">vack&gt;jh ck;ikl jksM] lat;uxj ukxiwj </w:t>
            </w:r>
          </w:p>
        </w:tc>
        <w:tc>
          <w:tcPr>
            <w:tcW w:w="990" w:type="dxa"/>
          </w:tcPr>
          <w:p w:rsidR="00951B24" w:rsidRDefault="00951B24" w:rsidP="003A58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11@16 ps 15-45 ok- </w:t>
            </w:r>
          </w:p>
        </w:tc>
        <w:tc>
          <w:tcPr>
            <w:tcW w:w="1080" w:type="dxa"/>
          </w:tcPr>
          <w:p w:rsidR="00951B24" w:rsidRDefault="00951B24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11@16 ps 18-48 ok- </w:t>
            </w:r>
          </w:p>
        </w:tc>
        <w:tc>
          <w:tcPr>
            <w:tcW w:w="1170" w:type="dxa"/>
          </w:tcPr>
          <w:p w:rsidR="00951B24" w:rsidRPr="00103B4B" w:rsidRDefault="000B7E3E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8@11@16 ps 19-20 ok- </w:t>
            </w:r>
          </w:p>
        </w:tc>
        <w:tc>
          <w:tcPr>
            <w:tcW w:w="1440" w:type="dxa"/>
          </w:tcPr>
          <w:p w:rsidR="00951B24" w:rsidRDefault="00951B24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51B24" w:rsidRDefault="00951B24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951B24" w:rsidRDefault="00951B24" w:rsidP="003A584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vkjksih gk g|ikj vkns”k dz- 12@16 fn- 8@6@16 vUo;s ek- iksyhl mi vk;qDr ifj 2 ukxiwj “kgj ;akps vkns”kkus ukxiwj “kgjkrqu ,d o’kkZdjhrk g|ikj vlqu lq/nk ueqn ?k- rk- osGh o fBdk.kh fouk ijokuxh okojrkauk feGqu vkyk- </w:t>
            </w:r>
          </w:p>
        </w:tc>
      </w:tr>
      <w:tr w:rsidR="001D5FC0" w:rsidRPr="006E63D0" w:rsidTr="001F6C35">
        <w:tc>
          <w:tcPr>
            <w:tcW w:w="659" w:type="dxa"/>
          </w:tcPr>
          <w:p w:rsidR="001D5FC0" w:rsidRDefault="001D5FC0" w:rsidP="00103B4B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1D5FC0" w:rsidRDefault="001D5FC0" w:rsidP="00D4523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43@16 dye 33] 131 eqiksdk dksVik dk;nk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003 ps 4@21 o 6@21] </w:t>
            </w:r>
            <w:r w:rsidRPr="00D63B4D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cky U;k; eqykaph dkGth o laj{k.k vf/k 2015 d- 77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1D5FC0" w:rsidRDefault="00D4523A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liksfu ,l- ,l- lqjksls iks-LVs- vack&gt;jh</w:t>
            </w:r>
          </w:p>
          <w:p w:rsidR="00D4523A" w:rsidRDefault="00D4523A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D4523A" w:rsidRDefault="00D4523A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fu”kkar Hkjryky t;Loky o; 28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jk- ctsjh;k rsyhiqjk “kqDyk ykWt toG] ukxiwj</w:t>
            </w:r>
          </w:p>
          <w:p w:rsidR="00D4523A" w:rsidRDefault="00D4523A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izfrd egsanz xkSj o; 24 o’kZ jk- la=k cktkj d`’.kk VkWfdt toG] ctsfj;k </w:t>
            </w:r>
          </w:p>
        </w:tc>
        <w:tc>
          <w:tcPr>
            <w:tcW w:w="1260" w:type="dxa"/>
          </w:tcPr>
          <w:p w:rsidR="001D5FC0" w:rsidRDefault="00D4523A" w:rsidP="00D4523A">
            <w:pP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lastRenderedPageBreak/>
              <w:t xml:space="preserve">Lkkylk jsLVkWjsaV o ykmat QqVkGk ryko esu jksM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lastRenderedPageBreak/>
              <w:t xml:space="preserve">ukxiwj </w:t>
            </w:r>
          </w:p>
        </w:tc>
        <w:tc>
          <w:tcPr>
            <w:tcW w:w="990" w:type="dxa"/>
          </w:tcPr>
          <w:p w:rsidR="001D5FC0" w:rsidRDefault="00D4523A" w:rsidP="003A584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1@12@16 ps 20-00 ok- </w:t>
            </w:r>
          </w:p>
        </w:tc>
        <w:tc>
          <w:tcPr>
            <w:tcW w:w="1080" w:type="dxa"/>
          </w:tcPr>
          <w:p w:rsidR="001D5FC0" w:rsidRDefault="00D4523A" w:rsidP="007342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12@16 ps 23-46 ok- </w:t>
            </w:r>
          </w:p>
        </w:tc>
        <w:tc>
          <w:tcPr>
            <w:tcW w:w="1170" w:type="dxa"/>
          </w:tcPr>
          <w:p w:rsidR="001D5FC0" w:rsidRDefault="001D5FC0" w:rsidP="007573DE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D5FC0" w:rsidRDefault="00FC5796" w:rsidP="007573DE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 gqDD;kaps ikWV rlsp 5 gqDdk ¶ysoj@gqDdk rack[kqps ikWdsV ,dq.k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2500@&amp;#-</w:t>
            </w:r>
          </w:p>
        </w:tc>
        <w:tc>
          <w:tcPr>
            <w:tcW w:w="1170" w:type="dxa"/>
          </w:tcPr>
          <w:p w:rsidR="001D5FC0" w:rsidRDefault="001D5FC0" w:rsidP="007573DE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1D5FC0" w:rsidRDefault="00FC5796" w:rsidP="003A584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ueqn vkjksihauh laxuerkuh lkoZtfud fBdk.kh foukijokuk vYIko;hu ckydkauk /kqeziku lsou djhrk rack[kqtU; inkFkZ ¼gqDdk½ fodz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djrkauk feGqu vkY;kus oj ueqn vkjksih fo#/n xqUgk nk[ky dj.;kr vkyk-</w:t>
            </w:r>
          </w:p>
        </w:tc>
      </w:tr>
    </w:tbl>
    <w:p w:rsidR="001348EE" w:rsidRDefault="001348EE"/>
    <w:p w:rsidR="005E135B" w:rsidRDefault="005E135B"/>
    <w:p w:rsidR="00826506" w:rsidRDefault="00826506"/>
    <w:p w:rsidR="00B63D42" w:rsidRDefault="00B63D42"/>
    <w:p w:rsidR="00B63D42" w:rsidRDefault="00B63D42"/>
    <w:p w:rsidR="00B63D42" w:rsidRDefault="00B63D42"/>
    <w:p w:rsidR="00B63D42" w:rsidRDefault="00B63D42"/>
    <w:p w:rsidR="00B63D42" w:rsidRDefault="00B63D42"/>
    <w:p w:rsidR="00B63D42" w:rsidRPr="001407CA" w:rsidRDefault="001407CA" w:rsidP="001407CA">
      <w:pPr>
        <w:jc w:val="center"/>
        <w:rPr>
          <w:rFonts w:ascii="Kruti Dev 010" w:hAnsi="Kruti Dev 010" w:cs="Times New Roman"/>
          <w:b/>
          <w:sz w:val="32"/>
          <w:szCs w:val="32"/>
        </w:rPr>
      </w:pPr>
      <w:r w:rsidRPr="001407CA">
        <w:rPr>
          <w:rFonts w:ascii="Kruti Dev 010" w:hAnsi="Kruti Dev 010" w:cs="Times New Roman"/>
          <w:b/>
          <w:sz w:val="32"/>
          <w:szCs w:val="32"/>
        </w:rPr>
        <w:t xml:space="preserve">Ikksyhlkafo#/n </w:t>
      </w:r>
      <w:proofErr w:type="gramStart"/>
      <w:r w:rsidRPr="001407CA">
        <w:rPr>
          <w:rFonts w:ascii="Kruti Dev 010" w:hAnsi="Kruti Dev 010" w:cs="Times New Roman"/>
          <w:b/>
          <w:sz w:val="32"/>
          <w:szCs w:val="32"/>
        </w:rPr>
        <w:t>nk[</w:t>
      </w:r>
      <w:proofErr w:type="gramEnd"/>
      <w:r w:rsidRPr="001407CA">
        <w:rPr>
          <w:rFonts w:ascii="Kruti Dev 010" w:hAnsi="Kruti Dev 010" w:cs="Times New Roman"/>
          <w:b/>
          <w:sz w:val="32"/>
          <w:szCs w:val="32"/>
        </w:rPr>
        <w:t>ky xqUgs</w:t>
      </w:r>
    </w:p>
    <w:p w:rsidR="00B63D42" w:rsidRDefault="00B63D42"/>
    <w:tbl>
      <w:tblPr>
        <w:tblStyle w:val="TableGrid"/>
        <w:tblW w:w="139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98"/>
        <w:gridCol w:w="1984"/>
        <w:gridCol w:w="1322"/>
        <w:gridCol w:w="1039"/>
        <w:gridCol w:w="1133"/>
        <w:gridCol w:w="1228"/>
        <w:gridCol w:w="1511"/>
        <w:gridCol w:w="1228"/>
        <w:gridCol w:w="3325"/>
      </w:tblGrid>
      <w:tr w:rsidR="001407CA" w:rsidRPr="001407CA" w:rsidTr="001407CA">
        <w:tc>
          <w:tcPr>
            <w:tcW w:w="1198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 xml:space="preserve">vi dz- o dye </w:t>
            </w:r>
          </w:p>
        </w:tc>
        <w:tc>
          <w:tcPr>
            <w:tcW w:w="1984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 xml:space="preserve">fQ;kZnh@vkjksih </w:t>
            </w:r>
          </w:p>
        </w:tc>
        <w:tc>
          <w:tcPr>
            <w:tcW w:w="1322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>?kVukLFkG</w:t>
            </w:r>
          </w:p>
        </w:tc>
        <w:tc>
          <w:tcPr>
            <w:tcW w:w="1039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>?k- rk- osG</w:t>
            </w:r>
          </w:p>
        </w:tc>
        <w:tc>
          <w:tcPr>
            <w:tcW w:w="1133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>nk-rk- osG</w:t>
            </w:r>
          </w:p>
        </w:tc>
        <w:tc>
          <w:tcPr>
            <w:tcW w:w="1228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>vVd rkjh[k</w:t>
            </w:r>
          </w:p>
        </w:tc>
        <w:tc>
          <w:tcPr>
            <w:tcW w:w="1511" w:type="dxa"/>
          </w:tcPr>
          <w:p w:rsidR="001407CA" w:rsidRPr="001407CA" w:rsidRDefault="001407CA" w:rsidP="00497A2B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1407CA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Xskyk eky </w:t>
            </w:r>
          </w:p>
        </w:tc>
        <w:tc>
          <w:tcPr>
            <w:tcW w:w="1228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sz w:val="28"/>
                <w:szCs w:val="28"/>
              </w:rPr>
              <w:t>feGkyk eky</w:t>
            </w:r>
          </w:p>
        </w:tc>
        <w:tc>
          <w:tcPr>
            <w:tcW w:w="3325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</w:tc>
      </w:tr>
      <w:tr w:rsidR="001407CA" w:rsidRPr="001407CA" w:rsidTr="001407CA">
        <w:tc>
          <w:tcPr>
            <w:tcW w:w="1198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 xml:space="preserve">3035@16 dye 7]13¼1½ fM] 13 ¼2½ </w:t>
            </w: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lastRenderedPageBreak/>
              <w:t xml:space="preserve">yk- iz- dk- 1988 </w:t>
            </w:r>
          </w:p>
        </w:tc>
        <w:tc>
          <w:tcPr>
            <w:tcW w:w="1984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lastRenderedPageBreak/>
              <w:t xml:space="preserve">iksfu QkYxqu ?kksjekjs vWUVh djI”ku C;qjks ukxiwj </w:t>
            </w:r>
          </w:p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lastRenderedPageBreak/>
              <w:t>fo</w:t>
            </w:r>
          </w:p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 xml:space="preserve">ukiksf”k Jhd`’.k furo.ks c- ua- 3982 iks-LVs- vack&gt;jh] jk- ds-th-,u- lkslk;Vh </w:t>
            </w:r>
          </w:p>
        </w:tc>
        <w:tc>
          <w:tcPr>
            <w:tcW w:w="1322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lastRenderedPageBreak/>
              <w:t xml:space="preserve">Ikak&lt;jkcksMh iksyhl pkSdh ika&lt;jkcksMh </w:t>
            </w:r>
          </w:p>
        </w:tc>
        <w:tc>
          <w:tcPr>
            <w:tcW w:w="1039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 xml:space="preserve">10@2@16 ps 13-44 ok- rs </w:t>
            </w: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lastRenderedPageBreak/>
              <w:t xml:space="preserve">14-32 ok- </w:t>
            </w:r>
          </w:p>
        </w:tc>
        <w:tc>
          <w:tcPr>
            <w:tcW w:w="1133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lastRenderedPageBreak/>
              <w:t xml:space="preserve">10@2@16 ps 20-00 ok- </w:t>
            </w:r>
          </w:p>
        </w:tc>
        <w:tc>
          <w:tcPr>
            <w:tcW w:w="1228" w:type="dxa"/>
          </w:tcPr>
          <w:p w:rsidR="001407CA" w:rsidRPr="001407CA" w:rsidRDefault="001407CA" w:rsidP="00497A2B">
            <w:pPr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 xml:space="preserve">10@2@16 ps 20-00 ok- </w:t>
            </w:r>
          </w:p>
        </w:tc>
        <w:tc>
          <w:tcPr>
            <w:tcW w:w="1511" w:type="dxa"/>
          </w:tcPr>
          <w:p w:rsidR="001407CA" w:rsidRPr="001407CA" w:rsidRDefault="001407CA" w:rsidP="00497A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325" w:type="dxa"/>
          </w:tcPr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t xml:space="preserve">ueqn rk- osGh o fBdk.kh rdzkjnkj jktq egknsojko eljke ;kapsfo#/n f’kohxkG dj.;kph “kstkjh ph rdzkj iks-LVs- vack&gt;jh </w:t>
            </w: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  <w:lastRenderedPageBreak/>
              <w:t xml:space="preserve">;sFks fnyh rdzkjnkjkl ueqn vkjksihrkus iks- pkSdh ika&lt;jkcksMh ;sFks cksykoqu pkSd”kh d#u fjiksVZph lsVyesaV d#u nsrks- 2000@&amp;#- ph ekx.kh dsyh vlrk rdzkjh ;kauh vWUVh djI”ku C;qjks ;sFks vkjksih fo#/n rdzkj fnyh- ykp ekfxryh iMrkG.kh d#u vkjksihrkus iapkle{k 2000@&amp;#- ykpsph ekx.kh d#u rMtksMh varh 1500@&amp;#- iapkle{k fLodkjys vlrk vkjksih jaxsgkFk idM.;kr vkys- </w:t>
            </w: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  <w:lang w:bidi="ar-SA"/>
              </w:rPr>
            </w:pPr>
          </w:p>
        </w:tc>
      </w:tr>
      <w:tr w:rsidR="001407CA" w:rsidRPr="001407CA" w:rsidTr="001407CA">
        <w:tc>
          <w:tcPr>
            <w:tcW w:w="1198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260@16 dye 7] 13 ¼1½ fM] 13 ¼2½ Hkz’Vkpkj vf/kfu;e </w:t>
            </w:r>
          </w:p>
        </w:tc>
        <w:tc>
          <w:tcPr>
            <w:tcW w:w="1984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>ljrQsZ eksukyh izeksn pkS/kjh iksyhl fujh{kd vWUVh djI”ku C;qjks ukxiwj</w:t>
            </w:r>
          </w:p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herh vpZuk </w:t>
            </w: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k?kekjs jk- 124] ,p ch bLVsV lksusxko  </w:t>
            </w:r>
          </w:p>
        </w:tc>
        <w:tc>
          <w:tcPr>
            <w:tcW w:w="1322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kVs pkSd MkWehukst fi&gt;k lsaVj ps vkr ukxiwj </w:t>
            </w:r>
          </w:p>
        </w:tc>
        <w:tc>
          <w:tcPr>
            <w:tcW w:w="1039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@6@16 ps 22-10 ok</w:t>
            </w:r>
          </w:p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6@16 ps 05-04 ok- </w:t>
            </w:r>
          </w:p>
        </w:tc>
        <w:tc>
          <w:tcPr>
            <w:tcW w:w="1228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</w:tcPr>
          <w:p w:rsidR="001407CA" w:rsidRPr="001407CA" w:rsidRDefault="001407CA" w:rsidP="00497A2B">
            <w:pPr>
              <w:spacing w:before="100" w:beforeAutospacing="1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3325" w:type="dxa"/>
          </w:tcPr>
          <w:p w:rsidR="001407CA" w:rsidRDefault="001407CA" w:rsidP="00497A2B">
            <w:pPr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jksih yksdlsod vpZuk y{e.k jko ok?kekjs o; 33 o’kZ in iksyhl mi fujh{kd use.kqd iks-LVs- vack&gt;jh ukxiwj “kgj jk- ,p ch bLVsV 124 lskusxko ukxiwj ;kauh rdzkjnkj gjfni flax vjksjk ;kauk R;kapsfo#/n iks-LVs- vack&gt;jh ;sFks nk[ky vlysY;k xqUg;kr rdzkjnkj o R;kaps vkbZ ofMykaps </w:t>
            </w: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csyps dkekr enr dj.;kdjhrk 2]00]000@&amp;#- ph ekx.kh d#u rMtksMh varh 50]000@&amp;#- ykp jDde fLodkj.;kph r;kjh n”kZoyh o R;kiSdh 20]000@&amp;#- yxsp vk.kqu ns.;kps lkaxqu fn- 21@6@16 jksth 22-10 ok- iap lk{khnkjkale{k ekVs pkSd ;sFkhy Mksehukst fi&gt;k lsaVjps vkr 20]000@&amp;#- ykp jDde fLodkjyh vkgs- vkjksih Jherh vpZuk ok?kekjs ;kauh Lor%ps vkfFkZd Qk;n;kdjhrk xSjdk;nsf”kj ekxkZpk voyac d#u rdzkjnkj ykp jdesph ekx.kh d#u fLodkjyh R;kps lnjps d`R; </w:t>
            </w: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] 13 ¼1½ M] 13 ¼2½ ykpyqpir izfrca/kd dk;nk 1988 vUo;s xqUgk gksr vlY;kus vkjksih fo#/n xqUgk nk[ky dj.;kr vkyk- </w:t>
            </w:r>
          </w:p>
          <w:p w:rsidR="001407CA" w:rsidRPr="001407CA" w:rsidRDefault="001407CA" w:rsidP="00497A2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407CA" w:rsidRPr="001407CA" w:rsidTr="001407CA">
        <w:tc>
          <w:tcPr>
            <w:tcW w:w="1198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16@16 dye 376 ¼1½] 323 Hkknafo </w:t>
            </w:r>
            <w:r w:rsidRPr="001407CA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3 ¼1½ ¼</w:t>
            </w:r>
            <w:r w:rsidRPr="001407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</w:t>
            </w:r>
            <w:r w:rsidRPr="001407CA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½</w:t>
            </w: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1407CA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vuqlqfpr tkrh tekrh vR;k- izfr-</w:t>
            </w: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izrh Jhdkar esJke o; 23 o’kZ jk- lkbZ njCkkj toG] f”ko”kadj gksaMk “kks#e ekxs ft- ;orekG o.kh </w:t>
            </w:r>
          </w:p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fpu okeu ers o; 30 o’kZ jk- </w:t>
            </w: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h@23@3 jfouxj DokWVZj ukxiwj </w:t>
            </w:r>
          </w:p>
        </w:tc>
        <w:tc>
          <w:tcPr>
            <w:tcW w:w="1322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h@23@3 jfouxj DokWVZj ukxiwj</w:t>
            </w:r>
          </w:p>
        </w:tc>
        <w:tc>
          <w:tcPr>
            <w:tcW w:w="1039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6@16 rs 6@9@16 ps 22-00 ok- </w:t>
            </w:r>
          </w:p>
        </w:tc>
        <w:tc>
          <w:tcPr>
            <w:tcW w:w="1133" w:type="dxa"/>
          </w:tcPr>
          <w:p w:rsidR="001407CA" w:rsidRPr="001407CA" w:rsidRDefault="001407CA" w:rsidP="00497A2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9@16 ps 22-42 ok- </w:t>
            </w:r>
          </w:p>
        </w:tc>
        <w:tc>
          <w:tcPr>
            <w:tcW w:w="1228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</w:tcPr>
          <w:p w:rsidR="001407CA" w:rsidRPr="001407CA" w:rsidRDefault="001407CA" w:rsidP="00497A2B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3325" w:type="dxa"/>
          </w:tcPr>
          <w:p w:rsidR="001407CA" w:rsidRPr="001407CA" w:rsidRDefault="001407CA" w:rsidP="00497A2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vkjksih gk dquch tkrhpk vkschlh dWVsxjhP;k vlqu rdzkjnkj ij/kku tkrhph ,l- Vh dWVsxjhph vlqu ueqn rkj[ksl] osGh o fBdk.kh ;krhy vkjksih ;kus rdzkjnkjkl fgl yXukps vkfe’k nk[koqu rhps lkscr okjaokj “kjhjlaca/k Bsoqu laHkksx dsyk rlsp rhyk gkrkps pkiVhus ekjgk.k </w:t>
            </w:r>
            <w:r w:rsidRPr="001407C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#u rhpk gkr fijxGyk Eg.kqu xqUgk nk[ky dj.;kr vkyk-</w:t>
            </w:r>
          </w:p>
        </w:tc>
      </w:tr>
    </w:tbl>
    <w:p w:rsidR="00B63D42" w:rsidRDefault="00B63D42"/>
    <w:p w:rsidR="00B63D42" w:rsidRDefault="00B63D42"/>
    <w:p w:rsidR="00826506" w:rsidRDefault="00826506"/>
    <w:p w:rsidR="005E135B" w:rsidRDefault="005E135B"/>
    <w:p w:rsidR="005E135B" w:rsidRDefault="005E135B"/>
    <w:p w:rsidR="005E135B" w:rsidRDefault="005E135B"/>
    <w:p w:rsidR="005E135B" w:rsidRDefault="005E135B"/>
    <w:p w:rsidR="005E135B" w:rsidRDefault="005E135B"/>
    <w:p w:rsidR="00897D12" w:rsidRDefault="00897D12"/>
    <w:sectPr w:rsidR="00897D12" w:rsidSect="00D06E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56C8"/>
    <w:multiLevelType w:val="hybridMultilevel"/>
    <w:tmpl w:val="D46A5FD2"/>
    <w:lvl w:ilvl="0" w:tplc="07743AC4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6ECC"/>
    <w:rsid w:val="00005CD0"/>
    <w:rsid w:val="00013976"/>
    <w:rsid w:val="00045105"/>
    <w:rsid w:val="00046E31"/>
    <w:rsid w:val="000471A4"/>
    <w:rsid w:val="000534B7"/>
    <w:rsid w:val="00056BAC"/>
    <w:rsid w:val="000721E3"/>
    <w:rsid w:val="00086EAF"/>
    <w:rsid w:val="00093CA9"/>
    <w:rsid w:val="00093FC5"/>
    <w:rsid w:val="000B7E3E"/>
    <w:rsid w:val="000D26C7"/>
    <w:rsid w:val="00103B4B"/>
    <w:rsid w:val="001063E7"/>
    <w:rsid w:val="001276E7"/>
    <w:rsid w:val="00131025"/>
    <w:rsid w:val="001348EE"/>
    <w:rsid w:val="001407CA"/>
    <w:rsid w:val="00145E21"/>
    <w:rsid w:val="00150A09"/>
    <w:rsid w:val="0015253C"/>
    <w:rsid w:val="001528EB"/>
    <w:rsid w:val="0017569E"/>
    <w:rsid w:val="001835A2"/>
    <w:rsid w:val="00194824"/>
    <w:rsid w:val="001C1EBF"/>
    <w:rsid w:val="001C5F36"/>
    <w:rsid w:val="001D5FC0"/>
    <w:rsid w:val="001D6B87"/>
    <w:rsid w:val="001D72F5"/>
    <w:rsid w:val="001E2E6B"/>
    <w:rsid w:val="001E3816"/>
    <w:rsid w:val="001F6C35"/>
    <w:rsid w:val="00201711"/>
    <w:rsid w:val="00232FD5"/>
    <w:rsid w:val="002355C8"/>
    <w:rsid w:val="00236C1D"/>
    <w:rsid w:val="00246992"/>
    <w:rsid w:val="00251037"/>
    <w:rsid w:val="002638F2"/>
    <w:rsid w:val="002655AE"/>
    <w:rsid w:val="00274A58"/>
    <w:rsid w:val="002819A5"/>
    <w:rsid w:val="00286308"/>
    <w:rsid w:val="00295E91"/>
    <w:rsid w:val="002A17AD"/>
    <w:rsid w:val="002A3CA3"/>
    <w:rsid w:val="002C2C57"/>
    <w:rsid w:val="002E1251"/>
    <w:rsid w:val="002E270B"/>
    <w:rsid w:val="002F006A"/>
    <w:rsid w:val="002F1F7D"/>
    <w:rsid w:val="003019C4"/>
    <w:rsid w:val="00302DA5"/>
    <w:rsid w:val="0030633D"/>
    <w:rsid w:val="00325A38"/>
    <w:rsid w:val="00332BE9"/>
    <w:rsid w:val="00344601"/>
    <w:rsid w:val="00355DCA"/>
    <w:rsid w:val="00382715"/>
    <w:rsid w:val="0038342A"/>
    <w:rsid w:val="00383AB9"/>
    <w:rsid w:val="003A5841"/>
    <w:rsid w:val="003D18D4"/>
    <w:rsid w:val="003D3448"/>
    <w:rsid w:val="003D42A4"/>
    <w:rsid w:val="003E2167"/>
    <w:rsid w:val="00406BDF"/>
    <w:rsid w:val="004167F2"/>
    <w:rsid w:val="0042484F"/>
    <w:rsid w:val="00464CCD"/>
    <w:rsid w:val="004777AD"/>
    <w:rsid w:val="00484474"/>
    <w:rsid w:val="00496D5E"/>
    <w:rsid w:val="00497A2B"/>
    <w:rsid w:val="004A7A42"/>
    <w:rsid w:val="004C1D4F"/>
    <w:rsid w:val="004C4186"/>
    <w:rsid w:val="004E0937"/>
    <w:rsid w:val="004E79B1"/>
    <w:rsid w:val="004F67FB"/>
    <w:rsid w:val="00513C35"/>
    <w:rsid w:val="00515F70"/>
    <w:rsid w:val="00545DBB"/>
    <w:rsid w:val="0055755A"/>
    <w:rsid w:val="005714D3"/>
    <w:rsid w:val="005A4D3E"/>
    <w:rsid w:val="005A65EB"/>
    <w:rsid w:val="005B4A44"/>
    <w:rsid w:val="005C05C4"/>
    <w:rsid w:val="005C09C8"/>
    <w:rsid w:val="005C44C4"/>
    <w:rsid w:val="005C6D61"/>
    <w:rsid w:val="005E0384"/>
    <w:rsid w:val="005E135B"/>
    <w:rsid w:val="005E4D7C"/>
    <w:rsid w:val="00620E6B"/>
    <w:rsid w:val="0067102F"/>
    <w:rsid w:val="006749E5"/>
    <w:rsid w:val="00692DD8"/>
    <w:rsid w:val="006A0266"/>
    <w:rsid w:val="006A15F1"/>
    <w:rsid w:val="006A6124"/>
    <w:rsid w:val="006B094B"/>
    <w:rsid w:val="006B4E68"/>
    <w:rsid w:val="006B7C6D"/>
    <w:rsid w:val="007044BB"/>
    <w:rsid w:val="007125A5"/>
    <w:rsid w:val="007148B5"/>
    <w:rsid w:val="00732823"/>
    <w:rsid w:val="00734206"/>
    <w:rsid w:val="00735076"/>
    <w:rsid w:val="007573DE"/>
    <w:rsid w:val="00762D80"/>
    <w:rsid w:val="00771CB4"/>
    <w:rsid w:val="0077280E"/>
    <w:rsid w:val="00777FCA"/>
    <w:rsid w:val="007835AC"/>
    <w:rsid w:val="0078600F"/>
    <w:rsid w:val="00795741"/>
    <w:rsid w:val="007B0116"/>
    <w:rsid w:val="007B74F5"/>
    <w:rsid w:val="007C28C7"/>
    <w:rsid w:val="007D58B9"/>
    <w:rsid w:val="007E6F51"/>
    <w:rsid w:val="007E7D8F"/>
    <w:rsid w:val="007F7E09"/>
    <w:rsid w:val="008001A0"/>
    <w:rsid w:val="00806956"/>
    <w:rsid w:val="0081591A"/>
    <w:rsid w:val="00826506"/>
    <w:rsid w:val="00841694"/>
    <w:rsid w:val="00853B7C"/>
    <w:rsid w:val="00860D39"/>
    <w:rsid w:val="00881945"/>
    <w:rsid w:val="00886950"/>
    <w:rsid w:val="00897D12"/>
    <w:rsid w:val="008C52D3"/>
    <w:rsid w:val="008D2716"/>
    <w:rsid w:val="008F77C7"/>
    <w:rsid w:val="009213D9"/>
    <w:rsid w:val="0092522A"/>
    <w:rsid w:val="00942099"/>
    <w:rsid w:val="009448DA"/>
    <w:rsid w:val="00951229"/>
    <w:rsid w:val="00951B24"/>
    <w:rsid w:val="00956B02"/>
    <w:rsid w:val="00957B92"/>
    <w:rsid w:val="00960E6F"/>
    <w:rsid w:val="009710C5"/>
    <w:rsid w:val="00980FF1"/>
    <w:rsid w:val="00992364"/>
    <w:rsid w:val="009A2771"/>
    <w:rsid w:val="009A31E2"/>
    <w:rsid w:val="009B72D8"/>
    <w:rsid w:val="009C55B0"/>
    <w:rsid w:val="009C6AF3"/>
    <w:rsid w:val="009D41BB"/>
    <w:rsid w:val="00A11EAD"/>
    <w:rsid w:val="00A1219E"/>
    <w:rsid w:val="00A13CC1"/>
    <w:rsid w:val="00A341B9"/>
    <w:rsid w:val="00A61CD1"/>
    <w:rsid w:val="00A664F4"/>
    <w:rsid w:val="00A963EC"/>
    <w:rsid w:val="00AA7AA4"/>
    <w:rsid w:val="00AC3B6B"/>
    <w:rsid w:val="00AC6410"/>
    <w:rsid w:val="00AD0B7E"/>
    <w:rsid w:val="00B075EE"/>
    <w:rsid w:val="00B07CFD"/>
    <w:rsid w:val="00B1215F"/>
    <w:rsid w:val="00B47088"/>
    <w:rsid w:val="00B518B9"/>
    <w:rsid w:val="00B63D42"/>
    <w:rsid w:val="00B64BF5"/>
    <w:rsid w:val="00B7299A"/>
    <w:rsid w:val="00B815A3"/>
    <w:rsid w:val="00B91130"/>
    <w:rsid w:val="00BA779D"/>
    <w:rsid w:val="00BB02B7"/>
    <w:rsid w:val="00BB3FCA"/>
    <w:rsid w:val="00BC0A48"/>
    <w:rsid w:val="00BC1355"/>
    <w:rsid w:val="00BC1C31"/>
    <w:rsid w:val="00BC42A5"/>
    <w:rsid w:val="00BE3C76"/>
    <w:rsid w:val="00BF3F00"/>
    <w:rsid w:val="00BF4B1C"/>
    <w:rsid w:val="00C12B5E"/>
    <w:rsid w:val="00C21FB0"/>
    <w:rsid w:val="00C31853"/>
    <w:rsid w:val="00C441FD"/>
    <w:rsid w:val="00C46540"/>
    <w:rsid w:val="00C479F6"/>
    <w:rsid w:val="00C531E7"/>
    <w:rsid w:val="00C80C18"/>
    <w:rsid w:val="00C83728"/>
    <w:rsid w:val="00C9030C"/>
    <w:rsid w:val="00C93D37"/>
    <w:rsid w:val="00CA096E"/>
    <w:rsid w:val="00CC2A45"/>
    <w:rsid w:val="00D00E0A"/>
    <w:rsid w:val="00D019B7"/>
    <w:rsid w:val="00D06ECC"/>
    <w:rsid w:val="00D076B8"/>
    <w:rsid w:val="00D13402"/>
    <w:rsid w:val="00D4523A"/>
    <w:rsid w:val="00D56076"/>
    <w:rsid w:val="00D573E2"/>
    <w:rsid w:val="00D63B4D"/>
    <w:rsid w:val="00D771F9"/>
    <w:rsid w:val="00D8638A"/>
    <w:rsid w:val="00D90A0C"/>
    <w:rsid w:val="00DA1897"/>
    <w:rsid w:val="00DB093E"/>
    <w:rsid w:val="00DB0D57"/>
    <w:rsid w:val="00DB5777"/>
    <w:rsid w:val="00DC5521"/>
    <w:rsid w:val="00DC737D"/>
    <w:rsid w:val="00DC7F7F"/>
    <w:rsid w:val="00DD328F"/>
    <w:rsid w:val="00DD3FAA"/>
    <w:rsid w:val="00E005C9"/>
    <w:rsid w:val="00E12093"/>
    <w:rsid w:val="00E2618B"/>
    <w:rsid w:val="00E30D79"/>
    <w:rsid w:val="00E3280C"/>
    <w:rsid w:val="00E34504"/>
    <w:rsid w:val="00E3694F"/>
    <w:rsid w:val="00E40AAA"/>
    <w:rsid w:val="00E54B5B"/>
    <w:rsid w:val="00E56DEE"/>
    <w:rsid w:val="00E65236"/>
    <w:rsid w:val="00E7129A"/>
    <w:rsid w:val="00E72F35"/>
    <w:rsid w:val="00E971ED"/>
    <w:rsid w:val="00EC20BA"/>
    <w:rsid w:val="00EE7F2C"/>
    <w:rsid w:val="00EF64CF"/>
    <w:rsid w:val="00F00B4B"/>
    <w:rsid w:val="00F2003D"/>
    <w:rsid w:val="00F32028"/>
    <w:rsid w:val="00F33FF7"/>
    <w:rsid w:val="00F47262"/>
    <w:rsid w:val="00F510C0"/>
    <w:rsid w:val="00F579B9"/>
    <w:rsid w:val="00F73AAA"/>
    <w:rsid w:val="00F81B41"/>
    <w:rsid w:val="00F84D0A"/>
    <w:rsid w:val="00FB6DD8"/>
    <w:rsid w:val="00FC5796"/>
    <w:rsid w:val="00FC6CF9"/>
    <w:rsid w:val="00FD10B9"/>
    <w:rsid w:val="00FD166B"/>
    <w:rsid w:val="00FE6636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3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@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CFB7-BA91-4674-B668-84F7134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5</Pages>
  <Words>8212</Words>
  <Characters>4681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SER</cp:lastModifiedBy>
  <cp:revision>178</cp:revision>
  <cp:lastPrinted>2017-01-07T06:10:00Z</cp:lastPrinted>
  <dcterms:created xsi:type="dcterms:W3CDTF">2016-01-22T09:17:00Z</dcterms:created>
  <dcterms:modified xsi:type="dcterms:W3CDTF">2018-12-06T06:14:00Z</dcterms:modified>
</cp:coreProperties>
</file>